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C23F5" w14:textId="77777777" w:rsidR="00690BC1" w:rsidRPr="005F0221" w:rsidRDefault="00690BC1" w:rsidP="00690BC1">
      <w:pPr>
        <w:spacing w:after="100" w:line="240" w:lineRule="auto"/>
        <w:rPr>
          <w:b/>
          <w:sz w:val="32"/>
          <w:szCs w:val="32"/>
          <w:lang w:val="en-ID"/>
        </w:rPr>
      </w:pPr>
      <w:r w:rsidRPr="005F0221">
        <w:rPr>
          <w:b/>
          <w:sz w:val="32"/>
          <w:szCs w:val="32"/>
          <w:lang w:val="en-ID"/>
        </w:rPr>
        <w:t>PROFIL PROFESI (</w:t>
      </w:r>
      <w:r w:rsidRPr="005F0221">
        <w:rPr>
          <w:b/>
          <w:i/>
          <w:sz w:val="32"/>
          <w:szCs w:val="32"/>
          <w:lang w:val="en-ID"/>
        </w:rPr>
        <w:t>JOB PROFILE</w:t>
      </w:r>
      <w:r w:rsidRPr="005F0221">
        <w:rPr>
          <w:b/>
          <w:sz w:val="32"/>
          <w:szCs w:val="32"/>
          <w:lang w:val="en-ID"/>
        </w:rPr>
        <w:t>)</w:t>
      </w:r>
    </w:p>
    <w:p w14:paraId="0B6C4F6A" w14:textId="77777777" w:rsidR="00690BC1" w:rsidRPr="005F0221" w:rsidRDefault="00690BC1" w:rsidP="00690BC1">
      <w:pPr>
        <w:spacing w:after="100" w:line="240" w:lineRule="auto"/>
        <w:rPr>
          <w:b/>
          <w:sz w:val="24"/>
          <w:szCs w:val="24"/>
          <w:lang w:val="en-ID"/>
        </w:rPr>
      </w:pPr>
    </w:p>
    <w:p w14:paraId="552F4E14" w14:textId="77777777" w:rsidR="00690BC1" w:rsidRPr="005F0221" w:rsidRDefault="00690BC1" w:rsidP="00690BC1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5F0221">
        <w:rPr>
          <w:b/>
          <w:sz w:val="24"/>
          <w:szCs w:val="24"/>
          <w:lang w:val="en-ID"/>
        </w:rPr>
        <w:t xml:space="preserve">Sektor </w:t>
      </w:r>
      <w:r w:rsidRPr="005F0221">
        <w:rPr>
          <w:b/>
          <w:sz w:val="24"/>
          <w:szCs w:val="24"/>
          <w:lang w:val="en-ID"/>
        </w:rPr>
        <w:tab/>
        <w:t>:</w:t>
      </w:r>
      <w:r w:rsidRPr="005F0221">
        <w:rPr>
          <w:b/>
          <w:sz w:val="24"/>
          <w:szCs w:val="24"/>
          <w:lang w:val="en-ID"/>
        </w:rPr>
        <w:tab/>
      </w:r>
      <w:r w:rsidRPr="005F0221">
        <w:rPr>
          <w:b/>
          <w:sz w:val="24"/>
          <w:szCs w:val="24"/>
          <w:lang w:val="id-ID"/>
        </w:rPr>
        <w:t>Energi</w:t>
      </w:r>
    </w:p>
    <w:p w14:paraId="12D3346D" w14:textId="5C982C5A" w:rsidR="00690BC1" w:rsidRPr="005F0221" w:rsidRDefault="00690BC1" w:rsidP="00690BC1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F0221">
        <w:rPr>
          <w:b/>
          <w:sz w:val="24"/>
          <w:szCs w:val="24"/>
          <w:lang w:val="en-ID"/>
        </w:rPr>
        <w:t xml:space="preserve">Sub Sektor </w:t>
      </w:r>
      <w:r w:rsidRPr="005F0221">
        <w:rPr>
          <w:b/>
          <w:sz w:val="24"/>
          <w:szCs w:val="24"/>
          <w:lang w:val="en-ID"/>
        </w:rPr>
        <w:tab/>
        <w:t>:</w:t>
      </w:r>
      <w:r w:rsidRPr="005F0221">
        <w:rPr>
          <w:b/>
          <w:sz w:val="24"/>
          <w:szCs w:val="24"/>
          <w:lang w:val="en-ID"/>
        </w:rPr>
        <w:tab/>
      </w:r>
      <w:r w:rsidR="002612B5" w:rsidRPr="002612B5">
        <w:rPr>
          <w:b/>
          <w:sz w:val="24"/>
          <w:szCs w:val="24"/>
        </w:rPr>
        <w:t>Energi Terbarukan Tenaga Panas Bumi</w:t>
      </w:r>
      <w:bookmarkStart w:id="0" w:name="_GoBack"/>
      <w:bookmarkEnd w:id="0"/>
    </w:p>
    <w:p w14:paraId="4B8F074C" w14:textId="77777777" w:rsidR="00690BC1" w:rsidRPr="005F0221" w:rsidRDefault="00690BC1" w:rsidP="00690BC1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F0221">
        <w:rPr>
          <w:b/>
          <w:sz w:val="24"/>
          <w:szCs w:val="24"/>
        </w:rPr>
        <w:t xml:space="preserve">Area Pekerjaan </w:t>
      </w:r>
      <w:r w:rsidRPr="005F0221">
        <w:rPr>
          <w:b/>
          <w:sz w:val="24"/>
          <w:szCs w:val="24"/>
        </w:rPr>
        <w:tab/>
        <w:t>:</w:t>
      </w:r>
      <w:r w:rsidRPr="005F0221">
        <w:rPr>
          <w:b/>
          <w:sz w:val="24"/>
          <w:szCs w:val="24"/>
        </w:rPr>
        <w:tab/>
        <w:t>Pembangkitan</w:t>
      </w:r>
    </w:p>
    <w:p w14:paraId="4917D64F" w14:textId="77777777" w:rsidR="00690BC1" w:rsidRPr="005F0221" w:rsidRDefault="00690BC1" w:rsidP="00690BC1">
      <w:pPr>
        <w:tabs>
          <w:tab w:val="left" w:pos="450"/>
          <w:tab w:val="left" w:pos="1843"/>
          <w:tab w:val="left" w:pos="2127"/>
        </w:tabs>
        <w:jc w:val="left"/>
        <w:rPr>
          <w:b/>
          <w:sz w:val="24"/>
          <w:szCs w:val="24"/>
        </w:rPr>
      </w:pPr>
      <w:r w:rsidRPr="005F0221">
        <w:rPr>
          <w:b/>
          <w:sz w:val="24"/>
          <w:szCs w:val="24"/>
        </w:rPr>
        <w:t xml:space="preserve">Bidang </w:t>
      </w:r>
      <w:r w:rsidRPr="005F0221">
        <w:rPr>
          <w:b/>
          <w:sz w:val="24"/>
          <w:szCs w:val="24"/>
        </w:rPr>
        <w:tab/>
        <w:t xml:space="preserve">: </w:t>
      </w:r>
      <w:r w:rsidRPr="005F0221">
        <w:rPr>
          <w:b/>
          <w:sz w:val="24"/>
          <w:szCs w:val="24"/>
        </w:rPr>
        <w:tab/>
        <w:t>Energi Primer</w:t>
      </w:r>
    </w:p>
    <w:p w14:paraId="32857D86" w14:textId="77777777" w:rsidR="00690BC1" w:rsidRPr="005F0221" w:rsidRDefault="00690BC1" w:rsidP="00690BC1">
      <w:pPr>
        <w:tabs>
          <w:tab w:val="left" w:pos="426"/>
        </w:tabs>
        <w:jc w:val="both"/>
        <w:rPr>
          <w:b/>
          <w:sz w:val="24"/>
          <w:szCs w:val="24"/>
          <w:lang w:val="en-ID"/>
        </w:rPr>
      </w:pPr>
    </w:p>
    <w:p w14:paraId="748DCC54" w14:textId="77777777" w:rsidR="009F40E2" w:rsidRPr="00B93900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A.</w:t>
      </w:r>
      <w:r w:rsidRPr="00B93900">
        <w:rPr>
          <w:b/>
          <w:sz w:val="24"/>
          <w:szCs w:val="24"/>
          <w:lang w:val="en-ID"/>
        </w:rPr>
        <w:tab/>
        <w:t>IDENTITAS PROFESI</w:t>
      </w:r>
    </w:p>
    <w:p w14:paraId="7EE4B869" w14:textId="146B509F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Nama Profesi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8D2BC3">
        <w:rPr>
          <w:b/>
          <w:sz w:val="24"/>
          <w:szCs w:val="24"/>
          <w:lang w:val="en-GB"/>
        </w:rPr>
        <w:t>P</w:t>
      </w:r>
      <w:r w:rsidR="00D73392">
        <w:rPr>
          <w:b/>
          <w:sz w:val="24"/>
          <w:szCs w:val="24"/>
          <w:lang w:val="en-GB"/>
        </w:rPr>
        <w:t xml:space="preserve">engelola </w:t>
      </w:r>
      <w:r w:rsidR="0071152D">
        <w:rPr>
          <w:b/>
          <w:sz w:val="24"/>
          <w:szCs w:val="24"/>
          <w:lang w:val="en-GB"/>
        </w:rPr>
        <w:t>L</w:t>
      </w:r>
      <w:r w:rsidR="00D73392">
        <w:rPr>
          <w:b/>
          <w:sz w:val="24"/>
          <w:szCs w:val="24"/>
          <w:lang w:val="en-GB"/>
        </w:rPr>
        <w:t>ahan Pembangkit</w:t>
      </w:r>
    </w:p>
    <w:p w14:paraId="462D5BF0" w14:textId="77777777" w:rsidR="00690BC1" w:rsidRDefault="00690BC1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14:paraId="278384C3" w14:textId="77777777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  <w:t xml:space="preserve">Kedudukan Dalam </w:t>
      </w:r>
    </w:p>
    <w:p w14:paraId="7B8906FA" w14:textId="77777777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  <w:t xml:space="preserve">Organisasi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  <w:t xml:space="preserve">Atasan Langsung </w:t>
      </w:r>
    </w:p>
    <w:p w14:paraId="52DD925D" w14:textId="2FB3E705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F7ED1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D73392">
        <w:rPr>
          <w:sz w:val="24"/>
          <w:szCs w:val="24"/>
          <w:lang w:val="en-ID"/>
        </w:rPr>
        <w:t>Supervisor Pengelola Lahan Pembangkit</w:t>
      </w:r>
    </w:p>
    <w:p w14:paraId="03B34D8E" w14:textId="385BF406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  <w:t xml:space="preserve">Bawahan </w:t>
      </w:r>
    </w:p>
    <w:p w14:paraId="10B2F603" w14:textId="1705A40F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1A4978">
        <w:rPr>
          <w:sz w:val="24"/>
          <w:szCs w:val="24"/>
          <w:lang w:val="en-ID"/>
        </w:rPr>
        <w:t xml:space="preserve">Operator Peralatan </w:t>
      </w:r>
      <w:r w:rsidR="0071152D">
        <w:rPr>
          <w:sz w:val="24"/>
          <w:szCs w:val="24"/>
          <w:lang w:val="en-ID"/>
        </w:rPr>
        <w:t>Lahan</w:t>
      </w:r>
    </w:p>
    <w:p w14:paraId="3C94981F" w14:textId="77777777" w:rsidR="00F03C1D" w:rsidRPr="00B93900" w:rsidRDefault="00F03C1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2B9CBE98" w14:textId="407B4A1E" w:rsidR="000606F2" w:rsidRPr="00B93900" w:rsidRDefault="009F40E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  <w:t>Sektor Usaha Utama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91160A">
        <w:rPr>
          <w:sz w:val="24"/>
          <w:szCs w:val="24"/>
        </w:rPr>
        <w:t>Sektor Energi</w:t>
      </w:r>
      <w:r w:rsidR="000606F2" w:rsidRPr="00B93900">
        <w:rPr>
          <w:sz w:val="24"/>
          <w:szCs w:val="24"/>
          <w:lang w:val="id-ID"/>
        </w:rPr>
        <w:t xml:space="preserve"> (</w:t>
      </w:r>
      <w:r w:rsidR="0091160A">
        <w:rPr>
          <w:sz w:val="24"/>
          <w:szCs w:val="24"/>
          <w:lang w:val="en-GB"/>
        </w:rPr>
        <w:t>Energi Terbarukan</w:t>
      </w:r>
      <w:r w:rsidR="000606F2" w:rsidRPr="00B93900">
        <w:rPr>
          <w:sz w:val="24"/>
          <w:szCs w:val="24"/>
          <w:lang w:val="en-GB"/>
        </w:rPr>
        <w:t>)</w:t>
      </w:r>
      <w:r w:rsidR="008839E0">
        <w:rPr>
          <w:sz w:val="24"/>
          <w:szCs w:val="24"/>
          <w:lang w:val="en-GB"/>
        </w:rPr>
        <w:t>;</w:t>
      </w:r>
    </w:p>
    <w:p w14:paraId="3748A52F" w14:textId="77777777" w:rsidR="000606F2" w:rsidRPr="00B93900" w:rsidRDefault="009F40E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 xml:space="preserve">Sektor Usaha Terkait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0606F2" w:rsidRPr="00B93900">
        <w:rPr>
          <w:sz w:val="24"/>
          <w:szCs w:val="24"/>
          <w:lang w:val="id-ID"/>
        </w:rPr>
        <w:t xml:space="preserve">a. </w:t>
      </w:r>
      <w:r w:rsidR="000606F2" w:rsidRPr="00B93900">
        <w:rPr>
          <w:sz w:val="24"/>
          <w:szCs w:val="24"/>
          <w:lang w:val="en-GB"/>
        </w:rPr>
        <w:t xml:space="preserve">   </w:t>
      </w:r>
      <w:r w:rsidR="000606F2" w:rsidRPr="00B93900">
        <w:rPr>
          <w:sz w:val="24"/>
          <w:szCs w:val="24"/>
          <w:lang w:val="id-ID"/>
        </w:rPr>
        <w:t xml:space="preserve">Sektor </w:t>
      </w:r>
      <w:r w:rsidR="008839E0">
        <w:rPr>
          <w:sz w:val="24"/>
          <w:szCs w:val="24"/>
        </w:rPr>
        <w:t xml:space="preserve">Industri </w:t>
      </w:r>
      <w:r w:rsidR="008839E0">
        <w:rPr>
          <w:sz w:val="24"/>
          <w:szCs w:val="24"/>
          <w:lang w:val="en-GB"/>
        </w:rPr>
        <w:t>Manufaktur;</w:t>
      </w:r>
    </w:p>
    <w:p w14:paraId="78F5DF5A" w14:textId="77777777" w:rsidR="000606F2" w:rsidRPr="00B93900" w:rsidRDefault="000606F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b.</w:t>
      </w:r>
      <w:r w:rsidRPr="00B93900">
        <w:rPr>
          <w:sz w:val="24"/>
          <w:szCs w:val="24"/>
          <w:lang w:val="id-ID"/>
        </w:rPr>
        <w:tab/>
        <w:t xml:space="preserve">Sektor </w:t>
      </w:r>
      <w:r w:rsidR="008839E0">
        <w:rPr>
          <w:sz w:val="24"/>
          <w:szCs w:val="24"/>
          <w:lang w:val="en-GB"/>
        </w:rPr>
        <w:t>LHK(Industri Hasil Hutan);</w:t>
      </w:r>
    </w:p>
    <w:p w14:paraId="0B867363" w14:textId="77777777" w:rsidR="000606F2" w:rsidRDefault="000606F2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  <w:t xml:space="preserve">Sektor </w:t>
      </w:r>
      <w:r w:rsidR="008839E0">
        <w:rPr>
          <w:sz w:val="24"/>
          <w:szCs w:val="24"/>
          <w:lang w:val="en-GB"/>
        </w:rPr>
        <w:t>Pertambangan (Pengolahan Hasil Tambang);</w:t>
      </w:r>
    </w:p>
    <w:p w14:paraId="400561D3" w14:textId="432215D4" w:rsidR="008839E0" w:rsidRPr="00B93900" w:rsidRDefault="008839E0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d.</w:t>
      </w:r>
      <w:r>
        <w:rPr>
          <w:sz w:val="24"/>
          <w:szCs w:val="24"/>
          <w:lang w:val="en-GB"/>
        </w:rPr>
        <w:tab/>
      </w:r>
      <w:r w:rsidR="00165810">
        <w:rPr>
          <w:sz w:val="24"/>
          <w:szCs w:val="24"/>
          <w:lang w:val="en-GB"/>
        </w:rPr>
        <w:t>Sektor Perhubungan</w:t>
      </w:r>
    </w:p>
    <w:p w14:paraId="552CF35B" w14:textId="77777777" w:rsidR="00690BC1" w:rsidRDefault="00690B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14:paraId="2986B2B9" w14:textId="77777777" w:rsidR="002F63BB" w:rsidRPr="00B93900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B.</w:t>
      </w:r>
      <w:r w:rsidRPr="00B93900">
        <w:rPr>
          <w:b/>
          <w:sz w:val="24"/>
          <w:szCs w:val="24"/>
          <w:lang w:val="en-ID"/>
        </w:rPr>
        <w:tab/>
        <w:t xml:space="preserve">PROFIL PEKERJAAN </w:t>
      </w:r>
    </w:p>
    <w:p w14:paraId="2F83193B" w14:textId="77777777" w:rsidR="00051272" w:rsidRPr="00B93900" w:rsidRDefault="00F96D4C" w:rsidP="00051272">
      <w:pPr>
        <w:tabs>
          <w:tab w:val="left" w:pos="851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Ikhtisar Profesi </w:t>
      </w:r>
      <w:r w:rsidR="002F63BB" w:rsidRPr="00B93900">
        <w:rPr>
          <w:sz w:val="24"/>
          <w:szCs w:val="24"/>
          <w:lang w:val="en-ID"/>
        </w:rPr>
        <w:t>:</w:t>
      </w:r>
      <w:r w:rsidR="002F63BB" w:rsidRPr="00B93900">
        <w:rPr>
          <w:sz w:val="24"/>
          <w:szCs w:val="24"/>
          <w:lang w:val="en-ID"/>
        </w:rPr>
        <w:tab/>
      </w:r>
    </w:p>
    <w:p w14:paraId="536BC4D9" w14:textId="4EF740ED" w:rsidR="000606F2" w:rsidRPr="00B93900" w:rsidRDefault="00153187" w:rsidP="008839E0">
      <w:pPr>
        <w:spacing w:line="240" w:lineRule="auto"/>
        <w:ind w:left="851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>M</w:t>
      </w:r>
      <w:r w:rsidR="00640447" w:rsidRPr="00B93900">
        <w:rPr>
          <w:sz w:val="24"/>
          <w:szCs w:val="24"/>
          <w:lang w:val="en-GB"/>
        </w:rPr>
        <w:t>elaksanakan</w:t>
      </w:r>
      <w:r w:rsidR="003235A2">
        <w:rPr>
          <w:sz w:val="24"/>
          <w:szCs w:val="24"/>
          <w:lang w:val="en-GB"/>
        </w:rPr>
        <w:t xml:space="preserve"> </w:t>
      </w:r>
      <w:r w:rsidR="00640447" w:rsidRPr="00B93900">
        <w:rPr>
          <w:sz w:val="24"/>
          <w:szCs w:val="24"/>
          <w:lang w:val="en-GB"/>
        </w:rPr>
        <w:t xml:space="preserve">kegiatan </w:t>
      </w:r>
      <w:r w:rsidR="0091160A">
        <w:rPr>
          <w:sz w:val="24"/>
          <w:szCs w:val="24"/>
          <w:lang w:val="en-GB"/>
        </w:rPr>
        <w:t>pe</w:t>
      </w:r>
      <w:r w:rsidR="003235A2">
        <w:rPr>
          <w:sz w:val="24"/>
          <w:szCs w:val="24"/>
          <w:lang w:val="en-GB"/>
        </w:rPr>
        <w:t xml:space="preserve">ngelolaan </w:t>
      </w:r>
      <w:r w:rsidR="0071152D">
        <w:rPr>
          <w:sz w:val="24"/>
          <w:szCs w:val="24"/>
          <w:lang w:val="en-ID"/>
        </w:rPr>
        <w:t>lahan</w:t>
      </w:r>
      <w:r w:rsidR="00640447" w:rsidRPr="00B93900">
        <w:rPr>
          <w:sz w:val="24"/>
          <w:szCs w:val="24"/>
          <w:lang w:val="en-GB"/>
        </w:rPr>
        <w:t xml:space="preserve"> </w:t>
      </w:r>
      <w:r w:rsidRPr="00B93900">
        <w:rPr>
          <w:sz w:val="24"/>
          <w:szCs w:val="24"/>
          <w:lang w:val="en-GB"/>
        </w:rPr>
        <w:t>sesuai dengan su</w:t>
      </w:r>
      <w:r w:rsidR="0096793F" w:rsidRPr="00B93900">
        <w:rPr>
          <w:sz w:val="24"/>
          <w:szCs w:val="24"/>
          <w:lang w:val="en-GB"/>
        </w:rPr>
        <w:t xml:space="preserve">mber daya yang </w:t>
      </w:r>
      <w:r w:rsidR="008839E0">
        <w:rPr>
          <w:sz w:val="24"/>
          <w:szCs w:val="24"/>
          <w:lang w:val="en-GB"/>
        </w:rPr>
        <w:t>tersedia</w:t>
      </w:r>
      <w:r w:rsidRPr="00B93900">
        <w:rPr>
          <w:sz w:val="24"/>
          <w:szCs w:val="24"/>
          <w:lang w:val="en-GB"/>
        </w:rPr>
        <w:t xml:space="preserve"> </w:t>
      </w:r>
      <w:r w:rsidR="000606F2" w:rsidRPr="00B93900">
        <w:rPr>
          <w:sz w:val="24"/>
          <w:szCs w:val="24"/>
          <w:lang w:val="en-GB"/>
        </w:rPr>
        <w:t xml:space="preserve">untuk menghasilkan output yang sesuai dengan </w:t>
      </w:r>
      <w:r w:rsidRPr="00B93900">
        <w:rPr>
          <w:sz w:val="24"/>
          <w:szCs w:val="24"/>
          <w:lang w:val="en-GB"/>
        </w:rPr>
        <w:t xml:space="preserve">standar </w:t>
      </w:r>
      <w:r w:rsidR="000606F2" w:rsidRPr="00B93900">
        <w:rPr>
          <w:sz w:val="24"/>
          <w:szCs w:val="24"/>
          <w:lang w:val="en-GB"/>
        </w:rPr>
        <w:t>yang telah di</w:t>
      </w:r>
      <w:r w:rsidR="008839E0">
        <w:rPr>
          <w:sz w:val="24"/>
          <w:szCs w:val="24"/>
          <w:lang w:val="en-GB"/>
        </w:rPr>
        <w:t>tetap</w:t>
      </w:r>
      <w:r w:rsidR="000606F2" w:rsidRPr="00B93900">
        <w:rPr>
          <w:sz w:val="24"/>
          <w:szCs w:val="24"/>
          <w:lang w:val="en-GB"/>
        </w:rPr>
        <w:t>kan</w:t>
      </w:r>
      <w:r w:rsidR="0091160A">
        <w:rPr>
          <w:sz w:val="24"/>
          <w:szCs w:val="24"/>
          <w:lang w:val="en-GB"/>
        </w:rPr>
        <w:t xml:space="preserve"> demi mencapai target yang telah ditentukan</w:t>
      </w:r>
      <w:r w:rsidR="008839E0">
        <w:rPr>
          <w:sz w:val="24"/>
          <w:szCs w:val="24"/>
          <w:lang w:val="en-GB"/>
        </w:rPr>
        <w:t>.</w:t>
      </w:r>
      <w:r w:rsidR="000606F2" w:rsidRPr="00B93900">
        <w:rPr>
          <w:sz w:val="24"/>
          <w:szCs w:val="24"/>
          <w:lang w:val="en-GB"/>
        </w:rPr>
        <w:t xml:space="preserve"> </w:t>
      </w:r>
    </w:p>
    <w:p w14:paraId="686B9F8E" w14:textId="77777777" w:rsidR="00051272" w:rsidRPr="00B93900" w:rsidRDefault="00051272" w:rsidP="000606F2">
      <w:pPr>
        <w:spacing w:line="240" w:lineRule="auto"/>
        <w:ind w:left="851"/>
        <w:jc w:val="left"/>
        <w:rPr>
          <w:sz w:val="24"/>
          <w:szCs w:val="24"/>
          <w:lang w:val="id-ID"/>
        </w:rPr>
      </w:pPr>
    </w:p>
    <w:p w14:paraId="03D50BEB" w14:textId="77777777" w:rsidR="002F63BB" w:rsidRPr="00B93900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r w:rsidR="00F96D4C" w:rsidRPr="00B93900">
        <w:rPr>
          <w:sz w:val="24"/>
          <w:szCs w:val="24"/>
          <w:lang w:val="en-ID"/>
        </w:rPr>
        <w:t xml:space="preserve">Uraian Pekerjaan </w:t>
      </w:r>
      <w:r w:rsidR="001654AC" w:rsidRPr="00B93900">
        <w:rPr>
          <w:sz w:val="24"/>
          <w:szCs w:val="24"/>
          <w:lang w:val="en-ID"/>
        </w:rPr>
        <w:t>:</w:t>
      </w:r>
    </w:p>
    <w:p w14:paraId="1F36D71E" w14:textId="7475BD15" w:rsidR="00F4354C" w:rsidRPr="00B93900" w:rsidRDefault="008839E0" w:rsidP="00640447">
      <w:pPr>
        <w:pStyle w:val="ListParagraph"/>
        <w:numPr>
          <w:ilvl w:val="0"/>
          <w:numId w:val="3"/>
        </w:numPr>
        <w:spacing w:line="259" w:lineRule="auto"/>
        <w:jc w:val="left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Melakukan persiapan</w:t>
      </w:r>
      <w:r w:rsidR="003235A2">
        <w:rPr>
          <w:sz w:val="24"/>
          <w:szCs w:val="24"/>
          <w:lang w:val="en-ID"/>
        </w:rPr>
        <w:t xml:space="preserve"> bahan pengelolaan </w:t>
      </w:r>
      <w:r w:rsidR="0071152D">
        <w:rPr>
          <w:sz w:val="24"/>
          <w:szCs w:val="24"/>
          <w:lang w:val="en-ID"/>
        </w:rPr>
        <w:t>lahan</w:t>
      </w:r>
      <w:r w:rsidR="003235A2">
        <w:rPr>
          <w:sz w:val="24"/>
          <w:szCs w:val="24"/>
          <w:lang w:val="en-ID"/>
        </w:rPr>
        <w:t xml:space="preserve"> </w:t>
      </w:r>
      <w:r w:rsidR="00153187" w:rsidRPr="00B93900">
        <w:rPr>
          <w:sz w:val="24"/>
          <w:szCs w:val="24"/>
          <w:lang w:val="en-ID"/>
        </w:rPr>
        <w:t xml:space="preserve">sesuai prodedur yang telah di siapkan </w:t>
      </w:r>
    </w:p>
    <w:p w14:paraId="15E75BD7" w14:textId="77777777" w:rsidR="00A9547A" w:rsidRPr="00B93900" w:rsidRDefault="00A9547A" w:rsidP="00EB49F9">
      <w:pPr>
        <w:pStyle w:val="ListParagraph"/>
        <w:spacing w:line="259" w:lineRule="auto"/>
        <w:ind w:left="1276"/>
        <w:jc w:val="left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Tahapan Proses Pekerjaan: </w:t>
      </w:r>
    </w:p>
    <w:p w14:paraId="67BAF496" w14:textId="76DED9BE" w:rsidR="006E66F1" w:rsidRDefault="00640447" w:rsidP="006E66F1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Mem</w:t>
      </w:r>
      <w:r w:rsidR="006E66F1" w:rsidRPr="00B93900">
        <w:rPr>
          <w:sz w:val="24"/>
          <w:szCs w:val="24"/>
          <w:lang w:val="en-ID"/>
        </w:rPr>
        <w:t xml:space="preserve">eriksa </w:t>
      </w:r>
      <w:r w:rsidR="003235A2">
        <w:rPr>
          <w:sz w:val="24"/>
          <w:szCs w:val="24"/>
          <w:lang w:val="en-ID"/>
        </w:rPr>
        <w:t>ketersediaan data</w:t>
      </w:r>
      <w:r w:rsidR="00165810">
        <w:rPr>
          <w:sz w:val="24"/>
          <w:szCs w:val="24"/>
          <w:lang w:val="en-ID"/>
        </w:rPr>
        <w:t xml:space="preserve"> </w:t>
      </w:r>
    </w:p>
    <w:p w14:paraId="5E544CE0" w14:textId="2E53C04F" w:rsidR="003235A2" w:rsidRPr="00B93900" w:rsidRDefault="003235A2" w:rsidP="006E66F1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Melakukan pemeriksaan data</w:t>
      </w:r>
    </w:p>
    <w:p w14:paraId="0A460227" w14:textId="478BA26E" w:rsidR="00D91F19" w:rsidRPr="00B93900" w:rsidRDefault="003235A2" w:rsidP="00423718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ghimpun bahan pengelolan </w:t>
      </w:r>
      <w:r w:rsidR="0071152D">
        <w:rPr>
          <w:sz w:val="24"/>
          <w:szCs w:val="24"/>
          <w:lang w:val="en-ID"/>
        </w:rPr>
        <w:t>lahan</w:t>
      </w:r>
    </w:p>
    <w:p w14:paraId="3ACD359C" w14:textId="7C659ABB" w:rsidR="00D91F19" w:rsidRPr="00B93900" w:rsidRDefault="003235A2" w:rsidP="00423718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mastikan data sesuai dengan kebutuhan pengelolan </w:t>
      </w:r>
      <w:r w:rsidR="0071152D">
        <w:rPr>
          <w:sz w:val="24"/>
          <w:szCs w:val="24"/>
          <w:lang w:val="en-ID"/>
        </w:rPr>
        <w:t>lahan</w:t>
      </w:r>
    </w:p>
    <w:p w14:paraId="6D8E7849" w14:textId="22A8DBCF" w:rsidR="00A9547A" w:rsidRPr="00B93900" w:rsidRDefault="003235A2" w:rsidP="00423718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lakukan penyusunan bahan pengelolaan </w:t>
      </w:r>
      <w:r w:rsidR="0071152D">
        <w:rPr>
          <w:sz w:val="24"/>
          <w:szCs w:val="24"/>
          <w:lang w:val="en-ID"/>
        </w:rPr>
        <w:t>lahan</w:t>
      </w:r>
    </w:p>
    <w:p w14:paraId="0DA987D3" w14:textId="77777777" w:rsidR="00E62B7C" w:rsidRPr="00B93900" w:rsidRDefault="00E62B7C" w:rsidP="00A4418F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</w:p>
    <w:p w14:paraId="3BCC7482" w14:textId="3EA991DA" w:rsidR="001654AC" w:rsidRPr="00B93900" w:rsidRDefault="00153187" w:rsidP="006909DD">
      <w:pPr>
        <w:pStyle w:val="ListParagraph"/>
        <w:numPr>
          <w:ilvl w:val="0"/>
          <w:numId w:val="3"/>
        </w:numPr>
        <w:spacing w:line="259" w:lineRule="auto"/>
        <w:ind w:left="1276" w:hanging="286"/>
        <w:jc w:val="left"/>
        <w:rPr>
          <w:rFonts w:cstheme="minorHAnsi"/>
          <w:sz w:val="24"/>
          <w:szCs w:val="24"/>
          <w:lang w:val="en-ID"/>
        </w:rPr>
      </w:pPr>
      <w:r w:rsidRPr="00B93900">
        <w:rPr>
          <w:rFonts w:cstheme="minorHAnsi"/>
          <w:sz w:val="24"/>
          <w:szCs w:val="24"/>
          <w:lang w:val="en-ID"/>
        </w:rPr>
        <w:t xml:space="preserve">Melakukan </w:t>
      </w:r>
      <w:r w:rsidR="006909DD">
        <w:rPr>
          <w:rFonts w:cstheme="minorHAnsi"/>
          <w:sz w:val="24"/>
          <w:szCs w:val="24"/>
          <w:lang w:val="en-ID"/>
        </w:rPr>
        <w:t xml:space="preserve">kegiatan </w:t>
      </w:r>
      <w:r w:rsidRPr="00B93900">
        <w:rPr>
          <w:rFonts w:cstheme="minorHAnsi"/>
          <w:sz w:val="24"/>
          <w:szCs w:val="24"/>
          <w:lang w:val="en-ID"/>
        </w:rPr>
        <w:t xml:space="preserve">tahapan </w:t>
      </w:r>
      <w:r w:rsidR="006909DD">
        <w:rPr>
          <w:rFonts w:cstheme="minorHAnsi"/>
          <w:sz w:val="24"/>
          <w:szCs w:val="24"/>
          <w:lang w:val="en-ID"/>
        </w:rPr>
        <w:t>proses</w:t>
      </w:r>
      <w:r w:rsidR="003235A2">
        <w:rPr>
          <w:rFonts w:cstheme="minorHAnsi"/>
          <w:sz w:val="24"/>
          <w:szCs w:val="24"/>
          <w:lang w:val="en-ID"/>
        </w:rPr>
        <w:t xml:space="preserve"> pengelolaan </w:t>
      </w:r>
      <w:r w:rsidR="0071152D">
        <w:rPr>
          <w:sz w:val="24"/>
          <w:szCs w:val="24"/>
          <w:lang w:val="en-ID"/>
        </w:rPr>
        <w:t>lahan</w:t>
      </w:r>
      <w:r w:rsidRPr="00B93900">
        <w:rPr>
          <w:rFonts w:cstheme="minorHAnsi"/>
          <w:sz w:val="24"/>
          <w:szCs w:val="24"/>
          <w:lang w:val="en-ID"/>
        </w:rPr>
        <w:t xml:space="preserve"> </w:t>
      </w:r>
      <w:r w:rsidR="00406AEB" w:rsidRPr="00B93900">
        <w:rPr>
          <w:rFonts w:cstheme="minorHAnsi"/>
          <w:sz w:val="24"/>
          <w:szCs w:val="24"/>
          <w:lang w:val="en-ID"/>
        </w:rPr>
        <w:t xml:space="preserve"> </w:t>
      </w:r>
      <w:r w:rsidRPr="00B93900">
        <w:rPr>
          <w:rFonts w:cstheme="minorHAnsi"/>
          <w:sz w:val="24"/>
          <w:szCs w:val="24"/>
          <w:lang w:val="en-ID"/>
        </w:rPr>
        <w:t xml:space="preserve">sesuai </w:t>
      </w:r>
      <w:r w:rsidR="008839E0">
        <w:rPr>
          <w:rFonts w:cstheme="minorHAnsi"/>
          <w:sz w:val="24"/>
          <w:szCs w:val="24"/>
          <w:lang w:val="en-ID"/>
        </w:rPr>
        <w:t>standard;</w:t>
      </w:r>
      <w:r w:rsidRPr="00B93900">
        <w:rPr>
          <w:rFonts w:cstheme="minorHAnsi"/>
          <w:sz w:val="24"/>
          <w:szCs w:val="24"/>
          <w:lang w:val="en-ID"/>
        </w:rPr>
        <w:t xml:space="preserve"> </w:t>
      </w:r>
    </w:p>
    <w:p w14:paraId="2D9E6450" w14:textId="77777777" w:rsidR="00A9547A" w:rsidRPr="00B93900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 xml:space="preserve">Tahapan Proses Pekerjaan: </w:t>
      </w:r>
    </w:p>
    <w:p w14:paraId="307B16AC" w14:textId="1B83BC53" w:rsidR="006909DD" w:rsidRPr="006909DD" w:rsidRDefault="006909DD" w:rsidP="006909DD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 w:rsidRPr="006909DD">
        <w:rPr>
          <w:sz w:val="24"/>
          <w:szCs w:val="24"/>
          <w:lang w:val="en-ID"/>
        </w:rPr>
        <w:t xml:space="preserve">Memastikan kesiapan </w:t>
      </w:r>
      <w:r w:rsidR="00165810">
        <w:rPr>
          <w:sz w:val="24"/>
          <w:szCs w:val="24"/>
          <w:lang w:val="en-ID"/>
        </w:rPr>
        <w:t>peralatan</w:t>
      </w:r>
      <w:r w:rsidRPr="006909DD">
        <w:rPr>
          <w:sz w:val="24"/>
          <w:szCs w:val="24"/>
          <w:lang w:val="en-ID"/>
        </w:rPr>
        <w:t>;</w:t>
      </w:r>
    </w:p>
    <w:p w14:paraId="7D219481" w14:textId="36B7C24A" w:rsidR="00A9547A" w:rsidRPr="006909DD" w:rsidRDefault="00D91F19" w:rsidP="006909DD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 w:rsidRPr="006909DD">
        <w:rPr>
          <w:sz w:val="24"/>
          <w:szCs w:val="24"/>
          <w:lang w:val="en-ID"/>
        </w:rPr>
        <w:lastRenderedPageBreak/>
        <w:t>Memeriksa</w:t>
      </w:r>
      <w:r w:rsidR="00A4418F" w:rsidRPr="006909DD">
        <w:rPr>
          <w:sz w:val="24"/>
          <w:szCs w:val="24"/>
          <w:lang w:val="en-ID"/>
        </w:rPr>
        <w:t xml:space="preserve"> </w:t>
      </w:r>
      <w:r w:rsidRPr="006909DD">
        <w:rPr>
          <w:sz w:val="24"/>
          <w:szCs w:val="24"/>
          <w:lang w:val="en-ID"/>
        </w:rPr>
        <w:t xml:space="preserve">kesesuaian bahan awal dengan </w:t>
      </w:r>
      <w:r w:rsidR="006909DD">
        <w:rPr>
          <w:sz w:val="24"/>
          <w:szCs w:val="24"/>
          <w:lang w:val="en-ID"/>
        </w:rPr>
        <w:t>sesuai dokumen tahapan proses</w:t>
      </w:r>
      <w:r w:rsidRPr="006909DD">
        <w:rPr>
          <w:sz w:val="24"/>
          <w:szCs w:val="24"/>
          <w:lang w:val="en-ID"/>
        </w:rPr>
        <w:t xml:space="preserve"> </w:t>
      </w:r>
      <w:r w:rsidR="003235A2">
        <w:rPr>
          <w:sz w:val="24"/>
          <w:szCs w:val="24"/>
          <w:lang w:val="en-ID"/>
        </w:rPr>
        <w:t>pengelolaan</w:t>
      </w:r>
      <w:r w:rsidR="008839E0" w:rsidRPr="006909DD">
        <w:rPr>
          <w:sz w:val="24"/>
          <w:szCs w:val="24"/>
          <w:lang w:val="en-ID"/>
        </w:rPr>
        <w:t>;</w:t>
      </w:r>
      <w:r w:rsidRPr="006909DD">
        <w:rPr>
          <w:sz w:val="24"/>
          <w:szCs w:val="24"/>
          <w:lang w:val="en-ID"/>
        </w:rPr>
        <w:t xml:space="preserve"> </w:t>
      </w:r>
    </w:p>
    <w:p w14:paraId="0C4B18C5" w14:textId="42A55529" w:rsidR="00A9547A" w:rsidRPr="00B93900" w:rsidRDefault="00A9547A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690BC1">
        <w:rPr>
          <w:sz w:val="24"/>
          <w:szCs w:val="24"/>
          <w:lang w:val="id-ID"/>
        </w:rPr>
        <w:t>3</w:t>
      </w:r>
      <w:r w:rsidRPr="00B93900">
        <w:rPr>
          <w:sz w:val="24"/>
          <w:szCs w:val="24"/>
          <w:lang w:val="en-ID"/>
        </w:rPr>
        <w:t>)</w:t>
      </w:r>
      <w:r w:rsidRPr="00B93900">
        <w:rPr>
          <w:sz w:val="24"/>
          <w:szCs w:val="24"/>
          <w:lang w:val="en-ID"/>
        </w:rPr>
        <w:tab/>
      </w:r>
      <w:r w:rsidR="00D91F19" w:rsidRPr="00B93900">
        <w:rPr>
          <w:sz w:val="24"/>
          <w:szCs w:val="24"/>
          <w:lang w:val="en-ID"/>
        </w:rPr>
        <w:t>Memastikan bahan awal yang digunakan sesuai dengan standard</w:t>
      </w:r>
      <w:r w:rsidR="008839E0">
        <w:rPr>
          <w:sz w:val="24"/>
          <w:szCs w:val="24"/>
          <w:lang w:val="en-ID"/>
        </w:rPr>
        <w:t>;</w:t>
      </w:r>
    </w:p>
    <w:p w14:paraId="3801F371" w14:textId="1293129E" w:rsidR="00D91F19" w:rsidRPr="00B93900" w:rsidRDefault="00D91F19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690BC1">
        <w:rPr>
          <w:sz w:val="24"/>
          <w:szCs w:val="24"/>
          <w:lang w:val="id-ID"/>
        </w:rPr>
        <w:t>4</w:t>
      </w:r>
      <w:r w:rsidRPr="00B93900">
        <w:rPr>
          <w:sz w:val="24"/>
          <w:szCs w:val="24"/>
          <w:lang w:val="en-ID"/>
        </w:rPr>
        <w:t xml:space="preserve">)  </w:t>
      </w:r>
      <w:r w:rsidR="006909DD">
        <w:rPr>
          <w:sz w:val="24"/>
          <w:szCs w:val="24"/>
          <w:lang w:val="en-ID"/>
        </w:rPr>
        <w:tab/>
      </w:r>
      <w:r w:rsidR="003235A2">
        <w:rPr>
          <w:sz w:val="24"/>
          <w:szCs w:val="24"/>
          <w:lang w:val="en-ID"/>
        </w:rPr>
        <w:t xml:space="preserve">Melakukan tahapan proses pengelolaan </w:t>
      </w:r>
      <w:r w:rsidR="0071152D">
        <w:rPr>
          <w:sz w:val="24"/>
          <w:szCs w:val="24"/>
          <w:lang w:val="en-ID"/>
        </w:rPr>
        <w:t>lahan</w:t>
      </w:r>
      <w:r w:rsidR="006909DD">
        <w:rPr>
          <w:sz w:val="24"/>
          <w:szCs w:val="24"/>
          <w:lang w:val="en-ID"/>
        </w:rPr>
        <w:t>;</w:t>
      </w:r>
      <w:r w:rsidRPr="00B93900">
        <w:rPr>
          <w:sz w:val="24"/>
          <w:szCs w:val="24"/>
          <w:lang w:val="en-ID"/>
        </w:rPr>
        <w:t xml:space="preserve"> </w:t>
      </w:r>
    </w:p>
    <w:p w14:paraId="3DE50088" w14:textId="75C740C7" w:rsidR="00D91F19" w:rsidRPr="00B93900" w:rsidRDefault="00D91F19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690BC1">
        <w:rPr>
          <w:sz w:val="24"/>
          <w:szCs w:val="24"/>
          <w:lang w:val="id-ID"/>
        </w:rPr>
        <w:t>5</w:t>
      </w:r>
      <w:r w:rsidR="006909DD">
        <w:rPr>
          <w:sz w:val="24"/>
          <w:szCs w:val="24"/>
          <w:lang w:val="en-ID"/>
        </w:rPr>
        <w:t>)</w:t>
      </w:r>
      <w:r w:rsidR="006909DD">
        <w:rPr>
          <w:sz w:val="24"/>
          <w:szCs w:val="24"/>
          <w:lang w:val="en-ID"/>
        </w:rPr>
        <w:tab/>
        <w:t>Mencatat dan membuat laporan;</w:t>
      </w:r>
    </w:p>
    <w:p w14:paraId="15522A04" w14:textId="77777777" w:rsidR="00640447" w:rsidRPr="006909DD" w:rsidRDefault="00A9547A" w:rsidP="008F746F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14:paraId="0C228F4F" w14:textId="114799B8" w:rsidR="006909DD" w:rsidRPr="00690BC1" w:rsidRDefault="00690BC1" w:rsidP="00690BC1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284"/>
        <w:jc w:val="both"/>
        <w:rPr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id-ID"/>
        </w:rPr>
        <w:t>c.</w:t>
      </w:r>
      <w:r>
        <w:rPr>
          <w:rFonts w:cstheme="minorHAnsi"/>
          <w:sz w:val="24"/>
          <w:szCs w:val="24"/>
          <w:lang w:val="id-ID"/>
        </w:rPr>
        <w:tab/>
      </w:r>
      <w:r w:rsidR="008D2BC3" w:rsidRPr="00690BC1">
        <w:rPr>
          <w:rFonts w:cstheme="minorHAnsi"/>
          <w:sz w:val="24"/>
          <w:szCs w:val="24"/>
          <w:lang w:val="en-ID"/>
        </w:rPr>
        <w:t xml:space="preserve">Melaksanaan kegiatan </w:t>
      </w:r>
      <w:r w:rsidR="00A12BB3" w:rsidRPr="00690BC1">
        <w:rPr>
          <w:rFonts w:cstheme="minorHAnsi"/>
          <w:sz w:val="24"/>
          <w:szCs w:val="24"/>
          <w:lang w:val="en-ID"/>
        </w:rPr>
        <w:t xml:space="preserve">pengelolaan dan pemanfaatan </w:t>
      </w:r>
      <w:r w:rsidR="0071152D" w:rsidRPr="00690BC1">
        <w:rPr>
          <w:sz w:val="24"/>
          <w:szCs w:val="24"/>
          <w:lang w:val="en-ID"/>
        </w:rPr>
        <w:t>lahan</w:t>
      </w:r>
      <w:r w:rsidR="00A12BB3" w:rsidRPr="00690BC1">
        <w:rPr>
          <w:rFonts w:cstheme="minorHAnsi"/>
          <w:sz w:val="24"/>
          <w:szCs w:val="24"/>
          <w:lang w:val="en-ID"/>
        </w:rPr>
        <w:t xml:space="preserve"> untuk berbagai kepentingan dan sebagai upaya konservasi dan mempertahankan kelestarian fungsinya</w:t>
      </w:r>
    </w:p>
    <w:p w14:paraId="24E0717D" w14:textId="77777777" w:rsidR="008839E0" w:rsidRPr="00B93900" w:rsidRDefault="008839E0" w:rsidP="008839E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 xml:space="preserve">Tahapan Proses Pekerjaan: </w:t>
      </w:r>
    </w:p>
    <w:p w14:paraId="516E8D32" w14:textId="577B92BA" w:rsidR="006909DD" w:rsidRPr="008F746F" w:rsidRDefault="008D2BC3" w:rsidP="008F746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Mengklasifikasi data;</w:t>
      </w:r>
    </w:p>
    <w:p w14:paraId="192B8744" w14:textId="2E320E87" w:rsidR="008F746F" w:rsidRPr="008F746F" w:rsidRDefault="008F746F" w:rsidP="008F746F">
      <w:pPr>
        <w:pStyle w:val="ListParagraph"/>
        <w:numPr>
          <w:ilvl w:val="0"/>
          <w:numId w:val="12"/>
        </w:numPr>
        <w:tabs>
          <w:tab w:val="left" w:pos="709"/>
          <w:tab w:val="left" w:pos="1701"/>
        </w:tabs>
        <w:spacing w:line="240" w:lineRule="auto"/>
        <w:jc w:val="both"/>
        <w:rPr>
          <w:sz w:val="24"/>
          <w:szCs w:val="24"/>
          <w:lang w:val="en-ID"/>
        </w:rPr>
      </w:pPr>
      <w:r w:rsidRPr="008F746F">
        <w:rPr>
          <w:rFonts w:cstheme="minorHAnsi"/>
          <w:sz w:val="24"/>
          <w:szCs w:val="24"/>
          <w:lang w:val="en-GB"/>
        </w:rPr>
        <w:t xml:space="preserve">Melakukan </w:t>
      </w:r>
      <w:r w:rsidR="008D2BC3">
        <w:rPr>
          <w:rFonts w:cstheme="minorHAnsi"/>
          <w:sz w:val="24"/>
          <w:szCs w:val="24"/>
          <w:lang w:val="en-GB"/>
        </w:rPr>
        <w:t>survey lapanga</w:t>
      </w:r>
      <w:r w:rsidR="00165810">
        <w:rPr>
          <w:rFonts w:cstheme="minorHAnsi"/>
          <w:sz w:val="24"/>
          <w:szCs w:val="24"/>
          <w:lang w:val="en-GB"/>
        </w:rPr>
        <w:t>n</w:t>
      </w:r>
      <w:r w:rsidRPr="008F746F">
        <w:rPr>
          <w:rFonts w:cstheme="minorHAnsi"/>
          <w:sz w:val="24"/>
          <w:szCs w:val="24"/>
          <w:lang w:val="en-GB"/>
        </w:rPr>
        <w:t xml:space="preserve"> </w:t>
      </w:r>
      <w:r w:rsidR="00A12BB3">
        <w:rPr>
          <w:rFonts w:cstheme="minorHAnsi"/>
          <w:sz w:val="24"/>
          <w:szCs w:val="24"/>
          <w:lang w:val="en-GB"/>
        </w:rPr>
        <w:t>dan area sekitar</w:t>
      </w:r>
      <w:r w:rsidRPr="008F746F">
        <w:rPr>
          <w:rFonts w:cstheme="minorHAnsi"/>
          <w:sz w:val="24"/>
          <w:szCs w:val="24"/>
          <w:lang w:val="en-GB"/>
        </w:rPr>
        <w:t xml:space="preserve">sesuai tahapan </w:t>
      </w:r>
      <w:r w:rsidR="008D2BC3">
        <w:rPr>
          <w:rFonts w:cstheme="minorHAnsi"/>
          <w:sz w:val="24"/>
          <w:szCs w:val="24"/>
          <w:lang w:val="en-GB"/>
        </w:rPr>
        <w:t xml:space="preserve">pengelolaan </w:t>
      </w:r>
      <w:r w:rsidR="0071152D">
        <w:rPr>
          <w:sz w:val="24"/>
          <w:szCs w:val="24"/>
          <w:lang w:val="en-ID"/>
        </w:rPr>
        <w:t>lahan</w:t>
      </w:r>
      <w:r w:rsidRPr="008F746F">
        <w:rPr>
          <w:rFonts w:cstheme="minorHAnsi"/>
          <w:sz w:val="24"/>
          <w:szCs w:val="24"/>
          <w:lang w:val="en-GB"/>
        </w:rPr>
        <w:t>;</w:t>
      </w:r>
    </w:p>
    <w:p w14:paraId="35F0F5D9" w14:textId="078F3727" w:rsidR="008839E0" w:rsidRPr="00B93900" w:rsidRDefault="008F746F" w:rsidP="008839E0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6909DD">
        <w:rPr>
          <w:sz w:val="24"/>
          <w:szCs w:val="24"/>
          <w:lang w:val="en-ID"/>
        </w:rPr>
        <w:t>)</w:t>
      </w:r>
      <w:r w:rsidR="006909DD">
        <w:rPr>
          <w:sz w:val="24"/>
          <w:szCs w:val="24"/>
          <w:lang w:val="en-ID"/>
        </w:rPr>
        <w:tab/>
      </w:r>
      <w:r w:rsidR="008839E0" w:rsidRPr="00B93900">
        <w:rPr>
          <w:sz w:val="24"/>
          <w:szCs w:val="24"/>
          <w:lang w:val="en-ID"/>
        </w:rPr>
        <w:t xml:space="preserve">Memeriksa kesesuaian </w:t>
      </w:r>
      <w:r w:rsidR="006909DD">
        <w:rPr>
          <w:sz w:val="24"/>
          <w:szCs w:val="24"/>
          <w:lang w:val="en-ID"/>
        </w:rPr>
        <w:t xml:space="preserve">hasil output </w:t>
      </w:r>
      <w:r w:rsidR="008D2BC3">
        <w:rPr>
          <w:sz w:val="24"/>
          <w:szCs w:val="24"/>
          <w:lang w:val="en-ID"/>
        </w:rPr>
        <w:t>survey dengan</w:t>
      </w:r>
      <w:r>
        <w:rPr>
          <w:sz w:val="24"/>
          <w:szCs w:val="24"/>
          <w:lang w:val="en-ID"/>
        </w:rPr>
        <w:t xml:space="preserve"> proses</w:t>
      </w:r>
      <w:r w:rsidR="008839E0" w:rsidRPr="00B93900">
        <w:rPr>
          <w:sz w:val="24"/>
          <w:szCs w:val="24"/>
          <w:lang w:val="en-ID"/>
        </w:rPr>
        <w:t xml:space="preserve"> </w:t>
      </w:r>
      <w:r w:rsidR="008D2BC3">
        <w:rPr>
          <w:sz w:val="24"/>
          <w:szCs w:val="24"/>
          <w:lang w:val="en-ID"/>
        </w:rPr>
        <w:t xml:space="preserve">pengelolaan </w:t>
      </w:r>
      <w:r w:rsidR="0071152D">
        <w:rPr>
          <w:sz w:val="24"/>
          <w:szCs w:val="24"/>
          <w:lang w:val="en-ID"/>
        </w:rPr>
        <w:t>lahan</w:t>
      </w:r>
      <w:r w:rsidR="008D2BC3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dengan parameter kritisnya</w:t>
      </w:r>
      <w:r w:rsidR="008839E0">
        <w:rPr>
          <w:sz w:val="24"/>
          <w:szCs w:val="24"/>
          <w:lang w:val="en-ID"/>
        </w:rPr>
        <w:t>;</w:t>
      </w:r>
      <w:r w:rsidR="008839E0" w:rsidRPr="00B93900">
        <w:rPr>
          <w:sz w:val="24"/>
          <w:szCs w:val="24"/>
          <w:lang w:val="en-ID"/>
        </w:rPr>
        <w:t xml:space="preserve"> </w:t>
      </w:r>
    </w:p>
    <w:p w14:paraId="43CF8945" w14:textId="77777777" w:rsidR="00A12BB3" w:rsidRDefault="008839E0" w:rsidP="008F746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8F746F">
        <w:rPr>
          <w:sz w:val="24"/>
          <w:szCs w:val="24"/>
          <w:lang w:val="en-ID"/>
        </w:rPr>
        <w:t>4</w:t>
      </w:r>
      <w:r w:rsidRPr="00B93900">
        <w:rPr>
          <w:sz w:val="24"/>
          <w:szCs w:val="24"/>
          <w:lang w:val="en-ID"/>
        </w:rPr>
        <w:t>)</w:t>
      </w:r>
      <w:r w:rsidRPr="00B93900">
        <w:rPr>
          <w:sz w:val="24"/>
          <w:szCs w:val="24"/>
          <w:lang w:val="en-ID"/>
        </w:rPr>
        <w:tab/>
      </w:r>
      <w:r w:rsidR="008D2BC3">
        <w:rPr>
          <w:sz w:val="24"/>
          <w:szCs w:val="24"/>
          <w:lang w:val="en-ID"/>
        </w:rPr>
        <w:t xml:space="preserve">Melakukan </w:t>
      </w:r>
      <w:r w:rsidR="00A12BB3">
        <w:rPr>
          <w:sz w:val="24"/>
          <w:szCs w:val="24"/>
          <w:lang w:val="en-ID"/>
        </w:rPr>
        <w:t>a</w:t>
      </w:r>
      <w:r w:rsidR="008D2BC3">
        <w:rPr>
          <w:sz w:val="24"/>
          <w:szCs w:val="24"/>
          <w:lang w:val="en-ID"/>
        </w:rPr>
        <w:t>nalisa lanjutan terkait</w:t>
      </w:r>
      <w:r w:rsidR="00A12BB3">
        <w:rPr>
          <w:sz w:val="24"/>
          <w:szCs w:val="24"/>
          <w:lang w:val="en-ID"/>
        </w:rPr>
        <w:t xml:space="preserve"> dampak penglolaan pemanfaatan</w:t>
      </w:r>
    </w:p>
    <w:p w14:paraId="78145DDF" w14:textId="65C2176A" w:rsidR="008839E0" w:rsidRPr="00B93900" w:rsidRDefault="00A12BB3" w:rsidP="008F746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1152D">
        <w:rPr>
          <w:sz w:val="24"/>
          <w:szCs w:val="24"/>
          <w:lang w:val="en-ID"/>
        </w:rPr>
        <w:t>lahan</w:t>
      </w:r>
      <w:r>
        <w:rPr>
          <w:sz w:val="24"/>
          <w:szCs w:val="24"/>
          <w:lang w:val="en-ID"/>
        </w:rPr>
        <w:t>.</w:t>
      </w:r>
      <w:r w:rsidR="008D2BC3">
        <w:rPr>
          <w:sz w:val="24"/>
          <w:szCs w:val="24"/>
          <w:lang w:val="en-ID"/>
        </w:rPr>
        <w:t xml:space="preserve"> </w:t>
      </w:r>
      <w:r w:rsidR="008839E0" w:rsidRPr="00B93900">
        <w:rPr>
          <w:sz w:val="24"/>
          <w:szCs w:val="24"/>
          <w:lang w:val="en-ID"/>
        </w:rPr>
        <w:t xml:space="preserve">  </w:t>
      </w:r>
    </w:p>
    <w:p w14:paraId="7206CC20" w14:textId="77777777" w:rsidR="00B31743" w:rsidRDefault="00B31743" w:rsidP="00153187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</w:rPr>
      </w:pPr>
    </w:p>
    <w:p w14:paraId="5F28F4B9" w14:textId="72D12615" w:rsidR="009C3DBC" w:rsidRPr="00690BC1" w:rsidRDefault="00690BC1" w:rsidP="00690BC1">
      <w:pPr>
        <w:pStyle w:val="ListParagraph"/>
        <w:tabs>
          <w:tab w:val="left" w:pos="993"/>
          <w:tab w:val="left" w:pos="2410"/>
          <w:tab w:val="left" w:pos="2694"/>
        </w:tabs>
        <w:spacing w:line="240" w:lineRule="auto"/>
        <w:ind w:left="1341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>d.</w:t>
      </w:r>
      <w:r>
        <w:rPr>
          <w:rFonts w:cstheme="minorHAnsi"/>
          <w:sz w:val="24"/>
          <w:szCs w:val="24"/>
          <w:lang w:val="id-ID"/>
        </w:rPr>
        <w:tab/>
      </w:r>
      <w:r w:rsidR="008D2BC3" w:rsidRPr="00690BC1">
        <w:rPr>
          <w:rFonts w:cstheme="minorHAnsi"/>
          <w:sz w:val="24"/>
          <w:szCs w:val="24"/>
        </w:rPr>
        <w:t xml:space="preserve">Melakukan penelitian dan pengembangan serta kegiatan lainnya dalam rangka untuk mendukung investasi kegiatan penglolaan </w:t>
      </w:r>
      <w:r w:rsidR="0071152D" w:rsidRPr="00690BC1">
        <w:rPr>
          <w:sz w:val="24"/>
          <w:szCs w:val="24"/>
          <w:lang w:val="en-ID"/>
        </w:rPr>
        <w:t>lahan</w:t>
      </w:r>
      <w:r w:rsidR="00B31743" w:rsidRPr="00690BC1">
        <w:rPr>
          <w:rFonts w:cstheme="minorHAnsi"/>
          <w:sz w:val="24"/>
          <w:szCs w:val="24"/>
        </w:rPr>
        <w:t>.</w:t>
      </w:r>
    </w:p>
    <w:p w14:paraId="00D7D748" w14:textId="324CF632" w:rsidR="009C3DBC" w:rsidRDefault="008D2BC3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akukan penyiapan data penelitian dan pengembangan</w:t>
      </w:r>
    </w:p>
    <w:p w14:paraId="4D8DABF6" w14:textId="6C2E8A31" w:rsidR="00DF2053" w:rsidRDefault="00DF2053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akukan klasifikasi jenis lahan untuk pemanfaatan kegiatan</w:t>
      </w:r>
    </w:p>
    <w:p w14:paraId="52145796" w14:textId="684BCFF8" w:rsidR="00D12BE4" w:rsidRDefault="008D2BC3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akukan penyiapan bahan pelaksanaan kegiatan penelitian dan pengembangan</w:t>
      </w:r>
    </w:p>
    <w:p w14:paraId="35E987A6" w14:textId="16B82AC1" w:rsidR="00D12BE4" w:rsidRDefault="00D12BE4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lakukan </w:t>
      </w:r>
      <w:r w:rsidR="008D2BC3">
        <w:rPr>
          <w:rFonts w:cstheme="minorHAnsi"/>
          <w:sz w:val="24"/>
          <w:szCs w:val="24"/>
        </w:rPr>
        <w:t xml:space="preserve">kegiatan penelitian dalam rangka pengelolaan </w:t>
      </w:r>
      <w:r w:rsidR="0071152D">
        <w:rPr>
          <w:sz w:val="24"/>
          <w:szCs w:val="24"/>
          <w:lang w:val="en-ID"/>
        </w:rPr>
        <w:t>lahan</w:t>
      </w:r>
    </w:p>
    <w:p w14:paraId="0390DC70" w14:textId="3D947F81" w:rsidR="008D2BC3" w:rsidRDefault="008D2BC3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lakukan analisa hasil penelitian untuk penerapan pengembangan pengelolaan </w:t>
      </w:r>
      <w:r w:rsidR="0071152D">
        <w:rPr>
          <w:sz w:val="24"/>
          <w:szCs w:val="24"/>
          <w:lang w:val="en-ID"/>
        </w:rPr>
        <w:t>lahan</w:t>
      </w:r>
    </w:p>
    <w:p w14:paraId="146C9D11" w14:textId="79C4EF86" w:rsidR="008D2BC3" w:rsidRDefault="008D2BC3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laporkan hasil analisa terkait penerapan pengembangan pengelolaan </w:t>
      </w:r>
      <w:r w:rsidR="0071152D">
        <w:rPr>
          <w:sz w:val="24"/>
          <w:szCs w:val="24"/>
          <w:lang w:val="en-ID"/>
        </w:rPr>
        <w:t>lahan</w:t>
      </w:r>
    </w:p>
    <w:p w14:paraId="7AEA4C08" w14:textId="77777777" w:rsidR="00690BC1" w:rsidRDefault="00690BC1" w:rsidP="00690BC1">
      <w:pPr>
        <w:tabs>
          <w:tab w:val="left" w:pos="993"/>
          <w:tab w:val="left" w:pos="2410"/>
          <w:tab w:val="left" w:pos="2694"/>
        </w:tabs>
        <w:spacing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0F2FB9B3" w14:textId="3A112007" w:rsidR="00EB49F9" w:rsidRPr="00690BC1" w:rsidRDefault="00EB49F9" w:rsidP="00690BC1">
      <w:pPr>
        <w:pStyle w:val="ListParagraph"/>
        <w:numPr>
          <w:ilvl w:val="0"/>
          <w:numId w:val="22"/>
        </w:numPr>
        <w:spacing w:line="240" w:lineRule="auto"/>
        <w:ind w:left="1276" w:hanging="142"/>
        <w:jc w:val="both"/>
        <w:rPr>
          <w:rFonts w:cstheme="minorHAnsi"/>
          <w:sz w:val="24"/>
          <w:szCs w:val="24"/>
        </w:rPr>
      </w:pPr>
      <w:r w:rsidRPr="00690BC1">
        <w:rPr>
          <w:rFonts w:cstheme="minorHAnsi"/>
          <w:sz w:val="24"/>
          <w:szCs w:val="24"/>
          <w:lang w:val="id-ID"/>
        </w:rPr>
        <w:t xml:space="preserve">Melaporkan hasil kegiatan </w:t>
      </w:r>
      <w:r w:rsidR="008D2BC3" w:rsidRPr="00690BC1">
        <w:rPr>
          <w:rFonts w:cstheme="minorHAnsi"/>
          <w:sz w:val="24"/>
          <w:szCs w:val="24"/>
          <w:lang w:val="en-GB"/>
        </w:rPr>
        <w:t xml:space="preserve">pengelolaan </w:t>
      </w:r>
      <w:r w:rsidR="0071152D" w:rsidRPr="00690BC1">
        <w:rPr>
          <w:sz w:val="24"/>
          <w:szCs w:val="24"/>
          <w:lang w:val="en-ID"/>
        </w:rPr>
        <w:t>lahan</w:t>
      </w:r>
      <w:r w:rsidR="0071152D" w:rsidRPr="00690BC1">
        <w:rPr>
          <w:rFonts w:cstheme="minorHAnsi"/>
          <w:sz w:val="24"/>
          <w:szCs w:val="24"/>
          <w:lang w:val="en-GB"/>
        </w:rPr>
        <w:t xml:space="preserve"> </w:t>
      </w:r>
      <w:r w:rsidR="00153187" w:rsidRPr="00690BC1">
        <w:rPr>
          <w:rFonts w:cstheme="minorHAnsi"/>
          <w:sz w:val="24"/>
          <w:szCs w:val="24"/>
          <w:lang w:val="en-GB"/>
        </w:rPr>
        <w:t xml:space="preserve">kepada </w:t>
      </w:r>
      <w:r w:rsidR="006F40E7" w:rsidRPr="00690BC1">
        <w:rPr>
          <w:rFonts w:cstheme="minorHAnsi"/>
          <w:sz w:val="24"/>
          <w:szCs w:val="24"/>
          <w:lang w:val="en-GB"/>
        </w:rPr>
        <w:t>kepala divisi</w:t>
      </w:r>
      <w:r w:rsidR="00165810" w:rsidRPr="00690BC1">
        <w:rPr>
          <w:rFonts w:cstheme="minorHAnsi"/>
          <w:sz w:val="24"/>
          <w:szCs w:val="24"/>
          <w:lang w:val="en-GB"/>
        </w:rPr>
        <w:t>.</w:t>
      </w:r>
      <w:r w:rsidR="00536E50" w:rsidRPr="00690BC1">
        <w:rPr>
          <w:rFonts w:cstheme="minorHAnsi"/>
          <w:sz w:val="24"/>
          <w:szCs w:val="24"/>
          <w:lang w:val="en-GB"/>
        </w:rPr>
        <w:t xml:space="preserve"> </w:t>
      </w:r>
    </w:p>
    <w:p w14:paraId="34F3B4D6" w14:textId="650DFAF0" w:rsidR="00EB49F9" w:rsidRPr="00B93900" w:rsidRDefault="00EB49F9" w:rsidP="00EB49F9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 w:rsidRPr="00B93900">
        <w:rPr>
          <w:rFonts w:cstheme="minorHAnsi"/>
          <w:sz w:val="24"/>
          <w:szCs w:val="24"/>
          <w:lang w:val="id-ID"/>
        </w:rPr>
        <w:tab/>
      </w:r>
      <w:r w:rsidRPr="00B93900">
        <w:rPr>
          <w:rFonts w:cstheme="minorHAnsi"/>
          <w:sz w:val="24"/>
          <w:szCs w:val="24"/>
          <w:lang w:val="id-ID"/>
        </w:rPr>
        <w:tab/>
      </w:r>
      <w:r w:rsidR="00690BC1">
        <w:rPr>
          <w:rFonts w:cstheme="minorHAnsi"/>
          <w:sz w:val="24"/>
          <w:szCs w:val="24"/>
          <w:lang w:val="id-ID"/>
        </w:rPr>
        <w:t xml:space="preserve">   </w:t>
      </w:r>
      <w:r w:rsidRPr="00B93900">
        <w:rPr>
          <w:rFonts w:cstheme="minorHAnsi"/>
          <w:sz w:val="24"/>
          <w:szCs w:val="24"/>
          <w:lang w:val="id-ID"/>
        </w:rPr>
        <w:t>Tahapan Proses Pekerjaan :</w:t>
      </w:r>
    </w:p>
    <w:p w14:paraId="046D410D" w14:textId="7596ADC7" w:rsidR="00EB49F9" w:rsidRPr="00165810" w:rsidRDefault="00690BC1" w:rsidP="00EB49F9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   </w:t>
      </w:r>
      <w:r w:rsidR="00EB49F9" w:rsidRPr="00B93900">
        <w:rPr>
          <w:rFonts w:cstheme="minorHAnsi"/>
          <w:sz w:val="24"/>
          <w:szCs w:val="24"/>
          <w:lang w:val="id-ID"/>
        </w:rPr>
        <w:t>1)</w:t>
      </w:r>
      <w:r w:rsidR="00EB49F9" w:rsidRPr="00B93900">
        <w:rPr>
          <w:rFonts w:cstheme="minorHAnsi"/>
          <w:sz w:val="24"/>
          <w:szCs w:val="24"/>
          <w:lang w:val="id-ID"/>
        </w:rPr>
        <w:tab/>
        <w:t>Memeri</w:t>
      </w:r>
      <w:r w:rsidR="00D91F19" w:rsidRPr="00B93900">
        <w:rPr>
          <w:rFonts w:cstheme="minorHAnsi"/>
          <w:sz w:val="24"/>
          <w:szCs w:val="24"/>
          <w:lang w:val="id-ID"/>
        </w:rPr>
        <w:t xml:space="preserve">ksa data dan informasi kegiatan </w:t>
      </w:r>
      <w:r w:rsidR="008D2BC3">
        <w:rPr>
          <w:rFonts w:cstheme="minorHAnsi"/>
          <w:sz w:val="24"/>
          <w:szCs w:val="24"/>
        </w:rPr>
        <w:t xml:space="preserve">pengelolan </w:t>
      </w:r>
      <w:r w:rsidR="0071152D">
        <w:rPr>
          <w:sz w:val="24"/>
          <w:szCs w:val="24"/>
          <w:lang w:val="en-ID"/>
        </w:rPr>
        <w:t>lahan</w:t>
      </w:r>
    </w:p>
    <w:p w14:paraId="6E6531E3" w14:textId="3095946B" w:rsidR="00EB49F9" w:rsidRPr="00B93900" w:rsidRDefault="00690BC1" w:rsidP="00EB49F9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</w:t>
      </w:r>
      <w:r w:rsidR="00EB49F9" w:rsidRPr="00B93900">
        <w:rPr>
          <w:rFonts w:cstheme="minorHAnsi"/>
          <w:sz w:val="24"/>
          <w:szCs w:val="24"/>
          <w:lang w:val="id-ID"/>
        </w:rPr>
        <w:t>2)</w:t>
      </w:r>
      <w:r w:rsidR="00EB49F9" w:rsidRPr="00B93900">
        <w:rPr>
          <w:rFonts w:cstheme="minorHAnsi"/>
          <w:sz w:val="24"/>
          <w:szCs w:val="24"/>
          <w:lang w:val="id-ID"/>
        </w:rPr>
        <w:tab/>
      </w:r>
      <w:r w:rsidR="00D91F19" w:rsidRPr="00B93900">
        <w:rPr>
          <w:rFonts w:cstheme="minorHAnsi"/>
          <w:sz w:val="24"/>
          <w:szCs w:val="24"/>
          <w:lang w:val="en-GB"/>
        </w:rPr>
        <w:t xml:space="preserve">Memastikan hasil proses </w:t>
      </w:r>
      <w:r w:rsidR="008D2BC3">
        <w:rPr>
          <w:rFonts w:cstheme="minorHAnsi"/>
          <w:sz w:val="24"/>
          <w:szCs w:val="24"/>
        </w:rPr>
        <w:t>pengelolaan</w:t>
      </w:r>
      <w:r w:rsidR="00D91F19" w:rsidRPr="00B93900">
        <w:rPr>
          <w:rFonts w:cstheme="minorHAnsi"/>
          <w:sz w:val="24"/>
          <w:szCs w:val="24"/>
          <w:lang w:val="en-GB"/>
        </w:rPr>
        <w:t xml:space="preserve"> </w:t>
      </w:r>
      <w:r w:rsidR="0023034E" w:rsidRPr="00B93900">
        <w:rPr>
          <w:rFonts w:cstheme="minorHAnsi"/>
          <w:sz w:val="24"/>
          <w:szCs w:val="24"/>
          <w:lang w:val="en-GB"/>
        </w:rPr>
        <w:t xml:space="preserve">dan tahapan aktivitasnya </w:t>
      </w:r>
      <w:r w:rsidR="00D91F19" w:rsidRPr="00B93900">
        <w:rPr>
          <w:rFonts w:cstheme="minorHAnsi"/>
          <w:sz w:val="24"/>
          <w:szCs w:val="24"/>
          <w:lang w:val="en-GB"/>
        </w:rPr>
        <w:t xml:space="preserve">telah di catat dengan benar </w:t>
      </w:r>
    </w:p>
    <w:p w14:paraId="3B37CB13" w14:textId="1938C52C" w:rsidR="0019194E" w:rsidRPr="00B93900" w:rsidRDefault="00690BC1" w:rsidP="00E62B7C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id-ID"/>
        </w:rPr>
        <w:t xml:space="preserve">   </w:t>
      </w:r>
      <w:r w:rsidR="00EB49F9" w:rsidRPr="00B93900">
        <w:rPr>
          <w:rFonts w:cstheme="minorHAnsi"/>
          <w:sz w:val="24"/>
          <w:szCs w:val="24"/>
          <w:lang w:val="id-ID"/>
        </w:rPr>
        <w:t>3)</w:t>
      </w:r>
      <w:r w:rsidR="00EB49F9" w:rsidRPr="00B93900">
        <w:rPr>
          <w:rFonts w:cstheme="minorHAnsi"/>
          <w:sz w:val="24"/>
          <w:szCs w:val="24"/>
          <w:lang w:val="id-ID"/>
        </w:rPr>
        <w:tab/>
      </w:r>
      <w:r w:rsidR="008D2BC3">
        <w:rPr>
          <w:rFonts w:cstheme="minorHAnsi"/>
          <w:sz w:val="24"/>
          <w:szCs w:val="24"/>
          <w:lang w:val="en-GB"/>
        </w:rPr>
        <w:t xml:space="preserve">Melakukan pelaporan hasil </w:t>
      </w:r>
      <w:r w:rsidR="006F40E7">
        <w:rPr>
          <w:rFonts w:cstheme="minorHAnsi"/>
          <w:sz w:val="24"/>
          <w:szCs w:val="24"/>
          <w:lang w:val="en-GB"/>
        </w:rPr>
        <w:t>kegiatan kepada atasan</w:t>
      </w:r>
      <w:r w:rsidR="0023034E" w:rsidRPr="00B93900">
        <w:rPr>
          <w:rFonts w:cstheme="minorHAnsi"/>
          <w:sz w:val="24"/>
          <w:szCs w:val="24"/>
          <w:lang w:val="en-GB"/>
        </w:rPr>
        <w:t xml:space="preserve"> .</w:t>
      </w:r>
      <w:r w:rsidR="00E62B7C" w:rsidRPr="00B93900">
        <w:rPr>
          <w:rFonts w:cstheme="minorHAnsi"/>
          <w:sz w:val="24"/>
          <w:szCs w:val="24"/>
          <w:lang w:val="en-GB"/>
        </w:rPr>
        <w:t xml:space="preserve"> </w:t>
      </w:r>
    </w:p>
    <w:p w14:paraId="66766A3F" w14:textId="77777777" w:rsidR="00153187" w:rsidRPr="00B93900" w:rsidRDefault="00153187" w:rsidP="00E62B7C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</w:p>
    <w:p w14:paraId="67D6E4A0" w14:textId="77777777"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  <w:t xml:space="preserve">Tanggungjawab </w:t>
      </w:r>
      <w:r w:rsidRPr="00B93900">
        <w:rPr>
          <w:sz w:val="24"/>
          <w:szCs w:val="24"/>
          <w:lang w:val="en-ID"/>
        </w:rPr>
        <w:tab/>
        <w:t>:</w:t>
      </w:r>
    </w:p>
    <w:p w14:paraId="3A0DC3FD" w14:textId="4D1F725C" w:rsidR="0038371E" w:rsidRPr="00B93900" w:rsidRDefault="0038371E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>a.</w:t>
      </w:r>
      <w:r w:rsidRPr="00B93900">
        <w:rPr>
          <w:sz w:val="24"/>
          <w:szCs w:val="24"/>
          <w:lang w:val="id-ID"/>
        </w:rPr>
        <w:tab/>
      </w:r>
      <w:r w:rsidR="00B3788C" w:rsidRPr="00B93900">
        <w:rPr>
          <w:sz w:val="24"/>
          <w:szCs w:val="24"/>
          <w:lang w:val="en-GB"/>
        </w:rPr>
        <w:t xml:space="preserve">Terlaksananya </w:t>
      </w:r>
      <w:r w:rsidR="004C3D45" w:rsidRPr="00B93900">
        <w:rPr>
          <w:sz w:val="24"/>
          <w:szCs w:val="24"/>
          <w:lang w:val="en-GB"/>
        </w:rPr>
        <w:t xml:space="preserve"> </w:t>
      </w:r>
      <w:r w:rsidR="006F40E7">
        <w:rPr>
          <w:sz w:val="24"/>
          <w:szCs w:val="24"/>
          <w:lang w:val="en-GB"/>
        </w:rPr>
        <w:t xml:space="preserve">pengelolaan </w:t>
      </w:r>
      <w:r w:rsidR="0071152D">
        <w:rPr>
          <w:sz w:val="24"/>
          <w:szCs w:val="24"/>
          <w:lang w:val="en-ID"/>
        </w:rPr>
        <w:t>lahan</w:t>
      </w:r>
      <w:r w:rsidR="004C3D45" w:rsidRPr="00B93900">
        <w:rPr>
          <w:sz w:val="24"/>
          <w:szCs w:val="24"/>
          <w:lang w:val="en-GB"/>
        </w:rPr>
        <w:t xml:space="preserve"> sesuai </w:t>
      </w:r>
      <w:r w:rsidR="008F746F">
        <w:rPr>
          <w:sz w:val="24"/>
          <w:szCs w:val="24"/>
          <w:lang w:val="en-GB"/>
        </w:rPr>
        <w:t>standard;</w:t>
      </w:r>
      <w:r w:rsidR="0019194E" w:rsidRPr="00B93900">
        <w:rPr>
          <w:sz w:val="24"/>
          <w:szCs w:val="24"/>
          <w:lang w:val="en-GB"/>
        </w:rPr>
        <w:t xml:space="preserve"> </w:t>
      </w:r>
    </w:p>
    <w:p w14:paraId="3D249009" w14:textId="3D34D977" w:rsidR="007D2EA2" w:rsidRPr="00B93900" w:rsidRDefault="007D2EA2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="00DD6F89" w:rsidRPr="00B93900">
        <w:rPr>
          <w:sz w:val="24"/>
          <w:szCs w:val="24"/>
          <w:lang w:val="id-ID"/>
        </w:rPr>
        <w:t xml:space="preserve">Terlaksananya kelancaran kegiatan </w:t>
      </w:r>
      <w:r w:rsidR="006F40E7">
        <w:rPr>
          <w:sz w:val="24"/>
          <w:szCs w:val="24"/>
          <w:lang w:val="en-GB"/>
        </w:rPr>
        <w:t xml:space="preserve">pengelolaan </w:t>
      </w:r>
      <w:r w:rsidR="0071152D">
        <w:rPr>
          <w:sz w:val="24"/>
          <w:szCs w:val="24"/>
          <w:lang w:val="en-ID"/>
        </w:rPr>
        <w:t>lahan</w:t>
      </w:r>
      <w:r w:rsidR="00B326BC">
        <w:rPr>
          <w:sz w:val="24"/>
          <w:szCs w:val="24"/>
          <w:lang w:val="en-GB"/>
        </w:rPr>
        <w:t xml:space="preserve"> </w:t>
      </w:r>
      <w:r w:rsidR="0019194E" w:rsidRPr="00B93900">
        <w:rPr>
          <w:sz w:val="24"/>
          <w:szCs w:val="24"/>
          <w:lang w:val="en-GB"/>
        </w:rPr>
        <w:t xml:space="preserve">sesuai kaidah </w:t>
      </w:r>
      <w:r w:rsidR="00536E50" w:rsidRPr="00B93900">
        <w:rPr>
          <w:sz w:val="24"/>
          <w:szCs w:val="24"/>
          <w:lang w:val="en-GB"/>
        </w:rPr>
        <w:t>keselamatan dan kesehatan kerja serta s</w:t>
      </w:r>
      <w:r w:rsidR="008F746F">
        <w:rPr>
          <w:sz w:val="24"/>
          <w:szCs w:val="24"/>
          <w:lang w:val="en-GB"/>
        </w:rPr>
        <w:t>i</w:t>
      </w:r>
      <w:r w:rsidR="00536E50" w:rsidRPr="00B93900">
        <w:rPr>
          <w:sz w:val="24"/>
          <w:szCs w:val="24"/>
          <w:lang w:val="en-GB"/>
        </w:rPr>
        <w:t>stem penunjang lainnya</w:t>
      </w:r>
      <w:r w:rsidR="008F746F">
        <w:rPr>
          <w:sz w:val="24"/>
          <w:szCs w:val="24"/>
          <w:lang w:val="en-GB"/>
        </w:rPr>
        <w:t>;</w:t>
      </w:r>
      <w:r w:rsidR="00536E50" w:rsidRPr="00B93900">
        <w:rPr>
          <w:sz w:val="24"/>
          <w:szCs w:val="24"/>
          <w:lang w:val="en-GB"/>
        </w:rPr>
        <w:t xml:space="preserve">. </w:t>
      </w:r>
    </w:p>
    <w:p w14:paraId="3EB67BEA" w14:textId="0223A294" w:rsidR="00DD6F89" w:rsidRPr="00B93900" w:rsidRDefault="008F746F" w:rsidP="008F746F">
      <w:pPr>
        <w:tabs>
          <w:tab w:val="left" w:pos="42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</w:t>
      </w:r>
      <w:r w:rsidR="00F4354C" w:rsidRPr="00B93900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F4354C" w:rsidRPr="00B93900">
        <w:rPr>
          <w:sz w:val="24"/>
          <w:szCs w:val="24"/>
        </w:rPr>
        <w:t xml:space="preserve">Tersedianya hasil kegiatan </w:t>
      </w:r>
      <w:r w:rsidR="006F40E7">
        <w:rPr>
          <w:sz w:val="24"/>
          <w:szCs w:val="24"/>
        </w:rPr>
        <w:t xml:space="preserve">pengelolaan </w:t>
      </w:r>
      <w:r w:rsidR="00D8555E">
        <w:rPr>
          <w:rFonts w:cstheme="minorHAnsi"/>
          <w:sz w:val="24"/>
          <w:szCs w:val="24"/>
        </w:rPr>
        <w:t>waduk</w:t>
      </w:r>
      <w:r w:rsidR="00165810">
        <w:rPr>
          <w:sz w:val="24"/>
          <w:szCs w:val="24"/>
        </w:rPr>
        <w:t xml:space="preserve"> </w:t>
      </w:r>
      <w:r w:rsidR="00F4354C" w:rsidRPr="00B93900">
        <w:rPr>
          <w:sz w:val="24"/>
          <w:szCs w:val="24"/>
        </w:rPr>
        <w:t xml:space="preserve">sesuai dengan </w:t>
      </w:r>
      <w:r w:rsidR="00690BC1">
        <w:rPr>
          <w:sz w:val="24"/>
          <w:szCs w:val="24"/>
        </w:rPr>
        <w:t>sumber daya, waktu</w:t>
      </w:r>
      <w:r w:rsidR="00536E50" w:rsidRPr="00B93900">
        <w:rPr>
          <w:sz w:val="24"/>
          <w:szCs w:val="24"/>
        </w:rPr>
        <w:t xml:space="preserve">, biaya </w:t>
      </w:r>
      <w:r>
        <w:rPr>
          <w:sz w:val="24"/>
          <w:szCs w:val="24"/>
        </w:rPr>
        <w:t>d</w:t>
      </w:r>
      <w:r w:rsidR="00536E50" w:rsidRPr="00B93900">
        <w:rPr>
          <w:sz w:val="24"/>
          <w:szCs w:val="24"/>
        </w:rPr>
        <w:t>an kualitas</w:t>
      </w:r>
      <w:r w:rsidR="00F4354C" w:rsidRPr="00B93900">
        <w:rPr>
          <w:sz w:val="24"/>
          <w:szCs w:val="24"/>
        </w:rPr>
        <w:t xml:space="preserve">  yang telah di standarkan </w:t>
      </w:r>
      <w:r>
        <w:rPr>
          <w:sz w:val="24"/>
          <w:szCs w:val="24"/>
        </w:rPr>
        <w:t>.</w:t>
      </w:r>
    </w:p>
    <w:p w14:paraId="79BCA741" w14:textId="77777777" w:rsidR="00AF2B8D" w:rsidRPr="00B93900" w:rsidRDefault="0038371E" w:rsidP="00F4354C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</w:p>
    <w:p w14:paraId="2C20A986" w14:textId="77777777" w:rsidR="00690BC1" w:rsidRDefault="00690B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5569745B" w14:textId="77777777"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lastRenderedPageBreak/>
        <w:t>4.</w:t>
      </w:r>
      <w:r w:rsidRPr="00B93900">
        <w:rPr>
          <w:sz w:val="24"/>
          <w:szCs w:val="24"/>
          <w:lang w:val="en-ID"/>
        </w:rPr>
        <w:tab/>
        <w:t xml:space="preserve">Wewenang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14:paraId="49A197C2" w14:textId="0B3C1B1B" w:rsidR="004C3D45" w:rsidRPr="00B93900" w:rsidRDefault="007D2EA2" w:rsidP="00AF2B8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a.</w:t>
      </w:r>
      <w:r w:rsidRPr="00B93900">
        <w:rPr>
          <w:sz w:val="24"/>
          <w:szCs w:val="24"/>
          <w:lang w:val="en-ID"/>
        </w:rPr>
        <w:tab/>
      </w:r>
      <w:r w:rsidR="004C3D45" w:rsidRPr="00B93900">
        <w:rPr>
          <w:sz w:val="24"/>
          <w:szCs w:val="24"/>
          <w:lang w:val="en-ID"/>
        </w:rPr>
        <w:t xml:space="preserve">Melaksanakan kegiatan proses </w:t>
      </w:r>
      <w:r w:rsidR="006F40E7">
        <w:rPr>
          <w:sz w:val="24"/>
          <w:szCs w:val="24"/>
          <w:lang w:val="en-ID"/>
        </w:rPr>
        <w:t xml:space="preserve">pengelolan </w:t>
      </w:r>
      <w:r w:rsidR="0071152D">
        <w:rPr>
          <w:sz w:val="24"/>
          <w:szCs w:val="24"/>
          <w:lang w:val="en-ID"/>
        </w:rPr>
        <w:t>lahan</w:t>
      </w:r>
      <w:r w:rsidR="00D8555E">
        <w:rPr>
          <w:sz w:val="24"/>
          <w:szCs w:val="24"/>
          <w:lang w:val="en-ID"/>
        </w:rPr>
        <w:t xml:space="preserve"> </w:t>
      </w:r>
      <w:r w:rsidR="001461BF">
        <w:rPr>
          <w:sz w:val="24"/>
          <w:szCs w:val="24"/>
          <w:lang w:val="en-ID"/>
        </w:rPr>
        <w:t>yang telah di rencanakan;</w:t>
      </w:r>
    </w:p>
    <w:p w14:paraId="5747B901" w14:textId="7DEB629F" w:rsidR="004C3D45" w:rsidRPr="00B93900" w:rsidRDefault="004C3D45" w:rsidP="00AF2B8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b.</w:t>
      </w:r>
      <w:r w:rsidRPr="00B93900">
        <w:rPr>
          <w:sz w:val="24"/>
          <w:szCs w:val="24"/>
          <w:lang w:val="en-ID"/>
        </w:rPr>
        <w:tab/>
        <w:t xml:space="preserve">Melakukan </w:t>
      </w:r>
      <w:r w:rsidR="008F746F">
        <w:rPr>
          <w:sz w:val="24"/>
          <w:szCs w:val="24"/>
          <w:lang w:val="en-ID"/>
        </w:rPr>
        <w:t>monitoring</w:t>
      </w:r>
      <w:r w:rsidR="001461BF">
        <w:rPr>
          <w:sz w:val="24"/>
          <w:szCs w:val="24"/>
          <w:lang w:val="en-ID"/>
        </w:rPr>
        <w:t xml:space="preserve"> terkait pengendalian proses pelaksanaan kegiatan </w:t>
      </w:r>
      <w:r w:rsidR="006F40E7">
        <w:rPr>
          <w:sz w:val="24"/>
          <w:szCs w:val="24"/>
          <w:lang w:val="en-ID"/>
        </w:rPr>
        <w:t xml:space="preserve">pengelolan </w:t>
      </w:r>
      <w:r w:rsidR="0071152D">
        <w:rPr>
          <w:sz w:val="24"/>
          <w:szCs w:val="24"/>
          <w:lang w:val="en-ID"/>
        </w:rPr>
        <w:t>lahan</w:t>
      </w:r>
      <w:r w:rsidR="001461BF">
        <w:rPr>
          <w:sz w:val="24"/>
          <w:szCs w:val="24"/>
          <w:lang w:val="en-ID"/>
        </w:rPr>
        <w:t>;</w:t>
      </w:r>
    </w:p>
    <w:p w14:paraId="759138CC" w14:textId="60BD635E" w:rsidR="007009F7" w:rsidRPr="00B93900" w:rsidRDefault="007009F7" w:rsidP="007009F7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c.   </w:t>
      </w:r>
      <w:r w:rsidR="006F40E7">
        <w:rPr>
          <w:sz w:val="24"/>
          <w:szCs w:val="24"/>
          <w:lang w:val="en-ID"/>
        </w:rPr>
        <w:t xml:space="preserve"> </w:t>
      </w:r>
      <w:r w:rsidR="00690BC1">
        <w:rPr>
          <w:sz w:val="24"/>
          <w:szCs w:val="24"/>
          <w:lang w:val="id-ID"/>
        </w:rPr>
        <w:t xml:space="preserve"> </w:t>
      </w:r>
      <w:r w:rsidRPr="00B93900">
        <w:rPr>
          <w:sz w:val="24"/>
          <w:szCs w:val="24"/>
          <w:lang w:val="en-ID"/>
        </w:rPr>
        <w:t xml:space="preserve">Melakukan pencatatan dan pendataan ke dalam dokumen </w:t>
      </w:r>
      <w:r w:rsidR="006F40E7">
        <w:rPr>
          <w:sz w:val="24"/>
          <w:szCs w:val="24"/>
          <w:lang w:val="en-ID"/>
        </w:rPr>
        <w:t xml:space="preserve">pengelolan </w:t>
      </w:r>
      <w:r w:rsidR="0071152D">
        <w:rPr>
          <w:sz w:val="24"/>
          <w:szCs w:val="24"/>
          <w:lang w:val="en-ID"/>
        </w:rPr>
        <w:t>lahan</w:t>
      </w:r>
      <w:r w:rsidR="001461BF">
        <w:rPr>
          <w:sz w:val="24"/>
          <w:szCs w:val="24"/>
          <w:lang w:val="en-ID"/>
        </w:rPr>
        <w:t>;</w:t>
      </w:r>
      <w:r w:rsidRPr="00B93900">
        <w:rPr>
          <w:sz w:val="24"/>
          <w:szCs w:val="24"/>
          <w:lang w:val="en-ID"/>
        </w:rPr>
        <w:t xml:space="preserve"> </w:t>
      </w:r>
    </w:p>
    <w:p w14:paraId="5F3CD75A" w14:textId="77777777" w:rsidR="007009F7" w:rsidRPr="00B93900" w:rsidRDefault="007009F7" w:rsidP="007009F7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B93900">
        <w:rPr>
          <w:rFonts w:eastAsia="Times New Roman" w:cstheme="minorHAnsi"/>
          <w:sz w:val="24"/>
          <w:szCs w:val="24"/>
          <w:lang w:val="en-GB" w:eastAsia="id-ID"/>
        </w:rPr>
        <w:t>d.    Menga</w:t>
      </w:r>
      <w:r w:rsidRPr="00B93900">
        <w:rPr>
          <w:rFonts w:eastAsia="Times New Roman" w:cstheme="minorHAnsi"/>
          <w:sz w:val="24"/>
          <w:szCs w:val="24"/>
          <w:lang w:val="id-ID" w:eastAsia="id-ID"/>
        </w:rPr>
        <w:t>mbil tindakan yang diperlukan apabila terjadi keadaan darurat;</w:t>
      </w:r>
      <w:r w:rsidRPr="00B93900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14:paraId="617C92DC" w14:textId="2806F3E7" w:rsidR="00690BC1" w:rsidRDefault="00690BC1" w:rsidP="00690BC1">
      <w:pPr>
        <w:spacing w:line="240" w:lineRule="auto"/>
        <w:ind w:left="851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690BC1">
        <w:rPr>
          <w:rFonts w:eastAsia="Times New Roman" w:cstheme="minorHAnsi"/>
          <w:sz w:val="24"/>
          <w:szCs w:val="24"/>
          <w:lang w:val="id-ID" w:eastAsia="id-ID"/>
        </w:rPr>
        <w:t xml:space="preserve">e.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  </w:t>
      </w:r>
      <w:r w:rsidR="007009F7" w:rsidRPr="00690BC1"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</w:t>
      </w:r>
      <w:r>
        <w:rPr>
          <w:rFonts w:eastAsia="Times New Roman" w:cstheme="minorHAnsi"/>
          <w:sz w:val="24"/>
          <w:szCs w:val="24"/>
          <w:lang w:val="id-ID" w:eastAsia="id-ID"/>
        </w:rPr>
        <w:t>kerja dalam rangka meningkatkan</w:t>
      </w:r>
    </w:p>
    <w:p w14:paraId="3C1E919B" w14:textId="2DC7B026" w:rsidR="007009F7" w:rsidRPr="00690BC1" w:rsidRDefault="00690BC1" w:rsidP="00690BC1">
      <w:p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                       </w:t>
      </w:r>
      <w:r w:rsidR="007009F7" w:rsidRPr="00690BC1">
        <w:rPr>
          <w:rFonts w:eastAsia="Times New Roman" w:cstheme="minorHAnsi"/>
          <w:sz w:val="24"/>
          <w:szCs w:val="24"/>
          <w:lang w:val="id-ID" w:eastAsia="id-ID"/>
        </w:rPr>
        <w:t xml:space="preserve">keselamatan dan keamanan </w:t>
      </w:r>
      <w:r w:rsidR="007009F7" w:rsidRPr="00690BC1">
        <w:rPr>
          <w:rFonts w:eastAsia="Times New Roman" w:cstheme="minorHAnsi"/>
          <w:sz w:val="24"/>
          <w:szCs w:val="24"/>
          <w:lang w:val="en-GB" w:eastAsia="id-ID"/>
        </w:rPr>
        <w:t xml:space="preserve">proses </w:t>
      </w:r>
      <w:r w:rsidR="006F40E7" w:rsidRPr="00690BC1">
        <w:rPr>
          <w:sz w:val="24"/>
          <w:szCs w:val="24"/>
          <w:lang w:val="en-ID"/>
        </w:rPr>
        <w:t xml:space="preserve">pengelolan </w:t>
      </w:r>
      <w:r w:rsidR="0071152D" w:rsidRPr="00690BC1">
        <w:rPr>
          <w:sz w:val="24"/>
          <w:szCs w:val="24"/>
          <w:lang w:val="en-ID"/>
        </w:rPr>
        <w:t>lahan</w:t>
      </w:r>
      <w:r w:rsidR="00D8555E" w:rsidRPr="00690BC1">
        <w:rPr>
          <w:sz w:val="24"/>
          <w:szCs w:val="24"/>
          <w:lang w:val="en-ID"/>
        </w:rPr>
        <w:t xml:space="preserve"> </w:t>
      </w:r>
      <w:r w:rsidR="00B326BC" w:rsidRPr="00690BC1">
        <w:rPr>
          <w:sz w:val="24"/>
          <w:szCs w:val="24"/>
          <w:lang w:val="en-ID"/>
        </w:rPr>
        <w:t>.</w:t>
      </w:r>
    </w:p>
    <w:p w14:paraId="7BC4AF16" w14:textId="77777777" w:rsidR="00251CFE" w:rsidRPr="00B93900" w:rsidRDefault="00251CF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437DDFA5" w14:textId="77777777" w:rsidR="000570D3" w:rsidRPr="00B93900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5.</w:t>
      </w:r>
      <w:r w:rsidRPr="00B93900">
        <w:rPr>
          <w:sz w:val="24"/>
          <w:szCs w:val="24"/>
          <w:lang w:val="en-ID"/>
        </w:rPr>
        <w:tab/>
      </w:r>
      <w:r w:rsidR="005B2549" w:rsidRPr="00B93900">
        <w:rPr>
          <w:sz w:val="24"/>
          <w:szCs w:val="24"/>
          <w:lang w:val="en-ID"/>
        </w:rPr>
        <w:t xml:space="preserve">Output Pekerjaan </w:t>
      </w:r>
      <w:r w:rsidRPr="00B93900">
        <w:rPr>
          <w:sz w:val="24"/>
          <w:szCs w:val="24"/>
          <w:lang w:val="en-ID"/>
        </w:rPr>
        <w:t>:</w:t>
      </w:r>
      <w:r w:rsidRPr="00B93900">
        <w:rPr>
          <w:sz w:val="24"/>
          <w:szCs w:val="24"/>
          <w:lang w:val="en-ID"/>
        </w:rPr>
        <w:tab/>
      </w:r>
    </w:p>
    <w:p w14:paraId="33E696C8" w14:textId="05B33BAD" w:rsidR="0032558A" w:rsidRDefault="00251CFE" w:rsidP="00251C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  <w:t>a.</w:t>
      </w:r>
      <w:r w:rsidRPr="00B93900">
        <w:rPr>
          <w:sz w:val="24"/>
          <w:szCs w:val="24"/>
          <w:lang w:val="id-ID"/>
        </w:rPr>
        <w:tab/>
        <w:t xml:space="preserve">Tersedianya </w:t>
      </w:r>
      <w:r w:rsidR="0096793F" w:rsidRPr="00B93900">
        <w:rPr>
          <w:sz w:val="24"/>
          <w:szCs w:val="24"/>
          <w:lang w:val="en-GB"/>
        </w:rPr>
        <w:t xml:space="preserve">hasil </w:t>
      </w:r>
      <w:r w:rsidR="00165810">
        <w:rPr>
          <w:sz w:val="24"/>
          <w:szCs w:val="24"/>
          <w:lang w:val="en-GB"/>
        </w:rPr>
        <w:t xml:space="preserve">kegiatan </w:t>
      </w:r>
      <w:r w:rsidR="0032558A">
        <w:rPr>
          <w:sz w:val="24"/>
          <w:szCs w:val="24"/>
          <w:lang w:val="en-ID"/>
        </w:rPr>
        <w:t xml:space="preserve">pengelolaan </w:t>
      </w:r>
      <w:r w:rsidR="0071152D">
        <w:rPr>
          <w:sz w:val="24"/>
          <w:szCs w:val="24"/>
          <w:lang w:val="en-ID"/>
        </w:rPr>
        <w:t>lahan</w:t>
      </w:r>
      <w:r w:rsidR="0071152D" w:rsidRPr="00B93900">
        <w:rPr>
          <w:sz w:val="24"/>
          <w:szCs w:val="24"/>
          <w:lang w:val="en-GB"/>
        </w:rPr>
        <w:t xml:space="preserve"> </w:t>
      </w:r>
      <w:r w:rsidR="0096793F" w:rsidRPr="00B93900">
        <w:rPr>
          <w:sz w:val="24"/>
          <w:szCs w:val="24"/>
          <w:lang w:val="en-GB"/>
        </w:rPr>
        <w:t xml:space="preserve">sesuai </w:t>
      </w:r>
      <w:r w:rsidR="0032558A">
        <w:rPr>
          <w:sz w:val="24"/>
          <w:szCs w:val="24"/>
          <w:lang w:val="en-GB"/>
        </w:rPr>
        <w:t>dengan ketententuan</w:t>
      </w:r>
    </w:p>
    <w:p w14:paraId="4EF99222" w14:textId="3993AB7C" w:rsidR="00251CFE" w:rsidRPr="00B93900" w:rsidRDefault="0032558A" w:rsidP="0032558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yang berlaku.</w:t>
      </w:r>
      <w:r w:rsidR="0096793F" w:rsidRPr="00B93900">
        <w:rPr>
          <w:sz w:val="24"/>
          <w:szCs w:val="24"/>
          <w:lang w:val="en-GB"/>
        </w:rPr>
        <w:t xml:space="preserve"> </w:t>
      </w:r>
    </w:p>
    <w:p w14:paraId="57681058" w14:textId="0415C13E" w:rsidR="007009F7" w:rsidRPr="00B93900" w:rsidRDefault="00251CFE" w:rsidP="001461BF">
      <w:pPr>
        <w:tabs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>b</w:t>
      </w:r>
      <w:r w:rsidR="000570D3" w:rsidRPr="00B93900">
        <w:rPr>
          <w:sz w:val="24"/>
          <w:szCs w:val="24"/>
          <w:lang w:val="en-ID"/>
        </w:rPr>
        <w:t>.</w:t>
      </w:r>
      <w:r w:rsidR="000570D3" w:rsidRPr="00B93900">
        <w:rPr>
          <w:sz w:val="24"/>
          <w:szCs w:val="24"/>
          <w:lang w:val="en-ID"/>
        </w:rPr>
        <w:tab/>
      </w:r>
      <w:r w:rsidR="007009F7" w:rsidRPr="00B93900">
        <w:rPr>
          <w:sz w:val="24"/>
          <w:szCs w:val="24"/>
          <w:lang w:val="en-ID"/>
        </w:rPr>
        <w:t xml:space="preserve">Tersedianya </w:t>
      </w:r>
      <w:r w:rsidR="001461BF">
        <w:rPr>
          <w:sz w:val="24"/>
          <w:szCs w:val="24"/>
          <w:lang w:val="en-ID"/>
        </w:rPr>
        <w:t xml:space="preserve">catatan </w:t>
      </w:r>
      <w:r w:rsidR="007009F7" w:rsidRPr="00B93900">
        <w:rPr>
          <w:sz w:val="24"/>
          <w:szCs w:val="24"/>
          <w:lang w:val="en-ID"/>
        </w:rPr>
        <w:t xml:space="preserve">hasil </w:t>
      </w:r>
      <w:r w:rsidR="001461BF" w:rsidRPr="001461BF">
        <w:rPr>
          <w:sz w:val="24"/>
          <w:szCs w:val="24"/>
          <w:lang w:val="en-ID"/>
        </w:rPr>
        <w:t xml:space="preserve">monitoring terkait </w:t>
      </w:r>
      <w:r w:rsidR="0032558A">
        <w:rPr>
          <w:sz w:val="24"/>
          <w:szCs w:val="24"/>
          <w:lang w:val="en-ID"/>
        </w:rPr>
        <w:t xml:space="preserve">pengelolaan </w:t>
      </w:r>
      <w:r w:rsidR="0071152D">
        <w:rPr>
          <w:sz w:val="24"/>
          <w:szCs w:val="24"/>
          <w:lang w:val="en-ID"/>
        </w:rPr>
        <w:t>lahan</w:t>
      </w:r>
      <w:r w:rsidR="001461BF">
        <w:rPr>
          <w:sz w:val="24"/>
          <w:szCs w:val="24"/>
          <w:lang w:val="en-ID"/>
        </w:rPr>
        <w:t>;</w:t>
      </w:r>
      <w:r w:rsidR="007009F7" w:rsidRPr="00B93900">
        <w:rPr>
          <w:sz w:val="24"/>
          <w:szCs w:val="24"/>
          <w:lang w:val="en-ID"/>
        </w:rPr>
        <w:t xml:space="preserve"> </w:t>
      </w:r>
    </w:p>
    <w:p w14:paraId="4E47F2AF" w14:textId="5C99E483" w:rsidR="000570D3" w:rsidRPr="00B93900" w:rsidRDefault="007009F7" w:rsidP="001461B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851" w:hanging="425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="00690BC1">
        <w:rPr>
          <w:sz w:val="24"/>
          <w:szCs w:val="24"/>
          <w:lang w:val="id-ID"/>
        </w:rPr>
        <w:t xml:space="preserve"> </w:t>
      </w:r>
      <w:r w:rsidRPr="00B93900">
        <w:rPr>
          <w:sz w:val="24"/>
          <w:szCs w:val="24"/>
          <w:lang w:val="en-ID"/>
        </w:rPr>
        <w:t>c.</w:t>
      </w:r>
      <w:r w:rsidRPr="00B93900">
        <w:rPr>
          <w:sz w:val="24"/>
          <w:szCs w:val="24"/>
          <w:lang w:val="en-ID"/>
        </w:rPr>
        <w:tab/>
      </w:r>
      <w:r w:rsidR="00251CFE" w:rsidRPr="00B93900">
        <w:rPr>
          <w:sz w:val="24"/>
          <w:szCs w:val="24"/>
          <w:lang w:val="id-ID"/>
        </w:rPr>
        <w:t xml:space="preserve">Tersedianya </w:t>
      </w:r>
      <w:r w:rsidR="001461BF">
        <w:rPr>
          <w:sz w:val="24"/>
          <w:szCs w:val="24"/>
          <w:lang w:val="en-GB"/>
        </w:rPr>
        <w:t>laporan</w:t>
      </w:r>
      <w:r w:rsidR="00CA7BF4" w:rsidRPr="00B93900">
        <w:rPr>
          <w:sz w:val="24"/>
          <w:szCs w:val="24"/>
          <w:lang w:val="en-GB"/>
        </w:rPr>
        <w:t xml:space="preserve"> </w:t>
      </w:r>
      <w:r w:rsidR="00E645E4" w:rsidRPr="00B93900">
        <w:rPr>
          <w:sz w:val="24"/>
          <w:szCs w:val="24"/>
          <w:lang w:val="en-GB"/>
        </w:rPr>
        <w:t xml:space="preserve">hasil </w:t>
      </w:r>
      <w:r w:rsidR="0032558A">
        <w:rPr>
          <w:sz w:val="24"/>
          <w:szCs w:val="24"/>
          <w:lang w:val="en-ID"/>
        </w:rPr>
        <w:t xml:space="preserve">pengelolaan </w:t>
      </w:r>
      <w:r w:rsidR="0071152D">
        <w:rPr>
          <w:sz w:val="24"/>
          <w:szCs w:val="24"/>
          <w:lang w:val="en-ID"/>
        </w:rPr>
        <w:t>lahan</w:t>
      </w:r>
      <w:r w:rsidR="0032558A">
        <w:rPr>
          <w:sz w:val="24"/>
          <w:szCs w:val="24"/>
          <w:lang w:val="en-GB"/>
        </w:rPr>
        <w:t xml:space="preserve"> </w:t>
      </w:r>
      <w:r w:rsidR="001461BF">
        <w:rPr>
          <w:sz w:val="24"/>
          <w:szCs w:val="24"/>
          <w:lang w:val="en-GB"/>
        </w:rPr>
        <w:t>secara berkala;</w:t>
      </w:r>
      <w:r w:rsidR="00E645E4" w:rsidRPr="00B93900">
        <w:rPr>
          <w:sz w:val="24"/>
          <w:szCs w:val="24"/>
          <w:lang w:val="en-GB"/>
        </w:rPr>
        <w:t xml:space="preserve"> </w:t>
      </w:r>
    </w:p>
    <w:p w14:paraId="393600F0" w14:textId="77777777" w:rsidR="007009F7" w:rsidRPr="00B93900" w:rsidRDefault="000570D3" w:rsidP="007009F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</w:p>
    <w:p w14:paraId="67CEB719" w14:textId="77777777"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6.</w:t>
      </w:r>
      <w:r w:rsidRPr="00B93900">
        <w:rPr>
          <w:sz w:val="24"/>
          <w:szCs w:val="24"/>
          <w:lang w:val="en-ID"/>
        </w:rPr>
        <w:tab/>
        <w:t>Peralatan dan Bahan Kerja</w:t>
      </w:r>
      <w:r w:rsidRPr="00B93900">
        <w:rPr>
          <w:sz w:val="24"/>
          <w:szCs w:val="24"/>
          <w:lang w:val="en-ID"/>
        </w:rPr>
        <w:tab/>
        <w:t>:</w:t>
      </w:r>
    </w:p>
    <w:p w14:paraId="16E06DDA" w14:textId="77777777" w:rsidR="00690BC1" w:rsidRPr="00B93900" w:rsidRDefault="00690B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B93900" w14:paraId="6D43BF1B" w14:textId="77777777" w:rsidTr="00D73392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005337F7" w14:textId="77777777"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1396B834" w14:textId="77777777"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18256295" w14:textId="77777777" w:rsidR="00436F2D" w:rsidRPr="00B93900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Digunakan Untuk</w:t>
            </w:r>
          </w:p>
        </w:tc>
      </w:tr>
      <w:tr w:rsidR="00D73392" w:rsidRPr="00B93900" w14:paraId="20E57742" w14:textId="77777777" w:rsidTr="00D73392">
        <w:tc>
          <w:tcPr>
            <w:tcW w:w="709" w:type="dxa"/>
            <w:tcBorders>
              <w:top w:val="double" w:sz="4" w:space="0" w:color="auto"/>
            </w:tcBorders>
          </w:tcPr>
          <w:p w14:paraId="5B075E0F" w14:textId="77777777" w:rsidR="00D73392" w:rsidRPr="00B93900" w:rsidRDefault="00D73392" w:rsidP="00D01A8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4B03D0A" w14:textId="4622F3E0" w:rsidR="00D73392" w:rsidRPr="0071152D" w:rsidRDefault="00D73392" w:rsidP="00D01A8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8228F6F" w14:textId="45F2A660" w:rsidR="00D73392" w:rsidRPr="00B93900" w:rsidRDefault="00D73392" w:rsidP="00B326BC">
            <w:pPr>
              <w:tabs>
                <w:tab w:val="left" w:pos="3780"/>
              </w:tabs>
              <w:ind w:left="58" w:hanging="25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344243" w:rsidRPr="00B93900" w14:paraId="0178D1D8" w14:textId="77777777" w:rsidTr="00D7339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CE1F7" w14:textId="77777777" w:rsidR="00344243" w:rsidRPr="00B93900" w:rsidRDefault="00344243" w:rsidP="00D01A8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15830B" w14:textId="047ABD4A" w:rsidR="00344243" w:rsidRPr="00B93900" w:rsidRDefault="00344243" w:rsidP="0071152D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5510D52" w14:textId="73BC6A5D" w:rsidR="00344243" w:rsidRPr="00B93900" w:rsidRDefault="00344243" w:rsidP="00B326BC">
            <w:pPr>
              <w:tabs>
                <w:tab w:val="left" w:pos="3780"/>
              </w:tabs>
              <w:ind w:left="58" w:hanging="25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344243" w:rsidRPr="00B93900" w14:paraId="38A54C31" w14:textId="77777777" w:rsidTr="00D73392">
        <w:tc>
          <w:tcPr>
            <w:tcW w:w="709" w:type="dxa"/>
            <w:tcBorders>
              <w:top w:val="single" w:sz="4" w:space="0" w:color="auto"/>
            </w:tcBorders>
          </w:tcPr>
          <w:p w14:paraId="1316F0C9" w14:textId="77777777" w:rsidR="00344243" w:rsidRPr="00B93900" w:rsidRDefault="00344243" w:rsidP="00D01A81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2201407" w14:textId="0298693C" w:rsidR="00344243" w:rsidRPr="00B93900" w:rsidRDefault="00344243" w:rsidP="00436F2D">
            <w:pPr>
              <w:spacing w:before="40" w:after="20"/>
              <w:jc w:val="both"/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3AD410C" w14:textId="0DB38C89" w:rsidR="00344243" w:rsidRPr="00B93900" w:rsidRDefault="00344243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pemetaan geologi</w:t>
            </w:r>
          </w:p>
        </w:tc>
      </w:tr>
      <w:tr w:rsidR="00344243" w:rsidRPr="00B93900" w14:paraId="408EA49D" w14:textId="77777777" w:rsidTr="00D73392">
        <w:tc>
          <w:tcPr>
            <w:tcW w:w="709" w:type="dxa"/>
          </w:tcPr>
          <w:p w14:paraId="3868BDAE" w14:textId="77777777" w:rsidR="00344243" w:rsidRPr="00B93900" w:rsidRDefault="00344243" w:rsidP="00436F2D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14:paraId="254199CC" w14:textId="3A40D476" w:rsidR="00344243" w:rsidRPr="00B93900" w:rsidRDefault="00344243" w:rsidP="00436F2D">
            <w:pPr>
              <w:spacing w:before="40" w:after="20"/>
              <w:jc w:val="both"/>
              <w:rPr>
                <w:lang w:val="en-GB"/>
              </w:rPr>
            </w:pPr>
            <w:r w:rsidRPr="00B93900">
              <w:rPr>
                <w:lang w:val="en-GB"/>
              </w:rPr>
              <w:t xml:space="preserve">Material /bahan awal </w:t>
            </w:r>
            <w:r>
              <w:rPr>
                <w:lang w:val="en-GB"/>
              </w:rPr>
              <w:t>operasional</w:t>
            </w:r>
          </w:p>
        </w:tc>
        <w:tc>
          <w:tcPr>
            <w:tcW w:w="4111" w:type="dxa"/>
          </w:tcPr>
          <w:p w14:paraId="60B5FBED" w14:textId="3604D11C" w:rsidR="00344243" w:rsidRPr="00B93900" w:rsidRDefault="00344243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B93900">
              <w:rPr>
                <w:lang w:val="en-GB"/>
              </w:rPr>
              <w:t xml:space="preserve">Membuat </w:t>
            </w:r>
            <w:r>
              <w:rPr>
                <w:lang w:val="en-GB"/>
              </w:rPr>
              <w:t>laporan hasil operasional peralatan lahan secara berkala</w:t>
            </w:r>
          </w:p>
        </w:tc>
      </w:tr>
      <w:tr w:rsidR="00344243" w:rsidRPr="00B93900" w14:paraId="73F3C73C" w14:textId="77777777" w:rsidTr="00D73392">
        <w:tc>
          <w:tcPr>
            <w:tcW w:w="709" w:type="dxa"/>
          </w:tcPr>
          <w:p w14:paraId="3B4DFBFE" w14:textId="51ABC96D" w:rsidR="00344243" w:rsidRPr="00B93900" w:rsidRDefault="00344243" w:rsidP="00436F2D">
            <w:pPr>
              <w:spacing w:before="40" w:after="2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18" w:type="dxa"/>
          </w:tcPr>
          <w:p w14:paraId="39C91AC3" w14:textId="17CC1773" w:rsidR="00344243" w:rsidRPr="00B93900" w:rsidRDefault="00344243" w:rsidP="00436F2D">
            <w:pPr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Perlatan pengelolaan </w:t>
            </w:r>
            <w:r>
              <w:rPr>
                <w:rFonts w:cstheme="minorHAnsi"/>
                <w:sz w:val="24"/>
                <w:szCs w:val="24"/>
              </w:rPr>
              <w:t>lahan</w:t>
            </w:r>
          </w:p>
        </w:tc>
        <w:tc>
          <w:tcPr>
            <w:tcW w:w="4111" w:type="dxa"/>
          </w:tcPr>
          <w:p w14:paraId="73147C5C" w14:textId="0BAC65AE" w:rsidR="00344243" w:rsidRPr="00B93900" w:rsidRDefault="00344243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B93900">
              <w:rPr>
                <w:rFonts w:cstheme="minorHAnsi"/>
                <w:sz w:val="24"/>
                <w:szCs w:val="24"/>
                <w:lang w:val="en-GB"/>
              </w:rPr>
              <w:t xml:space="preserve">Melakukan </w:t>
            </w:r>
            <w:r>
              <w:rPr>
                <w:rFonts w:cstheme="minorHAnsi"/>
                <w:sz w:val="24"/>
                <w:szCs w:val="24"/>
                <w:lang w:val="en-GB"/>
              </w:rPr>
              <w:t>kegiatan ekplorasi dan eksploitasi pengeloaan lahan</w:t>
            </w:r>
          </w:p>
        </w:tc>
      </w:tr>
      <w:tr w:rsidR="00344243" w:rsidRPr="00BC7F8E" w14:paraId="78F1F770" w14:textId="77777777" w:rsidTr="00D73392">
        <w:tc>
          <w:tcPr>
            <w:tcW w:w="709" w:type="dxa"/>
          </w:tcPr>
          <w:p w14:paraId="44A25C77" w14:textId="34AF7615" w:rsidR="00344243" w:rsidRPr="00344243" w:rsidRDefault="00344243" w:rsidP="00675BBD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23C215FA" w14:textId="04724F17" w:rsidR="00344243" w:rsidRPr="00BC7F8E" w:rsidRDefault="00344243" w:rsidP="00675BB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en-GB"/>
              </w:rPr>
              <w:t>Peralatan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B93900">
              <w:rPr>
                <w:rFonts w:cstheme="minorHAnsi"/>
                <w:sz w:val="24"/>
                <w:szCs w:val="24"/>
                <w:lang w:val="en-GB"/>
              </w:rPr>
              <w:t>penduk</w:t>
            </w:r>
            <w:r>
              <w:rPr>
                <w:rFonts w:cstheme="minorHAnsi"/>
                <w:sz w:val="24"/>
                <w:szCs w:val="24"/>
                <w:lang w:val="en-GB"/>
              </w:rPr>
              <w:t>ung pengelolaan lahan</w:t>
            </w:r>
          </w:p>
        </w:tc>
        <w:tc>
          <w:tcPr>
            <w:tcW w:w="4111" w:type="dxa"/>
          </w:tcPr>
          <w:p w14:paraId="67D1DC01" w14:textId="3050E066" w:rsidR="00344243" w:rsidRPr="00BC7F8E" w:rsidRDefault="00344243" w:rsidP="00675BBD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id-ID"/>
              </w:rPr>
              <w:t xml:space="preserve">Monitoring </w:t>
            </w:r>
            <w:r w:rsidRPr="00B93900">
              <w:rPr>
                <w:rFonts w:cstheme="minorHAnsi"/>
                <w:sz w:val="24"/>
                <w:szCs w:val="24"/>
                <w:lang w:val="en-GB"/>
              </w:rPr>
              <w:t xml:space="preserve">tahapan kritis </w:t>
            </w:r>
            <w:r>
              <w:rPr>
                <w:rFonts w:cstheme="minorHAnsi"/>
                <w:sz w:val="24"/>
                <w:szCs w:val="24"/>
                <w:lang w:val="en-GB"/>
              </w:rPr>
              <w:t>pengelolaan lahan</w:t>
            </w:r>
          </w:p>
        </w:tc>
      </w:tr>
      <w:tr w:rsidR="00344243" w:rsidRPr="00BC7F8E" w14:paraId="16A02260" w14:textId="77777777" w:rsidTr="00D73392">
        <w:tc>
          <w:tcPr>
            <w:tcW w:w="709" w:type="dxa"/>
          </w:tcPr>
          <w:p w14:paraId="75AE8529" w14:textId="4250CEC4" w:rsidR="00344243" w:rsidRPr="00BC7F8E" w:rsidRDefault="00344243" w:rsidP="0034424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337714D" w14:textId="2815B040" w:rsidR="00344243" w:rsidRPr="00BC7F8E" w:rsidRDefault="00344243" w:rsidP="00675BB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t>APD/APK</w:t>
            </w:r>
          </w:p>
        </w:tc>
        <w:tc>
          <w:tcPr>
            <w:tcW w:w="4111" w:type="dxa"/>
          </w:tcPr>
          <w:p w14:paraId="4102771B" w14:textId="63174C1B" w:rsidR="00344243" w:rsidRPr="00BC7F8E" w:rsidRDefault="00344243" w:rsidP="00675BBD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t>Perlengkapan K3</w:t>
            </w:r>
          </w:p>
        </w:tc>
      </w:tr>
      <w:tr w:rsidR="00344243" w:rsidRPr="004658A4" w14:paraId="166519B6" w14:textId="77777777" w:rsidTr="00D73392">
        <w:tc>
          <w:tcPr>
            <w:tcW w:w="709" w:type="dxa"/>
          </w:tcPr>
          <w:p w14:paraId="18536F01" w14:textId="27FE7AB5" w:rsidR="00344243" w:rsidRPr="00344243" w:rsidRDefault="00344243" w:rsidP="00675BBD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14:paraId="53D640B2" w14:textId="0FCFA53E" w:rsidR="00344243" w:rsidRPr="00763B09" w:rsidRDefault="00344243" w:rsidP="00675BBD">
            <w:pPr>
              <w:spacing w:before="40" w:after="20"/>
              <w:jc w:val="both"/>
              <w:rPr>
                <w:lang w:val="id-ID"/>
              </w:rPr>
            </w:pPr>
            <w:r>
              <w:rPr>
                <w:sz w:val="24"/>
                <w:szCs w:val="24"/>
              </w:rPr>
              <w:t>Rencana Kegiatan</w:t>
            </w:r>
          </w:p>
        </w:tc>
        <w:tc>
          <w:tcPr>
            <w:tcW w:w="4111" w:type="dxa"/>
          </w:tcPr>
          <w:p w14:paraId="5D7CC381" w14:textId="2C02F18C" w:rsidR="00344243" w:rsidRPr="004658A4" w:rsidRDefault="00344243" w:rsidP="00675BB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344243" w:rsidRPr="00B50C28" w14:paraId="685A022C" w14:textId="77777777" w:rsidTr="00D73392">
        <w:tc>
          <w:tcPr>
            <w:tcW w:w="709" w:type="dxa"/>
          </w:tcPr>
          <w:p w14:paraId="3F981988" w14:textId="308545AC" w:rsidR="00344243" w:rsidRPr="00344243" w:rsidRDefault="00344243" w:rsidP="00675BBD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14:paraId="49185C02" w14:textId="3A5BE720" w:rsidR="00344243" w:rsidRPr="00B50C28" w:rsidRDefault="00344243" w:rsidP="00675BBD">
            <w:pPr>
              <w:spacing w:before="40" w:after="20"/>
              <w:jc w:val="both"/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omputer</w:t>
            </w:r>
          </w:p>
        </w:tc>
        <w:tc>
          <w:tcPr>
            <w:tcW w:w="4111" w:type="dxa"/>
          </w:tcPr>
          <w:p w14:paraId="468E9E41" w14:textId="72BE8BE4" w:rsidR="00344243" w:rsidRPr="00B50C28" w:rsidRDefault="00344243" w:rsidP="00675BB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Entry data</w:t>
            </w:r>
          </w:p>
        </w:tc>
      </w:tr>
      <w:tr w:rsidR="00344243" w:rsidRPr="00FC260D" w14:paraId="70DAE6A5" w14:textId="77777777" w:rsidTr="00D73392">
        <w:tc>
          <w:tcPr>
            <w:tcW w:w="709" w:type="dxa"/>
          </w:tcPr>
          <w:p w14:paraId="601234AA" w14:textId="2B8C8DCB" w:rsidR="00344243" w:rsidRPr="00FC260D" w:rsidRDefault="00344243" w:rsidP="00344243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14:paraId="357B4011" w14:textId="13099ECB" w:rsidR="00344243" w:rsidRPr="00762430" w:rsidRDefault="00344243" w:rsidP="00675BBD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437A3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rinter</w:t>
            </w:r>
          </w:p>
        </w:tc>
        <w:tc>
          <w:tcPr>
            <w:tcW w:w="4111" w:type="dxa"/>
          </w:tcPr>
          <w:p w14:paraId="54558BA4" w14:textId="731D9A0D" w:rsidR="00344243" w:rsidRPr="00FC260D" w:rsidRDefault="00344243" w:rsidP="00675BB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Cetak data</w:t>
            </w:r>
          </w:p>
        </w:tc>
      </w:tr>
    </w:tbl>
    <w:p w14:paraId="6A2F45B3" w14:textId="77777777" w:rsidR="001461BF" w:rsidRDefault="001461B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3291DC70" w14:textId="77777777" w:rsidR="007323BE" w:rsidRPr="00B93900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7.</w:t>
      </w:r>
      <w:r w:rsidRPr="00B93900">
        <w:rPr>
          <w:sz w:val="24"/>
          <w:szCs w:val="24"/>
          <w:lang w:val="en-ID"/>
        </w:rPr>
        <w:tab/>
        <w:t xml:space="preserve">Indikator Pekerjaan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14:paraId="5428FEC6" w14:textId="77777777" w:rsidR="00B326BC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1461BF">
        <w:rPr>
          <w:sz w:val="24"/>
          <w:szCs w:val="24"/>
          <w:lang w:val="en-ID"/>
        </w:rPr>
        <w:t xml:space="preserve">Kuantitas </w:t>
      </w:r>
      <w:r w:rsidR="00F427B2">
        <w:rPr>
          <w:sz w:val="24"/>
          <w:szCs w:val="24"/>
        </w:rPr>
        <w:t>pengendalian peralatan</w:t>
      </w:r>
      <w:r w:rsidR="008E2719" w:rsidRPr="00B93900">
        <w:rPr>
          <w:sz w:val="24"/>
          <w:szCs w:val="24"/>
        </w:rPr>
        <w:t xml:space="preserve"> sesuai jumlah </w:t>
      </w:r>
      <w:r w:rsidR="00B326BC">
        <w:rPr>
          <w:sz w:val="24"/>
          <w:szCs w:val="24"/>
        </w:rPr>
        <w:t xml:space="preserve">dan target </w:t>
      </w:r>
      <w:r w:rsidR="001461BF">
        <w:rPr>
          <w:sz w:val="24"/>
          <w:szCs w:val="24"/>
        </w:rPr>
        <w:t xml:space="preserve">yang telah </w:t>
      </w:r>
    </w:p>
    <w:p w14:paraId="20C28A8F" w14:textId="2723874B" w:rsidR="007323BE" w:rsidRPr="00B93900" w:rsidRDefault="00B326BC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2719" w:rsidRPr="00B93900">
        <w:rPr>
          <w:sz w:val="24"/>
          <w:szCs w:val="24"/>
        </w:rPr>
        <w:t>ditetapkan</w:t>
      </w:r>
    </w:p>
    <w:p w14:paraId="624A4991" w14:textId="77777777" w:rsidR="007323BE" w:rsidRPr="00B93900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8E2719" w:rsidRPr="00B93900">
        <w:rPr>
          <w:sz w:val="24"/>
          <w:szCs w:val="24"/>
        </w:rPr>
        <w:t xml:space="preserve">Terpenuhinya persyaratan kualitas yang di tetapkan </w:t>
      </w:r>
    </w:p>
    <w:p w14:paraId="56F533AA" w14:textId="77777777" w:rsidR="007323BE" w:rsidRPr="00B93900" w:rsidRDefault="0060691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c</w:t>
      </w:r>
      <w:r w:rsidR="007323BE" w:rsidRPr="00B93900">
        <w:rPr>
          <w:sz w:val="24"/>
          <w:szCs w:val="24"/>
          <w:lang w:val="en-ID"/>
        </w:rPr>
        <w:t>.</w:t>
      </w:r>
      <w:r w:rsidR="007323BE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GB"/>
        </w:rPr>
        <w:t>Tingkat kecelakaan kerja;</w:t>
      </w:r>
    </w:p>
    <w:p w14:paraId="17CBE17E" w14:textId="1F3704C0" w:rsidR="00630D08" w:rsidRPr="00B93900" w:rsidRDefault="00630D08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ab/>
        <w:t xml:space="preserve">d.    </w:t>
      </w:r>
      <w:r w:rsidR="005B231E">
        <w:rPr>
          <w:sz w:val="24"/>
          <w:szCs w:val="24"/>
          <w:lang w:val="en-GB"/>
        </w:rPr>
        <w:t xml:space="preserve">Akurasi </w:t>
      </w:r>
      <w:r w:rsidR="00F427B2">
        <w:rPr>
          <w:sz w:val="24"/>
          <w:szCs w:val="24"/>
          <w:lang w:val="en-GB"/>
        </w:rPr>
        <w:t xml:space="preserve">pencatatan </w:t>
      </w:r>
      <w:r w:rsidR="005B231E">
        <w:rPr>
          <w:sz w:val="24"/>
          <w:szCs w:val="24"/>
          <w:lang w:val="en-GB"/>
        </w:rPr>
        <w:t xml:space="preserve">dan </w:t>
      </w:r>
      <w:r w:rsidR="00F427B2">
        <w:rPr>
          <w:sz w:val="24"/>
          <w:szCs w:val="24"/>
          <w:lang w:val="en-GB"/>
        </w:rPr>
        <w:t>pel</w:t>
      </w:r>
      <w:r w:rsidR="005B231E">
        <w:rPr>
          <w:sz w:val="24"/>
          <w:szCs w:val="24"/>
          <w:lang w:val="en-GB"/>
        </w:rPr>
        <w:t>aporan</w:t>
      </w:r>
      <w:r w:rsidRPr="00B93900">
        <w:rPr>
          <w:sz w:val="24"/>
          <w:szCs w:val="24"/>
          <w:lang w:val="en-GB"/>
        </w:rPr>
        <w:t xml:space="preserve"> </w:t>
      </w:r>
    </w:p>
    <w:p w14:paraId="0396655C" w14:textId="77777777" w:rsidR="008E2719" w:rsidRPr="00B93900" w:rsidRDefault="008E271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14:paraId="3BBB31F2" w14:textId="77777777" w:rsidR="008B7124" w:rsidRPr="00B93900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8.</w:t>
      </w:r>
      <w:r w:rsidRPr="00B93900">
        <w:rPr>
          <w:sz w:val="24"/>
          <w:szCs w:val="24"/>
          <w:lang w:val="en-ID"/>
        </w:rPr>
        <w:tab/>
        <w:t xml:space="preserve">Risiko Pekerjaan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14:paraId="1777DB3F" w14:textId="77777777" w:rsidR="008B7124" w:rsidRPr="00B93900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 xml:space="preserve">Stres </w:t>
      </w:r>
    </w:p>
    <w:p w14:paraId="6C22BA8E" w14:textId="77777777" w:rsidR="00D21C79" w:rsidRPr="00B93900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>Kelelahan</w:t>
      </w:r>
      <w:r w:rsidR="00630D08" w:rsidRPr="00B93900">
        <w:rPr>
          <w:sz w:val="24"/>
          <w:szCs w:val="24"/>
          <w:lang w:val="en-GB"/>
        </w:rPr>
        <w:t xml:space="preserve"> / Penat </w:t>
      </w:r>
    </w:p>
    <w:p w14:paraId="0B5BBC0C" w14:textId="77777777" w:rsidR="00311999" w:rsidRPr="00B93900" w:rsidRDefault="00D21C7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</w:r>
      <w:r w:rsidR="008E2719" w:rsidRPr="00B93900">
        <w:rPr>
          <w:sz w:val="24"/>
          <w:szCs w:val="24"/>
          <w:lang w:val="en-GB"/>
        </w:rPr>
        <w:t>Kejenuhan</w:t>
      </w:r>
      <w:r w:rsidR="00311999" w:rsidRPr="00B93900">
        <w:rPr>
          <w:sz w:val="24"/>
          <w:szCs w:val="24"/>
          <w:lang w:val="en-ID"/>
        </w:rPr>
        <w:t xml:space="preserve"> </w:t>
      </w:r>
    </w:p>
    <w:p w14:paraId="5949BF8C" w14:textId="33550FDA" w:rsidR="00311999" w:rsidRPr="00B326BC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lastRenderedPageBreak/>
        <w:tab/>
      </w:r>
      <w:r w:rsidR="00690BC1">
        <w:rPr>
          <w:sz w:val="24"/>
          <w:szCs w:val="24"/>
          <w:lang w:val="id-ID"/>
        </w:rPr>
        <w:t>d</w:t>
      </w:r>
      <w:r w:rsidRPr="00B93900">
        <w:rPr>
          <w:sz w:val="24"/>
          <w:szCs w:val="24"/>
          <w:lang w:val="id-ID"/>
        </w:rPr>
        <w:t>.</w:t>
      </w:r>
      <w:r w:rsidRPr="00B93900">
        <w:rPr>
          <w:sz w:val="24"/>
          <w:szCs w:val="24"/>
          <w:lang w:val="id-ID"/>
        </w:rPr>
        <w:tab/>
        <w:t xml:space="preserve">Gangguan </w:t>
      </w:r>
      <w:r w:rsidR="00B326BC">
        <w:rPr>
          <w:sz w:val="24"/>
          <w:szCs w:val="24"/>
        </w:rPr>
        <w:t>kesehatan</w:t>
      </w:r>
    </w:p>
    <w:p w14:paraId="7D46379F" w14:textId="053FF952" w:rsidR="00311999" w:rsidRPr="00F427B2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="00690BC1">
        <w:rPr>
          <w:sz w:val="24"/>
          <w:szCs w:val="24"/>
          <w:lang w:val="id-ID"/>
        </w:rPr>
        <w:t>e</w:t>
      </w:r>
      <w:r w:rsidRPr="00B93900">
        <w:rPr>
          <w:sz w:val="24"/>
          <w:szCs w:val="24"/>
          <w:lang w:val="id-ID"/>
        </w:rPr>
        <w:t>.</w:t>
      </w:r>
      <w:r w:rsidRPr="00B93900">
        <w:rPr>
          <w:sz w:val="24"/>
          <w:szCs w:val="24"/>
          <w:lang w:val="id-ID"/>
        </w:rPr>
        <w:tab/>
        <w:t>Kecelakaan kerja</w:t>
      </w:r>
      <w:r w:rsidR="00F427B2">
        <w:rPr>
          <w:sz w:val="24"/>
          <w:szCs w:val="24"/>
        </w:rPr>
        <w:t xml:space="preserve"> </w:t>
      </w:r>
    </w:p>
    <w:p w14:paraId="09D0BFD5" w14:textId="4752E8B2" w:rsidR="00311999" w:rsidRPr="00B93900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="00690BC1">
        <w:rPr>
          <w:sz w:val="24"/>
          <w:szCs w:val="24"/>
          <w:lang w:val="id-ID"/>
        </w:rPr>
        <w:t>f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GB"/>
        </w:rPr>
        <w:t>Penyakit akibat kerja</w:t>
      </w:r>
    </w:p>
    <w:p w14:paraId="285C059A" w14:textId="77777777" w:rsidR="00D21C79" w:rsidRPr="00B93900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6D4FB9C3" w14:textId="77777777" w:rsidR="00CC238E" w:rsidRPr="00B93900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C.</w:t>
      </w:r>
      <w:r w:rsidRPr="00B93900">
        <w:rPr>
          <w:b/>
          <w:sz w:val="24"/>
          <w:szCs w:val="24"/>
          <w:lang w:val="en-ID"/>
        </w:rPr>
        <w:tab/>
        <w:t xml:space="preserve">PERSYARATAN KOMPETENSI PROFESI </w:t>
      </w:r>
    </w:p>
    <w:p w14:paraId="26965F5C" w14:textId="3200B0B7" w:rsidR="00CC238E" w:rsidRPr="00B93900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Kompetensi Teknis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 xml:space="preserve">Mampu </w:t>
      </w:r>
      <w:r w:rsidR="0032558A">
        <w:rPr>
          <w:sz w:val="24"/>
          <w:szCs w:val="24"/>
        </w:rPr>
        <w:t xml:space="preserve">mengelola ketersediaan </w:t>
      </w:r>
      <w:r w:rsidR="00DF2053">
        <w:rPr>
          <w:sz w:val="24"/>
          <w:szCs w:val="24"/>
        </w:rPr>
        <w:t>lahan ;</w:t>
      </w:r>
    </w:p>
    <w:p w14:paraId="71D50717" w14:textId="72D35F6C" w:rsidR="005B231E" w:rsidRDefault="004C3D45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  <w:t>b.</w:t>
      </w:r>
      <w:r w:rsidRPr="00B93900">
        <w:rPr>
          <w:sz w:val="24"/>
          <w:szCs w:val="24"/>
        </w:rPr>
        <w:tab/>
        <w:t xml:space="preserve">Mampu </w:t>
      </w:r>
      <w:r w:rsidR="0032558A">
        <w:rPr>
          <w:sz w:val="24"/>
          <w:szCs w:val="24"/>
        </w:rPr>
        <w:t xml:space="preserve">melakukan analisa teknis pengelolaan </w:t>
      </w:r>
      <w:r w:rsidR="00DF2053">
        <w:rPr>
          <w:sz w:val="24"/>
          <w:szCs w:val="24"/>
        </w:rPr>
        <w:t>lahan;</w:t>
      </w:r>
    </w:p>
    <w:p w14:paraId="147DDFD0" w14:textId="3D3D46D6" w:rsidR="00630D08" w:rsidRPr="00B93900" w:rsidRDefault="005B231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0D08" w:rsidRPr="00B93900">
        <w:rPr>
          <w:sz w:val="24"/>
          <w:szCs w:val="24"/>
        </w:rPr>
        <w:t xml:space="preserve">c.   </w:t>
      </w:r>
      <w:r>
        <w:rPr>
          <w:sz w:val="24"/>
          <w:szCs w:val="24"/>
        </w:rPr>
        <w:t>M</w:t>
      </w:r>
      <w:r w:rsidR="00630D08" w:rsidRPr="00B93900">
        <w:rPr>
          <w:sz w:val="24"/>
          <w:szCs w:val="24"/>
        </w:rPr>
        <w:t>ampu mengatasi problem te</w:t>
      </w:r>
      <w:r>
        <w:rPr>
          <w:sz w:val="24"/>
          <w:szCs w:val="24"/>
        </w:rPr>
        <w:t>k</w:t>
      </w:r>
      <w:r w:rsidR="00630D08" w:rsidRPr="00B93900">
        <w:rPr>
          <w:sz w:val="24"/>
          <w:szCs w:val="24"/>
        </w:rPr>
        <w:t xml:space="preserve">nis </w:t>
      </w:r>
      <w:r w:rsidR="0032558A">
        <w:rPr>
          <w:sz w:val="24"/>
          <w:szCs w:val="24"/>
        </w:rPr>
        <w:t xml:space="preserve">pengelolaan </w:t>
      </w:r>
      <w:r w:rsidR="00DF2053">
        <w:rPr>
          <w:sz w:val="24"/>
          <w:szCs w:val="24"/>
        </w:rPr>
        <w:t>lahan</w:t>
      </w:r>
      <w:r>
        <w:rPr>
          <w:sz w:val="24"/>
          <w:szCs w:val="24"/>
        </w:rPr>
        <w:t>;</w:t>
      </w:r>
    </w:p>
    <w:p w14:paraId="3BFFFC1D" w14:textId="77777777" w:rsidR="00311999" w:rsidRPr="00B93900" w:rsidRDefault="004C3D45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en-ID"/>
        </w:rPr>
        <w:tab/>
        <w:t>d.</w:t>
      </w:r>
      <w:r w:rsidR="00311999"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id-ID"/>
        </w:rPr>
        <w:t>Mampu menerapkan K3;</w:t>
      </w:r>
    </w:p>
    <w:p w14:paraId="6677BE4C" w14:textId="4AB81BC0" w:rsidR="00311999" w:rsidRPr="00B326BC" w:rsidRDefault="00311999" w:rsidP="00311999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e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Mampu mendeteksi kelainan/situasi abnormal pada saat </w:t>
      </w:r>
      <w:r w:rsidR="0032558A">
        <w:rPr>
          <w:sz w:val="24"/>
          <w:szCs w:val="24"/>
        </w:rPr>
        <w:t xml:space="preserve">pelaksanaan kegiatan pengelolaan </w:t>
      </w:r>
      <w:r w:rsidR="00DF2053">
        <w:rPr>
          <w:sz w:val="24"/>
          <w:szCs w:val="24"/>
        </w:rPr>
        <w:t>lahan;</w:t>
      </w:r>
    </w:p>
    <w:p w14:paraId="1ACC5AAE" w14:textId="77777777" w:rsidR="00311999" w:rsidRDefault="00311999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f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Mampu menggun</w:t>
      </w:r>
      <w:r w:rsidRPr="00B93900">
        <w:rPr>
          <w:sz w:val="24"/>
          <w:szCs w:val="24"/>
          <w:lang w:val="en-GB"/>
        </w:rPr>
        <w:t>a</w:t>
      </w:r>
      <w:r w:rsidRPr="00B93900">
        <w:rPr>
          <w:sz w:val="24"/>
          <w:szCs w:val="24"/>
          <w:lang w:val="id-ID"/>
        </w:rPr>
        <w:t>k</w:t>
      </w:r>
      <w:r w:rsidR="005B231E">
        <w:rPr>
          <w:sz w:val="24"/>
          <w:szCs w:val="24"/>
        </w:rPr>
        <w:t>a</w:t>
      </w:r>
      <w:r w:rsidRPr="00B93900">
        <w:rPr>
          <w:sz w:val="24"/>
          <w:szCs w:val="24"/>
          <w:lang w:val="id-ID"/>
        </w:rPr>
        <w:t xml:space="preserve">n sarana darurat/ </w:t>
      </w:r>
      <w:r w:rsidRPr="00B93900">
        <w:rPr>
          <w:sz w:val="24"/>
          <w:szCs w:val="24"/>
          <w:lang w:val="en-GB"/>
        </w:rPr>
        <w:t>e</w:t>
      </w:r>
      <w:r w:rsidRPr="00B93900">
        <w:rPr>
          <w:sz w:val="24"/>
          <w:szCs w:val="24"/>
          <w:lang w:val="id-ID"/>
        </w:rPr>
        <w:t>mergency</w:t>
      </w:r>
      <w:r w:rsidR="005B231E">
        <w:rPr>
          <w:sz w:val="24"/>
          <w:szCs w:val="24"/>
        </w:rPr>
        <w:t>;</w:t>
      </w:r>
    </w:p>
    <w:p w14:paraId="2CBF7C5C" w14:textId="77777777" w:rsidR="005B231E" w:rsidRPr="005B231E" w:rsidRDefault="005B231E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</w:t>
      </w:r>
      <w:r>
        <w:rPr>
          <w:sz w:val="24"/>
          <w:szCs w:val="24"/>
        </w:rPr>
        <w:tab/>
        <w:t>Mampu melakukan in proses control;</w:t>
      </w:r>
    </w:p>
    <w:p w14:paraId="4912A346" w14:textId="77777777" w:rsidR="00311999" w:rsidRPr="00B93900" w:rsidRDefault="00311999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ID"/>
        </w:rPr>
        <w:t>h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Mampu membuat catatan kerja dan laporan kerja</w:t>
      </w:r>
      <w:r w:rsidRPr="00B93900">
        <w:rPr>
          <w:sz w:val="24"/>
          <w:szCs w:val="24"/>
          <w:lang w:val="en-ID"/>
        </w:rPr>
        <w:t>.</w:t>
      </w:r>
    </w:p>
    <w:p w14:paraId="52B5E236" w14:textId="77777777" w:rsidR="00690BC1" w:rsidRDefault="00690BC1" w:rsidP="0031199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6B0E83B4" w14:textId="77777777" w:rsidR="00311999" w:rsidRPr="00B93900" w:rsidRDefault="00311999" w:rsidP="0031199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  <w:t xml:space="preserve">Kompetensi Manajerial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-</w:t>
      </w:r>
    </w:p>
    <w:p w14:paraId="26DF70FA" w14:textId="77777777" w:rsidR="00D01A81" w:rsidRPr="00B93900" w:rsidRDefault="00D01A8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64FDDF8A" w14:textId="77777777" w:rsidR="00F173A4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  <w:t xml:space="preserve">Kompetensi Sosial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>Mampu bekerjasama dan</w:t>
      </w:r>
      <w:r w:rsidR="008E2719" w:rsidRPr="00B93900">
        <w:rPr>
          <w:sz w:val="24"/>
          <w:szCs w:val="24"/>
          <w:lang w:val="id-ID"/>
        </w:rPr>
        <w:t xml:space="preserve"> bersosialisasi</w:t>
      </w:r>
      <w:r w:rsidR="004C3D45" w:rsidRPr="00B93900">
        <w:rPr>
          <w:sz w:val="24"/>
          <w:szCs w:val="24"/>
          <w:lang w:val="en-GB"/>
        </w:rPr>
        <w:t xml:space="preserve">  </w:t>
      </w:r>
    </w:p>
    <w:p w14:paraId="7A759E3A" w14:textId="77777777" w:rsidR="00536E50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8E2719" w:rsidRPr="00B93900">
        <w:rPr>
          <w:sz w:val="24"/>
          <w:szCs w:val="24"/>
          <w:lang w:val="id-ID"/>
        </w:rPr>
        <w:t>Mampu berkomunikasi</w:t>
      </w:r>
      <w:r w:rsidR="00026B2F" w:rsidRPr="00B93900">
        <w:rPr>
          <w:sz w:val="24"/>
          <w:szCs w:val="24"/>
          <w:lang w:val="en-GB"/>
        </w:rPr>
        <w:t xml:space="preserve"> </w:t>
      </w:r>
    </w:p>
    <w:p w14:paraId="0D4402E5" w14:textId="77777777" w:rsidR="00E24C90" w:rsidRPr="00B93900" w:rsidRDefault="00E24C90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 xml:space="preserve"> </w:t>
      </w:r>
    </w:p>
    <w:p w14:paraId="052FCD5B" w14:textId="26B41187" w:rsidR="001F014D" w:rsidRPr="00B93900" w:rsidRDefault="001F014D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D.</w:t>
      </w:r>
      <w:r w:rsidRPr="00B93900">
        <w:rPr>
          <w:b/>
          <w:sz w:val="24"/>
          <w:szCs w:val="24"/>
          <w:lang w:val="en-ID"/>
        </w:rPr>
        <w:tab/>
        <w:t xml:space="preserve">PERSYARATAN KUALIFIKASI PROFESI </w:t>
      </w:r>
    </w:p>
    <w:p w14:paraId="15E5DE73" w14:textId="6CBD2A55" w:rsidR="001F014D" w:rsidRPr="00B93900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>Pendidikan Formal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A70E36" w:rsidRPr="00B93900">
        <w:rPr>
          <w:sz w:val="24"/>
          <w:szCs w:val="24"/>
          <w:lang w:val="en-ID"/>
        </w:rPr>
        <w:t xml:space="preserve">Minimal </w:t>
      </w:r>
      <w:r w:rsidR="0032558A">
        <w:rPr>
          <w:sz w:val="24"/>
          <w:szCs w:val="24"/>
          <w:lang w:val="en-ID"/>
        </w:rPr>
        <w:t>S1</w:t>
      </w:r>
    </w:p>
    <w:p w14:paraId="2E9392B5" w14:textId="4A285D2B" w:rsidR="001F014D" w:rsidRDefault="001F014D" w:rsidP="00D01A8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  <w:t xml:space="preserve">Jurusan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630D08" w:rsidRPr="00B93900">
        <w:rPr>
          <w:sz w:val="24"/>
          <w:szCs w:val="24"/>
          <w:lang w:val="en-ID"/>
        </w:rPr>
        <w:t>Te</w:t>
      </w:r>
      <w:r w:rsidR="00B326BC">
        <w:rPr>
          <w:sz w:val="24"/>
          <w:szCs w:val="24"/>
          <w:lang w:val="en-ID"/>
        </w:rPr>
        <w:t>k</w:t>
      </w:r>
      <w:r w:rsidR="00630D08" w:rsidRPr="00B93900">
        <w:rPr>
          <w:sz w:val="24"/>
          <w:szCs w:val="24"/>
          <w:lang w:val="en-ID"/>
        </w:rPr>
        <w:t>nik</w:t>
      </w:r>
      <w:r w:rsidR="00344243">
        <w:rPr>
          <w:sz w:val="24"/>
          <w:szCs w:val="24"/>
          <w:lang w:val="en-ID"/>
        </w:rPr>
        <w:t xml:space="preserve"> Pertanian/Kehutanan</w:t>
      </w:r>
    </w:p>
    <w:p w14:paraId="6E6FF4AE" w14:textId="098B0BD9" w:rsidR="005B231E" w:rsidRPr="00B93900" w:rsidRDefault="005B231E" w:rsidP="00D01A8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427B2">
        <w:rPr>
          <w:sz w:val="24"/>
          <w:szCs w:val="24"/>
          <w:lang w:val="en-ID"/>
        </w:rPr>
        <w:t xml:space="preserve">2 </w:t>
      </w:r>
      <w:r>
        <w:rPr>
          <w:sz w:val="24"/>
          <w:szCs w:val="24"/>
          <w:lang w:val="en-ID"/>
        </w:rPr>
        <w:t>tahun</w:t>
      </w:r>
      <w:r w:rsidR="00344243">
        <w:rPr>
          <w:sz w:val="24"/>
          <w:szCs w:val="24"/>
          <w:lang w:val="en-ID"/>
        </w:rPr>
        <w:t xml:space="preserve"> Asisten Pengelola Lahan</w:t>
      </w:r>
    </w:p>
    <w:p w14:paraId="580AA9A0" w14:textId="5F396DE1" w:rsidR="00D21C79" w:rsidRPr="00B93900" w:rsidRDefault="00690BC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</w:t>
      </w:r>
      <w:r w:rsidR="001F014D" w:rsidRPr="00B93900">
        <w:rPr>
          <w:sz w:val="24"/>
          <w:szCs w:val="24"/>
          <w:lang w:val="en-ID"/>
        </w:rPr>
        <w:t>.</w:t>
      </w:r>
      <w:r w:rsidR="001F014D" w:rsidRPr="00B93900">
        <w:rPr>
          <w:sz w:val="24"/>
          <w:szCs w:val="24"/>
          <w:lang w:val="en-ID"/>
        </w:rPr>
        <w:tab/>
      </w:r>
      <w:r w:rsidR="00D860D0" w:rsidRPr="00B93900">
        <w:rPr>
          <w:sz w:val="24"/>
          <w:szCs w:val="24"/>
          <w:lang w:val="en-ID"/>
        </w:rPr>
        <w:t xml:space="preserve">Pelatihan yang </w:t>
      </w:r>
    </w:p>
    <w:p w14:paraId="2C1A470D" w14:textId="77777777" w:rsidR="00D21C79" w:rsidRPr="00B93900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D860D0" w:rsidRPr="00B93900">
        <w:rPr>
          <w:sz w:val="24"/>
          <w:szCs w:val="24"/>
          <w:lang w:val="en-ID"/>
        </w:rPr>
        <w:t xml:space="preserve">Dibutuhkan untuk </w:t>
      </w:r>
    </w:p>
    <w:p w14:paraId="07249518" w14:textId="3652336A" w:rsidR="00A70E36" w:rsidRPr="00B93900" w:rsidRDefault="00D860D0" w:rsidP="00A70E3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Menduduki</w:t>
      </w:r>
      <w:r w:rsidR="008D5C0A" w:rsidRPr="00B93900">
        <w:rPr>
          <w:sz w:val="24"/>
          <w:szCs w:val="24"/>
          <w:lang w:val="id-ID"/>
        </w:rPr>
        <w:t xml:space="preserve"> </w:t>
      </w:r>
      <w:r w:rsidR="00D21C79" w:rsidRPr="00B93900">
        <w:rPr>
          <w:sz w:val="24"/>
          <w:szCs w:val="24"/>
          <w:lang w:val="en-ID"/>
        </w:rPr>
        <w:t>Jabatan</w:t>
      </w:r>
      <w:r w:rsidR="00D21C79" w:rsidRPr="00B93900">
        <w:rPr>
          <w:sz w:val="24"/>
          <w:szCs w:val="24"/>
          <w:lang w:val="en-ID"/>
        </w:rPr>
        <w:tab/>
        <w:t>:</w:t>
      </w:r>
      <w:r w:rsidR="00D21C79" w:rsidRPr="00B93900">
        <w:rPr>
          <w:sz w:val="24"/>
          <w:szCs w:val="24"/>
          <w:lang w:val="id-ID"/>
        </w:rPr>
        <w:tab/>
      </w:r>
      <w:r w:rsidR="00A70E36" w:rsidRPr="00B93900">
        <w:rPr>
          <w:sz w:val="24"/>
          <w:szCs w:val="24"/>
          <w:lang w:val="en-ID"/>
        </w:rPr>
        <w:t xml:space="preserve">a.    </w:t>
      </w:r>
      <w:r w:rsidR="00A70E36" w:rsidRPr="00B93900">
        <w:rPr>
          <w:sz w:val="24"/>
          <w:szCs w:val="24"/>
          <w:lang w:val="id-ID"/>
        </w:rPr>
        <w:t xml:space="preserve">Pelatihan </w:t>
      </w:r>
      <w:r w:rsidR="00D8555E">
        <w:rPr>
          <w:sz w:val="24"/>
          <w:szCs w:val="24"/>
          <w:lang w:val="en-ID"/>
        </w:rPr>
        <w:t xml:space="preserve">Teknik </w:t>
      </w:r>
      <w:r w:rsidR="00DF2053">
        <w:rPr>
          <w:sz w:val="24"/>
          <w:szCs w:val="24"/>
          <w:lang w:val="en-ID"/>
        </w:rPr>
        <w:t>Pengelolaan Lahan</w:t>
      </w:r>
    </w:p>
    <w:p w14:paraId="21786541" w14:textId="0ADA8690" w:rsidR="00A70E36" w:rsidRPr="00B93900" w:rsidRDefault="00A70E36" w:rsidP="00A70E3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  <w:t xml:space="preserve">Best Practices dasar  (5R) </w:t>
      </w:r>
      <w:r w:rsidRPr="00B93900">
        <w:rPr>
          <w:sz w:val="24"/>
          <w:szCs w:val="24"/>
          <w:lang w:val="en-ID"/>
        </w:rPr>
        <w:tab/>
      </w:r>
    </w:p>
    <w:p w14:paraId="7AC5F252" w14:textId="71831AC8" w:rsidR="00344243" w:rsidRPr="008E0F0D" w:rsidRDefault="00A70E36" w:rsidP="0034424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44243">
        <w:rPr>
          <w:sz w:val="24"/>
          <w:szCs w:val="24"/>
          <w:lang w:val="en-ID"/>
        </w:rPr>
        <w:t>c</w:t>
      </w:r>
      <w:r w:rsidR="00344243" w:rsidRPr="0033511A">
        <w:rPr>
          <w:sz w:val="24"/>
          <w:szCs w:val="24"/>
          <w:lang w:val="en-ID"/>
        </w:rPr>
        <w:t>.</w:t>
      </w:r>
      <w:r w:rsidR="00344243" w:rsidRPr="0033511A">
        <w:rPr>
          <w:sz w:val="24"/>
          <w:szCs w:val="24"/>
          <w:lang w:val="en-ID"/>
        </w:rPr>
        <w:tab/>
      </w:r>
      <w:r w:rsidR="00344243">
        <w:rPr>
          <w:sz w:val="24"/>
          <w:szCs w:val="24"/>
        </w:rPr>
        <w:t xml:space="preserve">Pelatihan </w:t>
      </w:r>
      <w:r w:rsidR="00344243">
        <w:rPr>
          <w:sz w:val="24"/>
          <w:szCs w:val="24"/>
          <w:lang w:val="id-ID"/>
        </w:rPr>
        <w:t>K3 dan perlindungan lingkungan</w:t>
      </w:r>
      <w:r w:rsidR="00344243">
        <w:rPr>
          <w:sz w:val="24"/>
          <w:szCs w:val="24"/>
        </w:rPr>
        <w:t>;</w:t>
      </w:r>
    </w:p>
    <w:p w14:paraId="487629AA" w14:textId="5F5687C8" w:rsidR="00344243" w:rsidRDefault="00344243" w:rsidP="0034424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Pengembangan profesi.</w:t>
      </w:r>
    </w:p>
    <w:p w14:paraId="6FE3B653" w14:textId="77777777" w:rsidR="00344243" w:rsidRPr="00A654FC" w:rsidRDefault="00344243" w:rsidP="0034424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</w:p>
    <w:p w14:paraId="183B6568" w14:textId="63F1E11B" w:rsidR="005B231E" w:rsidRDefault="00690BC1" w:rsidP="0034424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4</w:t>
      </w:r>
      <w:r w:rsidR="008E5617" w:rsidRPr="00B93900">
        <w:rPr>
          <w:sz w:val="24"/>
          <w:szCs w:val="24"/>
          <w:lang w:val="en-ID"/>
        </w:rPr>
        <w:t>.</w:t>
      </w:r>
      <w:r w:rsidR="008E5617" w:rsidRPr="00B93900">
        <w:rPr>
          <w:sz w:val="24"/>
          <w:szCs w:val="24"/>
          <w:lang w:val="en-ID"/>
        </w:rPr>
        <w:tab/>
        <w:t xml:space="preserve">Sertifikasi Profesi </w:t>
      </w:r>
      <w:r w:rsidR="008E5617" w:rsidRPr="00B93900">
        <w:rPr>
          <w:sz w:val="24"/>
          <w:szCs w:val="24"/>
          <w:lang w:val="en-ID"/>
        </w:rPr>
        <w:tab/>
        <w:t>:</w:t>
      </w:r>
      <w:r w:rsidR="008E5617" w:rsidRPr="00B93900">
        <w:rPr>
          <w:sz w:val="24"/>
          <w:szCs w:val="24"/>
          <w:lang w:val="en-ID"/>
        </w:rPr>
        <w:tab/>
      </w:r>
      <w:r w:rsidR="006E66F1" w:rsidRPr="00B93900">
        <w:rPr>
          <w:sz w:val="24"/>
          <w:szCs w:val="24"/>
          <w:lang w:val="en-ID"/>
        </w:rPr>
        <w:t xml:space="preserve">a.    Sertifikat </w:t>
      </w:r>
      <w:r w:rsidR="00CC2268" w:rsidRPr="00B93900">
        <w:rPr>
          <w:sz w:val="24"/>
          <w:szCs w:val="24"/>
          <w:lang w:val="en-ID"/>
        </w:rPr>
        <w:t xml:space="preserve"> </w:t>
      </w:r>
      <w:r w:rsidR="00D8555E">
        <w:rPr>
          <w:sz w:val="24"/>
          <w:szCs w:val="24"/>
          <w:lang w:val="en-ID"/>
        </w:rPr>
        <w:t xml:space="preserve">Ahli </w:t>
      </w:r>
      <w:r w:rsidR="00DF2053">
        <w:rPr>
          <w:sz w:val="24"/>
          <w:szCs w:val="24"/>
          <w:lang w:val="en-ID"/>
        </w:rPr>
        <w:t>Teknik Pengelolaan Lahan</w:t>
      </w:r>
      <w:r w:rsidR="00344243">
        <w:rPr>
          <w:sz w:val="24"/>
          <w:szCs w:val="24"/>
          <w:lang w:val="en-ID"/>
        </w:rPr>
        <w:t>;</w:t>
      </w:r>
    </w:p>
    <w:p w14:paraId="4F056791" w14:textId="00A26893" w:rsidR="00344243" w:rsidRDefault="00344243" w:rsidP="006E66F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Sertifikat Ahli Konservasi Lahan;</w:t>
      </w:r>
    </w:p>
    <w:p w14:paraId="313AD5C4" w14:textId="5E11032E" w:rsidR="00344243" w:rsidRPr="00976D97" w:rsidRDefault="00690BC1" w:rsidP="0034424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5</w:t>
      </w:r>
      <w:r w:rsidR="003C07CA" w:rsidRPr="00B93900">
        <w:rPr>
          <w:sz w:val="24"/>
          <w:szCs w:val="24"/>
          <w:lang w:val="en-ID"/>
        </w:rPr>
        <w:t>.</w:t>
      </w:r>
      <w:r w:rsidR="003C07CA" w:rsidRPr="00B93900">
        <w:rPr>
          <w:sz w:val="24"/>
          <w:szCs w:val="24"/>
          <w:lang w:val="en-ID"/>
        </w:rPr>
        <w:tab/>
        <w:t>Pengetahuan Kerja</w:t>
      </w:r>
      <w:r w:rsidR="003C07CA" w:rsidRPr="00B93900">
        <w:rPr>
          <w:sz w:val="24"/>
          <w:szCs w:val="24"/>
          <w:lang w:val="en-ID"/>
        </w:rPr>
        <w:tab/>
        <w:t>:</w:t>
      </w:r>
      <w:r w:rsidR="003C07CA" w:rsidRPr="00B93900">
        <w:rPr>
          <w:sz w:val="24"/>
          <w:szCs w:val="24"/>
          <w:lang w:val="en-ID"/>
        </w:rPr>
        <w:tab/>
      </w:r>
      <w:r w:rsidR="00344243" w:rsidRPr="00976D97">
        <w:rPr>
          <w:sz w:val="24"/>
          <w:szCs w:val="24"/>
          <w:lang w:val="en-ID"/>
        </w:rPr>
        <w:t>a.</w:t>
      </w:r>
      <w:r w:rsidR="00344243" w:rsidRPr="00976D97">
        <w:rPr>
          <w:sz w:val="24"/>
          <w:szCs w:val="24"/>
          <w:lang w:val="en-ID"/>
        </w:rPr>
        <w:tab/>
        <w:t xml:space="preserve">Memahami proses bisnis </w:t>
      </w:r>
      <w:r w:rsidR="00344243">
        <w:rPr>
          <w:sz w:val="24"/>
          <w:szCs w:val="24"/>
          <w:lang w:val="en-ID"/>
        </w:rPr>
        <w:t>PLTS</w:t>
      </w:r>
      <w:r w:rsidR="00344243" w:rsidRPr="00976D97">
        <w:rPr>
          <w:sz w:val="24"/>
          <w:szCs w:val="24"/>
          <w:lang w:val="en-ID"/>
        </w:rPr>
        <w:t>;</w:t>
      </w:r>
    </w:p>
    <w:p w14:paraId="392790C0" w14:textId="77777777" w:rsidR="00344243" w:rsidRDefault="00344243" w:rsidP="0034424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  <w:t xml:space="preserve">Memahami pola kerja perusahaan </w:t>
      </w:r>
      <w:r>
        <w:rPr>
          <w:sz w:val="24"/>
          <w:szCs w:val="24"/>
          <w:lang w:val="en-ID"/>
        </w:rPr>
        <w:t>sektor energi;</w:t>
      </w:r>
    </w:p>
    <w:p w14:paraId="3F1BAFB2" w14:textId="3DE8F9B4" w:rsidR="006D090D" w:rsidRPr="00B93900" w:rsidRDefault="00344243" w:rsidP="0034424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 xml:space="preserve">Memahami kondisi normal/abnormal kegiatan PLTS. </w:t>
      </w:r>
      <w:r>
        <w:rPr>
          <w:sz w:val="24"/>
          <w:szCs w:val="24"/>
        </w:rPr>
        <w:tab/>
      </w:r>
    </w:p>
    <w:p w14:paraId="243005F3" w14:textId="77777777" w:rsidR="006D090D" w:rsidRPr="00B93900" w:rsidRDefault="006D090D" w:rsidP="006D090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en-GB"/>
        </w:rPr>
      </w:pPr>
    </w:p>
    <w:p w14:paraId="7628174F" w14:textId="77777777" w:rsidR="00690BC1" w:rsidRDefault="00690B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7B133652" w14:textId="77777777" w:rsidR="00690BC1" w:rsidRDefault="00690B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6160FD4A" w14:textId="0B0266A2" w:rsidR="007C62DB" w:rsidRDefault="00690B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lastRenderedPageBreak/>
        <w:t>6</w:t>
      </w:r>
      <w:r w:rsidR="003C07CA" w:rsidRPr="00B93900">
        <w:rPr>
          <w:sz w:val="24"/>
          <w:szCs w:val="24"/>
          <w:lang w:val="en-ID"/>
        </w:rPr>
        <w:t>.</w:t>
      </w:r>
      <w:r w:rsidR="003C07CA" w:rsidRPr="00B93900">
        <w:rPr>
          <w:sz w:val="24"/>
          <w:szCs w:val="24"/>
          <w:lang w:val="en-ID"/>
        </w:rPr>
        <w:tab/>
        <w:t xml:space="preserve">Wawasan Teknis </w:t>
      </w:r>
      <w:r w:rsidR="003C07CA" w:rsidRPr="00B93900">
        <w:rPr>
          <w:sz w:val="24"/>
          <w:szCs w:val="24"/>
          <w:lang w:val="en-ID"/>
        </w:rPr>
        <w:tab/>
        <w:t>:</w:t>
      </w:r>
      <w:r w:rsidR="003C07CA" w:rsidRPr="00B93900">
        <w:rPr>
          <w:sz w:val="24"/>
          <w:szCs w:val="24"/>
          <w:lang w:val="en-ID"/>
        </w:rPr>
        <w:tab/>
      </w:r>
    </w:p>
    <w:p w14:paraId="2B17D51C" w14:textId="77777777" w:rsidR="00690BC1" w:rsidRPr="00B93900" w:rsidRDefault="00690B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B93900" w14:paraId="770A16D9" w14:textId="77777777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0E1DAB2" w14:textId="77777777"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538FBE32" w14:textId="77777777"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4C8074B5" w14:textId="77777777" w:rsidR="007C62DB" w:rsidRPr="00B93900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Uraian</w:t>
            </w:r>
          </w:p>
        </w:tc>
      </w:tr>
      <w:tr w:rsidR="007C62DB" w:rsidRPr="00B93900" w14:paraId="4BF2E895" w14:textId="77777777" w:rsidTr="00DD6F89">
        <w:tc>
          <w:tcPr>
            <w:tcW w:w="709" w:type="dxa"/>
            <w:tcBorders>
              <w:top w:val="double" w:sz="4" w:space="0" w:color="auto"/>
            </w:tcBorders>
          </w:tcPr>
          <w:p w14:paraId="591B6D87" w14:textId="77777777"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C45C710" w14:textId="4914EABC" w:rsidR="007C62DB" w:rsidRPr="00B93900" w:rsidRDefault="00B326BC" w:rsidP="00DD6F89">
            <w:pPr>
              <w:spacing w:before="40" w:after="20"/>
              <w:jc w:val="both"/>
            </w:pPr>
            <w:r>
              <w:t xml:space="preserve">Bisnis proses </w:t>
            </w:r>
            <w:r w:rsidR="001A4978">
              <w:t xml:space="preserve">pengelolaan </w:t>
            </w:r>
            <w:r w:rsidR="00601D5D">
              <w:t>lah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6BF25D51" w14:textId="71FB3FC1" w:rsidR="007C62DB" w:rsidRPr="00D8555E" w:rsidRDefault="0027699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r w:rsidR="001A4978">
              <w:rPr>
                <w:lang w:val="id-ID"/>
              </w:rPr>
              <w:t xml:space="preserve">terkait pengelolaan </w:t>
            </w:r>
            <w:r w:rsidR="00601D5D">
              <w:t>lahan</w:t>
            </w:r>
          </w:p>
        </w:tc>
      </w:tr>
      <w:tr w:rsidR="007C62DB" w:rsidRPr="00B93900" w14:paraId="78DB276A" w14:textId="77777777" w:rsidTr="00DD6F89">
        <w:tc>
          <w:tcPr>
            <w:tcW w:w="709" w:type="dxa"/>
          </w:tcPr>
          <w:p w14:paraId="40D17538" w14:textId="77777777" w:rsidR="007C62DB" w:rsidRPr="00B93900" w:rsidRDefault="0027699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3E8ABE0F" w14:textId="0B2EE8BC" w:rsidR="007C62DB" w:rsidRPr="00B93900" w:rsidRDefault="00D8555E" w:rsidP="00DD6F89">
            <w:pPr>
              <w:spacing w:before="40" w:after="20"/>
              <w:jc w:val="both"/>
            </w:pPr>
            <w:r>
              <w:t xml:space="preserve">Teknik </w:t>
            </w:r>
            <w:r w:rsidR="00601D5D">
              <w:t>pengelolaan lahan</w:t>
            </w:r>
          </w:p>
        </w:tc>
        <w:tc>
          <w:tcPr>
            <w:tcW w:w="4111" w:type="dxa"/>
          </w:tcPr>
          <w:p w14:paraId="6BAA21AF" w14:textId="35FF76CD" w:rsidR="007C62DB" w:rsidRPr="00B93900" w:rsidRDefault="00A53DDF" w:rsidP="00816710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mahaman terkait </w:t>
            </w:r>
            <w:r w:rsidR="001A4978">
              <w:t xml:space="preserve">kelengkapan </w:t>
            </w:r>
            <w:r w:rsidR="00601D5D">
              <w:t>pengelolaan lahan</w:t>
            </w:r>
          </w:p>
        </w:tc>
      </w:tr>
      <w:tr w:rsidR="00A53DDF" w:rsidRPr="00B93900" w14:paraId="08C8ABD2" w14:textId="77777777" w:rsidTr="00DD6F89">
        <w:tc>
          <w:tcPr>
            <w:tcW w:w="709" w:type="dxa"/>
          </w:tcPr>
          <w:p w14:paraId="0A83FCA1" w14:textId="77777777"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14:paraId="047F6E5B" w14:textId="77777777" w:rsidR="007C62DB" w:rsidRPr="00B93900" w:rsidRDefault="00A53DDF" w:rsidP="00DD6F89">
            <w:pPr>
              <w:spacing w:before="40" w:after="20"/>
              <w:jc w:val="both"/>
            </w:pPr>
            <w:r w:rsidRPr="00B93900">
              <w:t>K3</w:t>
            </w:r>
          </w:p>
        </w:tc>
        <w:tc>
          <w:tcPr>
            <w:tcW w:w="4111" w:type="dxa"/>
          </w:tcPr>
          <w:p w14:paraId="27B93F93" w14:textId="77777777" w:rsidR="007C62DB" w:rsidRPr="00B93900" w:rsidRDefault="00A53DDF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en-GB"/>
              </w:rPr>
              <w:t xml:space="preserve">Pengetahuan </w:t>
            </w:r>
            <w:r w:rsidR="00D5631B" w:rsidRPr="00B93900">
              <w:rPr>
                <w:lang w:val="en-GB"/>
              </w:rPr>
              <w:t xml:space="preserve">dasar </w:t>
            </w:r>
            <w:r w:rsidRPr="00B93900">
              <w:rPr>
                <w:lang w:val="en-GB"/>
              </w:rPr>
              <w:t>keselamatan &amp; kesehatan kerja</w:t>
            </w:r>
            <w:r w:rsidR="00486843" w:rsidRPr="00B93900">
              <w:t xml:space="preserve"> </w:t>
            </w:r>
          </w:p>
        </w:tc>
      </w:tr>
      <w:tr w:rsidR="00D5631B" w:rsidRPr="00B93900" w14:paraId="191F3506" w14:textId="77777777" w:rsidTr="00DD6F89">
        <w:tc>
          <w:tcPr>
            <w:tcW w:w="709" w:type="dxa"/>
          </w:tcPr>
          <w:p w14:paraId="15743A5C" w14:textId="77777777" w:rsidR="00D5631B" w:rsidRPr="00B93900" w:rsidRDefault="00D5631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en-GB"/>
              </w:rPr>
              <w:t>4</w:t>
            </w:r>
          </w:p>
        </w:tc>
        <w:tc>
          <w:tcPr>
            <w:tcW w:w="3118" w:type="dxa"/>
          </w:tcPr>
          <w:p w14:paraId="26EF8F33" w14:textId="7EF51F14" w:rsidR="00D5631B" w:rsidRPr="00B93900" w:rsidRDefault="00D5631B" w:rsidP="00DD6F89">
            <w:pPr>
              <w:spacing w:before="40" w:after="20"/>
              <w:jc w:val="both"/>
            </w:pPr>
            <w:r w:rsidRPr="00B93900">
              <w:t>P</w:t>
            </w:r>
            <w:r w:rsidR="00F427B2">
              <w:t>engelolaan</w:t>
            </w:r>
            <w:r w:rsidRPr="00B93900">
              <w:t xml:space="preserve"> dan Pengolahan </w:t>
            </w:r>
          </w:p>
        </w:tc>
        <w:tc>
          <w:tcPr>
            <w:tcW w:w="4111" w:type="dxa"/>
          </w:tcPr>
          <w:p w14:paraId="4F555EB5" w14:textId="524B16CD" w:rsidR="00D5631B" w:rsidRPr="00F427B2" w:rsidRDefault="00D5631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r w:rsidR="00F427B2">
              <w:t xml:space="preserve">peralatan, proses operasional, kontrol kualitas, biaya dan Teknik untuk memkasimalkan kinerja </w:t>
            </w:r>
            <w:r w:rsidR="001A4978">
              <w:t>pengelolaan</w:t>
            </w:r>
          </w:p>
        </w:tc>
      </w:tr>
    </w:tbl>
    <w:p w14:paraId="2864AA5B" w14:textId="77777777" w:rsidR="00690BC1" w:rsidRDefault="00690BC1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</w:p>
    <w:p w14:paraId="5D41F6E7" w14:textId="5114DCBA" w:rsidR="00D5631B" w:rsidRDefault="00690BC1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7</w:t>
      </w:r>
      <w:r w:rsidR="00D5631B" w:rsidRPr="00B93900">
        <w:rPr>
          <w:sz w:val="24"/>
          <w:szCs w:val="24"/>
          <w:lang w:val="en-ID"/>
        </w:rPr>
        <w:t>.</w:t>
      </w:r>
      <w:r w:rsidR="00D5631B" w:rsidRPr="00B93900">
        <w:rPr>
          <w:sz w:val="24"/>
          <w:szCs w:val="24"/>
          <w:lang w:val="en-ID"/>
        </w:rPr>
        <w:tab/>
        <w:t xml:space="preserve">Keterampilan Kerja </w:t>
      </w:r>
      <w:r w:rsidR="00D5631B" w:rsidRPr="00B93900">
        <w:rPr>
          <w:sz w:val="24"/>
          <w:szCs w:val="24"/>
          <w:lang w:val="en-ID"/>
        </w:rPr>
        <w:tab/>
        <w:t>:</w:t>
      </w:r>
      <w:r w:rsidR="00D5631B" w:rsidRPr="00B93900">
        <w:rPr>
          <w:sz w:val="24"/>
          <w:szCs w:val="24"/>
          <w:lang w:val="en-ID"/>
        </w:rPr>
        <w:tab/>
      </w:r>
    </w:p>
    <w:p w14:paraId="38E83648" w14:textId="77777777" w:rsidR="00690BC1" w:rsidRPr="00B93900" w:rsidRDefault="00690BC1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14:paraId="6DEE940A" w14:textId="77777777" w:rsidTr="00E215A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46A9DFF2" w14:textId="77777777"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7E01338E" w14:textId="77777777"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0F23DD54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Uraian</w:t>
            </w:r>
          </w:p>
        </w:tc>
      </w:tr>
      <w:tr w:rsidR="00D5631B" w:rsidRPr="00B93900" w14:paraId="68CD292D" w14:textId="77777777" w:rsidTr="00E215A9">
        <w:tc>
          <w:tcPr>
            <w:tcW w:w="709" w:type="dxa"/>
            <w:tcBorders>
              <w:top w:val="double" w:sz="4" w:space="0" w:color="auto"/>
            </w:tcBorders>
          </w:tcPr>
          <w:p w14:paraId="74B22A22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20746C5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1C32ED7A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D5631B" w:rsidRPr="00B93900" w14:paraId="5D85319C" w14:textId="77777777" w:rsidTr="00E215A9">
        <w:tc>
          <w:tcPr>
            <w:tcW w:w="709" w:type="dxa"/>
          </w:tcPr>
          <w:p w14:paraId="21B1849B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3238FF4F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14:paraId="4FA73ABD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D5631B" w:rsidRPr="00B93900" w14:paraId="323121BB" w14:textId="77777777" w:rsidTr="00E215A9">
        <w:tc>
          <w:tcPr>
            <w:tcW w:w="709" w:type="dxa"/>
          </w:tcPr>
          <w:p w14:paraId="59CD1C6A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14:paraId="2CC7FA2E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pikir  Kritis</w:t>
            </w:r>
          </w:p>
        </w:tc>
        <w:tc>
          <w:tcPr>
            <w:tcW w:w="4111" w:type="dxa"/>
          </w:tcPr>
          <w:p w14:paraId="0ED5913A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D5631B" w:rsidRPr="00B93900" w14:paraId="07A8ADB4" w14:textId="77777777" w:rsidTr="00E215A9">
        <w:tc>
          <w:tcPr>
            <w:tcW w:w="709" w:type="dxa"/>
          </w:tcPr>
          <w:p w14:paraId="21E7DD99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14:paraId="572D082E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14:paraId="759F9F21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D5631B" w:rsidRPr="00B93900" w14:paraId="0514E1D3" w14:textId="77777777" w:rsidTr="00E215A9">
        <w:tc>
          <w:tcPr>
            <w:tcW w:w="709" w:type="dxa"/>
          </w:tcPr>
          <w:p w14:paraId="6D1C777A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14:paraId="78208026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14:paraId="11E12353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D5631B" w:rsidRPr="00B93900" w14:paraId="63425690" w14:textId="77777777" w:rsidTr="00E215A9">
        <w:tc>
          <w:tcPr>
            <w:tcW w:w="709" w:type="dxa"/>
          </w:tcPr>
          <w:p w14:paraId="0D2817C0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14:paraId="5623C7C9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14:paraId="35B45C36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gontrol operasi peralatan atau sistem pengendalian</w:t>
            </w:r>
          </w:p>
        </w:tc>
      </w:tr>
    </w:tbl>
    <w:p w14:paraId="02FFAF14" w14:textId="77777777" w:rsidR="0005240C" w:rsidRPr="00B93900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25EC40CC" w14:textId="5C962C08" w:rsidR="007C62DB" w:rsidRDefault="00690B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8</w:t>
      </w:r>
      <w:r w:rsidR="007C62DB" w:rsidRPr="00B93900">
        <w:rPr>
          <w:sz w:val="24"/>
          <w:szCs w:val="24"/>
          <w:lang w:val="en-ID"/>
        </w:rPr>
        <w:t>.</w:t>
      </w:r>
      <w:r w:rsidR="007C62DB" w:rsidRPr="00B93900">
        <w:rPr>
          <w:sz w:val="24"/>
          <w:szCs w:val="24"/>
          <w:lang w:val="en-ID"/>
        </w:rPr>
        <w:tab/>
        <w:t xml:space="preserve">Keterampilan Kerja </w:t>
      </w:r>
      <w:r w:rsidR="007C62DB" w:rsidRPr="00B93900">
        <w:rPr>
          <w:sz w:val="24"/>
          <w:szCs w:val="24"/>
          <w:lang w:val="en-ID"/>
        </w:rPr>
        <w:tab/>
        <w:t>:</w:t>
      </w:r>
      <w:r w:rsidR="007C62DB" w:rsidRPr="00B93900">
        <w:rPr>
          <w:sz w:val="24"/>
          <w:szCs w:val="24"/>
          <w:lang w:val="en-ID"/>
        </w:rPr>
        <w:tab/>
      </w:r>
    </w:p>
    <w:p w14:paraId="08241EC7" w14:textId="77777777" w:rsidR="00690BC1" w:rsidRPr="00B93900" w:rsidRDefault="00690B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B93900" w14:paraId="1607E6A4" w14:textId="77777777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737EA43B" w14:textId="77777777"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5C6F5F45" w14:textId="77777777"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37A6D360" w14:textId="77777777" w:rsidR="007C62DB" w:rsidRPr="00B93900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Uraian</w:t>
            </w:r>
          </w:p>
        </w:tc>
      </w:tr>
      <w:tr w:rsidR="007C62DB" w:rsidRPr="00B93900" w14:paraId="4644A77E" w14:textId="77777777" w:rsidTr="00DD6F89">
        <w:tc>
          <w:tcPr>
            <w:tcW w:w="709" w:type="dxa"/>
            <w:tcBorders>
              <w:top w:val="double" w:sz="4" w:space="0" w:color="auto"/>
            </w:tcBorders>
          </w:tcPr>
          <w:p w14:paraId="4827D01C" w14:textId="77777777"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3A67944B" w14:textId="77777777" w:rsidR="007C62DB" w:rsidRPr="00B93900" w:rsidRDefault="0027699B" w:rsidP="00DD6F8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Hard Skill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2B0DE15" w14:textId="77777777" w:rsidR="007C62DB" w:rsidRPr="00B93900" w:rsidRDefault="0027699B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</w:pPr>
            <w:r w:rsidRPr="00B93900">
              <w:rPr>
                <w:lang w:val="id-ID"/>
              </w:rPr>
              <w:t>Ke</w:t>
            </w:r>
            <w:r w:rsidR="00E24C90" w:rsidRPr="00B93900">
              <w:rPr>
                <w:lang w:val="id-ID"/>
              </w:rPr>
              <w:t xml:space="preserve">trampilan menggunakan peralatan komputer dan program standarnya </w:t>
            </w:r>
          </w:p>
        </w:tc>
      </w:tr>
      <w:tr w:rsidR="007C62DB" w:rsidRPr="00B93900" w14:paraId="2B4BE50C" w14:textId="77777777" w:rsidTr="00DD6F89">
        <w:tc>
          <w:tcPr>
            <w:tcW w:w="709" w:type="dxa"/>
          </w:tcPr>
          <w:p w14:paraId="52DA5AC6" w14:textId="77777777"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1DD93B25" w14:textId="77777777" w:rsidR="007C62DB" w:rsidRPr="00B93900" w:rsidRDefault="0027699B" w:rsidP="0027699B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Soft Skill</w:t>
            </w:r>
          </w:p>
        </w:tc>
        <w:tc>
          <w:tcPr>
            <w:tcW w:w="4111" w:type="dxa"/>
          </w:tcPr>
          <w:p w14:paraId="31BEAC6B" w14:textId="77777777" w:rsidR="007C62DB" w:rsidRPr="00B93900" w:rsidRDefault="0027699B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en-GB"/>
              </w:rPr>
            </w:pPr>
            <w:r w:rsidRPr="00B93900">
              <w:rPr>
                <w:lang w:val="id-ID"/>
              </w:rPr>
              <w:t xml:space="preserve">Kemampuan </w:t>
            </w:r>
            <w:r w:rsidR="00D93069" w:rsidRPr="00B93900">
              <w:rPr>
                <w:lang w:val="id-ID"/>
              </w:rPr>
              <w:t>memahami</w:t>
            </w:r>
            <w:r w:rsidRPr="00B93900">
              <w:rPr>
                <w:lang w:val="id-ID"/>
              </w:rPr>
              <w:t xml:space="preserve"> </w:t>
            </w:r>
            <w:r w:rsidR="00E24C90" w:rsidRPr="00B93900">
              <w:rPr>
                <w:lang w:val="en-GB"/>
              </w:rPr>
              <w:t xml:space="preserve">proses produksi </w:t>
            </w:r>
          </w:p>
          <w:p w14:paraId="7AE964A0" w14:textId="09BD20CD" w:rsidR="00E24C90" w:rsidRPr="00B93900" w:rsidRDefault="00E24C90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en-GB"/>
              </w:rPr>
            </w:pPr>
            <w:r w:rsidRPr="00B93900">
              <w:rPr>
                <w:lang w:val="en-GB"/>
              </w:rPr>
              <w:t xml:space="preserve">Pemahaman terhadap kaidah </w:t>
            </w:r>
            <w:r w:rsidR="00F427B2">
              <w:rPr>
                <w:lang w:val="en-GB"/>
              </w:rPr>
              <w:t>k</w:t>
            </w:r>
            <w:r w:rsidR="00F23408">
              <w:rPr>
                <w:lang w:val="en-GB"/>
              </w:rPr>
              <w:t>waduk</w:t>
            </w:r>
            <w:r w:rsidR="00F427B2">
              <w:rPr>
                <w:lang w:val="en-GB"/>
              </w:rPr>
              <w:t xml:space="preserve">an </w:t>
            </w:r>
            <w:r w:rsidRPr="00B93900">
              <w:rPr>
                <w:lang w:val="en-GB"/>
              </w:rPr>
              <w:t xml:space="preserve">Pemahaman </w:t>
            </w:r>
            <w:r w:rsidR="00755EAC" w:rsidRPr="00B93900">
              <w:rPr>
                <w:lang w:val="en-GB"/>
              </w:rPr>
              <w:t xml:space="preserve">terhadap  standarisasi kerja </w:t>
            </w:r>
          </w:p>
          <w:p w14:paraId="66C65392" w14:textId="258D5968" w:rsidR="00755EAC" w:rsidRPr="00B93900" w:rsidRDefault="00755EAC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en-GB"/>
              </w:rPr>
            </w:pPr>
            <w:r w:rsidRPr="00B93900">
              <w:rPr>
                <w:lang w:val="en-GB"/>
              </w:rPr>
              <w:lastRenderedPageBreak/>
              <w:t xml:space="preserve">Pemahaman terhadap Mekanisme kerja </w:t>
            </w:r>
            <w:r w:rsidR="00F427B2">
              <w:rPr>
                <w:lang w:val="en-GB"/>
              </w:rPr>
              <w:t>persiapan dan pengendalian peralatan</w:t>
            </w:r>
          </w:p>
          <w:p w14:paraId="6180F535" w14:textId="77777777" w:rsidR="00E24C90" w:rsidRPr="00B93900" w:rsidRDefault="00E24C90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</w:pPr>
          </w:p>
        </w:tc>
      </w:tr>
      <w:tr w:rsidR="00133398" w:rsidRPr="00B93900" w14:paraId="668BBC3D" w14:textId="77777777" w:rsidTr="00DD6F89">
        <w:tc>
          <w:tcPr>
            <w:tcW w:w="709" w:type="dxa"/>
          </w:tcPr>
          <w:p w14:paraId="199EBB54" w14:textId="77777777" w:rsidR="00133398" w:rsidRPr="00B93900" w:rsidRDefault="00133398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14:paraId="7985414E" w14:textId="77777777" w:rsidR="00133398" w:rsidRPr="00B93900" w:rsidRDefault="00816710" w:rsidP="0027699B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pik</w:t>
            </w:r>
            <w:r w:rsidR="00133398" w:rsidRPr="00B93900"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14:paraId="08274B98" w14:textId="77777777" w:rsidR="00133398" w:rsidRPr="00B93900" w:rsidRDefault="00133398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 w:rsidRPr="00B93900">
              <w:rPr>
                <w:lang w:val="id-ID"/>
              </w:rPr>
              <w:t xml:space="preserve">Ketrampilan dalam </w:t>
            </w:r>
            <w:r w:rsidR="006378B5" w:rsidRPr="00B93900">
              <w:rPr>
                <w:lang w:val="id-ID"/>
              </w:rPr>
              <w:t>m</w:t>
            </w:r>
            <w:r w:rsidRPr="00B93900">
              <w:rPr>
                <w:lang w:val="id-ID"/>
              </w:rPr>
              <w:t>enggu</w:t>
            </w:r>
            <w:r w:rsidR="006378B5" w:rsidRPr="00B93900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</w:tbl>
    <w:p w14:paraId="19C16EF1" w14:textId="77777777" w:rsidR="007C62DB" w:rsidRPr="00B93900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2CC9D3EA" w14:textId="6CBD7309" w:rsidR="00D5631B" w:rsidRPr="00B93900" w:rsidRDefault="00690BC1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9</w:t>
      </w:r>
      <w:r w:rsidR="00D5631B" w:rsidRPr="00B93900">
        <w:rPr>
          <w:sz w:val="24"/>
          <w:szCs w:val="24"/>
          <w:lang w:val="en-ID"/>
        </w:rPr>
        <w:t>.</w:t>
      </w:r>
      <w:r w:rsidR="00D5631B" w:rsidRPr="00B93900">
        <w:rPr>
          <w:sz w:val="24"/>
          <w:szCs w:val="24"/>
          <w:lang w:val="en-ID"/>
        </w:rPr>
        <w:tab/>
        <w:t>Karakteristik Tuntutan</w:t>
      </w:r>
      <w:r w:rsidR="00D5631B" w:rsidRPr="00B93900">
        <w:rPr>
          <w:sz w:val="24"/>
          <w:szCs w:val="24"/>
          <w:lang w:val="en-ID"/>
        </w:rPr>
        <w:tab/>
      </w:r>
    </w:p>
    <w:p w14:paraId="55D392F8" w14:textId="77777777" w:rsidR="00D5631B" w:rsidRPr="00B93900" w:rsidRDefault="00D5631B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  <w:t xml:space="preserve">Kerja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14:paraId="34C94E78" w14:textId="77777777" w:rsidTr="00E215A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30BA2191" w14:textId="77777777"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FA6799C" w14:textId="77777777"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0944FE1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Uraian</w:t>
            </w:r>
          </w:p>
        </w:tc>
      </w:tr>
      <w:tr w:rsidR="00D5631B" w:rsidRPr="00B93900" w14:paraId="5AABE43B" w14:textId="77777777" w:rsidTr="00E215A9">
        <w:tc>
          <w:tcPr>
            <w:tcW w:w="709" w:type="dxa"/>
            <w:tcBorders>
              <w:top w:val="double" w:sz="4" w:space="0" w:color="auto"/>
            </w:tcBorders>
          </w:tcPr>
          <w:p w14:paraId="29D4225E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A3742A5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45048D42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Bekerja dengan mengutamakan kejujuran dan beretika </w:t>
            </w:r>
          </w:p>
        </w:tc>
      </w:tr>
      <w:tr w:rsidR="00D5631B" w:rsidRPr="00B93900" w14:paraId="45D642D1" w14:textId="77777777" w:rsidTr="00E215A9">
        <w:tc>
          <w:tcPr>
            <w:tcW w:w="709" w:type="dxa"/>
          </w:tcPr>
          <w:p w14:paraId="0F5FA1AC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62CA0F16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14:paraId="7CB1A365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emauan untuk mrngambil tanggung jawab dan tantangan</w:t>
            </w:r>
          </w:p>
        </w:tc>
      </w:tr>
      <w:tr w:rsidR="00D5631B" w:rsidRPr="00B93900" w14:paraId="13680836" w14:textId="77777777" w:rsidTr="00E215A9">
        <w:tc>
          <w:tcPr>
            <w:tcW w:w="709" w:type="dxa"/>
          </w:tcPr>
          <w:p w14:paraId="47CE1FC5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14:paraId="49A5AC39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14:paraId="73CCD082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D5631B" w:rsidRPr="00B93900" w14:paraId="2C9AB8A3" w14:textId="77777777" w:rsidTr="00E215A9">
        <w:tc>
          <w:tcPr>
            <w:tcW w:w="709" w:type="dxa"/>
          </w:tcPr>
          <w:p w14:paraId="190FB232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14:paraId="0A33F2F2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14:paraId="05FBEC09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hati – hati dan detail serta menyeluruh</w:t>
            </w:r>
          </w:p>
        </w:tc>
      </w:tr>
      <w:tr w:rsidR="00D5631B" w:rsidRPr="00B93900" w14:paraId="1FC22B4D" w14:textId="77777777" w:rsidTr="00E215A9">
        <w:tc>
          <w:tcPr>
            <w:tcW w:w="709" w:type="dxa"/>
          </w:tcPr>
          <w:p w14:paraId="46AA14DD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14:paraId="05EF3F5A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14:paraId="465E03BC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D5631B" w:rsidRPr="00B93900" w14:paraId="0A2BEDD5" w14:textId="77777777" w:rsidTr="00E215A9">
        <w:tc>
          <w:tcPr>
            <w:tcW w:w="709" w:type="dxa"/>
          </w:tcPr>
          <w:p w14:paraId="7703E0F1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14:paraId="6AD971B0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14:paraId="32EB5BC2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14:paraId="524FBB60" w14:textId="77777777" w:rsidR="00E24C90" w:rsidRPr="00B93900" w:rsidRDefault="00E24C9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57D43827" w14:textId="77777777" w:rsidR="0030484C" w:rsidRPr="00B93900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E.</w:t>
      </w:r>
      <w:r w:rsidRPr="00B93900">
        <w:rPr>
          <w:b/>
          <w:sz w:val="24"/>
          <w:szCs w:val="24"/>
          <w:lang w:val="en-ID"/>
        </w:rPr>
        <w:tab/>
        <w:t>KONDISI TEMPAT KERJA</w:t>
      </w:r>
    </w:p>
    <w:p w14:paraId="037B07B0" w14:textId="2E9F7343" w:rsidR="00D93069" w:rsidRPr="00B93900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Tempat Kerja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93069" w:rsidRPr="00B93900">
        <w:rPr>
          <w:sz w:val="24"/>
          <w:szCs w:val="24"/>
          <w:lang w:val="id-ID"/>
        </w:rPr>
        <w:t>Di</w:t>
      </w:r>
      <w:r w:rsidR="00F427B2">
        <w:rPr>
          <w:sz w:val="24"/>
          <w:szCs w:val="24"/>
        </w:rPr>
        <w:t xml:space="preserve"> </w:t>
      </w:r>
      <w:r w:rsidR="00D93069" w:rsidRPr="00B93900">
        <w:rPr>
          <w:sz w:val="24"/>
          <w:szCs w:val="24"/>
          <w:lang w:val="id-ID"/>
        </w:rPr>
        <w:t xml:space="preserve">dalam </w:t>
      </w:r>
      <w:r w:rsidR="00F427B2">
        <w:rPr>
          <w:sz w:val="24"/>
          <w:szCs w:val="24"/>
          <w:lang w:val="en-ID"/>
        </w:rPr>
        <w:t xml:space="preserve">dan di luar </w:t>
      </w:r>
      <w:r w:rsidR="00D93069" w:rsidRPr="00B93900">
        <w:rPr>
          <w:sz w:val="24"/>
          <w:szCs w:val="24"/>
          <w:lang w:val="id-ID"/>
        </w:rPr>
        <w:t>ruangan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14:paraId="21E2A469" w14:textId="18C7BB06" w:rsidR="00D93069" w:rsidRPr="00B93900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>b.</w:t>
      </w:r>
      <w:r w:rsidR="0030484C" w:rsidRPr="00B93900">
        <w:rPr>
          <w:sz w:val="24"/>
          <w:szCs w:val="24"/>
          <w:lang w:val="en-ID"/>
        </w:rPr>
        <w:tab/>
      </w:r>
      <w:r w:rsidR="00690BC1">
        <w:rPr>
          <w:sz w:val="24"/>
          <w:szCs w:val="24"/>
        </w:rPr>
        <w:t>Kondisi</w:t>
      </w:r>
      <w:r w:rsidR="00E24C90" w:rsidRPr="00B93900">
        <w:rPr>
          <w:sz w:val="24"/>
          <w:szCs w:val="24"/>
        </w:rPr>
        <w:t xml:space="preserve"> area kerja </w:t>
      </w:r>
      <w:r w:rsidR="001A4978">
        <w:rPr>
          <w:sz w:val="24"/>
          <w:szCs w:val="24"/>
        </w:rPr>
        <w:t>bersih</w:t>
      </w:r>
    </w:p>
    <w:p w14:paraId="0ECA0FD6" w14:textId="6476A598"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ID"/>
        </w:rPr>
        <w:t>c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Tingkat kebisingan </w:t>
      </w:r>
      <w:r w:rsidR="005B231E">
        <w:rPr>
          <w:sz w:val="24"/>
          <w:szCs w:val="24"/>
        </w:rPr>
        <w:t>cukup</w:t>
      </w:r>
      <w:r w:rsidRPr="00B93900">
        <w:rPr>
          <w:sz w:val="24"/>
          <w:szCs w:val="24"/>
          <w:lang w:val="id-ID"/>
        </w:rPr>
        <w:t xml:space="preserve"> </w:t>
      </w:r>
    </w:p>
    <w:p w14:paraId="78CE475A" w14:textId="77777777"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</w:rPr>
        <w:t>d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Tingkat penerangan cukup</w:t>
      </w:r>
    </w:p>
    <w:p w14:paraId="1C9433E5" w14:textId="77777777" w:rsidR="00D5631B" w:rsidRPr="005B231E" w:rsidRDefault="00D5631B" w:rsidP="00D5631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5B231E">
        <w:rPr>
          <w:sz w:val="24"/>
          <w:szCs w:val="24"/>
        </w:rPr>
        <w:t>e</w:t>
      </w:r>
      <w:r w:rsidRPr="00B93900">
        <w:rPr>
          <w:sz w:val="24"/>
          <w:szCs w:val="24"/>
          <w:lang w:val="id-ID"/>
        </w:rPr>
        <w:t xml:space="preserve">.    Suhu tempat kerja </w:t>
      </w:r>
      <w:r w:rsidR="005B231E">
        <w:rPr>
          <w:sz w:val="24"/>
          <w:szCs w:val="24"/>
        </w:rPr>
        <w:t>dingin (ruangan AC)</w:t>
      </w:r>
    </w:p>
    <w:p w14:paraId="415E81FD" w14:textId="77777777" w:rsidR="00690BC1" w:rsidRDefault="00690BC1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</w:p>
    <w:p w14:paraId="5738AD1A" w14:textId="77777777" w:rsidR="00EF774A" w:rsidRPr="00B93900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r w:rsidR="004D4605" w:rsidRPr="00B93900">
        <w:rPr>
          <w:sz w:val="24"/>
          <w:szCs w:val="24"/>
          <w:lang w:val="en-ID"/>
        </w:rPr>
        <w:t xml:space="preserve">Minat Kerja </w:t>
      </w:r>
      <w:r w:rsidR="004D4605" w:rsidRPr="00B93900">
        <w:rPr>
          <w:sz w:val="24"/>
          <w:szCs w:val="24"/>
          <w:lang w:val="en-ID"/>
        </w:rPr>
        <w:tab/>
        <w:t>:</w:t>
      </w:r>
      <w:r w:rsidR="004D4605" w:rsidRPr="00B93900">
        <w:rPr>
          <w:sz w:val="24"/>
          <w:szCs w:val="24"/>
          <w:lang w:val="en-ID"/>
        </w:rPr>
        <w:tab/>
      </w:r>
      <w:r w:rsidR="00EF774A" w:rsidRPr="00B93900">
        <w:rPr>
          <w:sz w:val="24"/>
          <w:szCs w:val="24"/>
          <w:lang w:val="en-ID"/>
        </w:rPr>
        <w:t>Profesi ini dapat dilakukan oleh profil pekerja yang memiliki minat</w:t>
      </w:r>
      <w:r w:rsidR="00520556" w:rsidRPr="00B93900">
        <w:rPr>
          <w:sz w:val="24"/>
          <w:szCs w:val="24"/>
          <w:lang w:val="en-ID"/>
        </w:rPr>
        <w:t xml:space="preserve"> sebagai berikut:</w:t>
      </w:r>
    </w:p>
    <w:p w14:paraId="670FBEE2" w14:textId="130FCA30" w:rsidR="00344243" w:rsidRPr="000F21CB" w:rsidRDefault="00344243" w:rsidP="00344243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14:paraId="621AD29F" w14:textId="77777777" w:rsidR="00344243" w:rsidRPr="000F21CB" w:rsidRDefault="00344243" w:rsidP="0034424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14:paraId="3A0F02EA" w14:textId="77777777" w:rsidR="00344243" w:rsidRPr="000F21CB" w:rsidRDefault="00344243" w:rsidP="00344243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14:paraId="6CEFAD16" w14:textId="77777777" w:rsidR="00344243" w:rsidRDefault="00344243" w:rsidP="0034424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14:paraId="61AD9236" w14:textId="77777777" w:rsidR="00690BC1" w:rsidRDefault="00690BC1" w:rsidP="0034424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</w:p>
    <w:p w14:paraId="5ACF1082" w14:textId="77777777" w:rsidR="00690BC1" w:rsidRPr="000F21CB" w:rsidRDefault="00690BC1" w:rsidP="0034424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</w:p>
    <w:p w14:paraId="41D01C47" w14:textId="77777777" w:rsidR="00344243" w:rsidRPr="000F21CB" w:rsidRDefault="00344243" w:rsidP="00344243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14:paraId="67D9B039" w14:textId="77777777" w:rsidR="00344243" w:rsidRPr="000F21CB" w:rsidRDefault="00344243" w:rsidP="0034424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14:paraId="254A7225" w14:textId="77777777" w:rsidR="00344243" w:rsidRPr="000F21CB" w:rsidRDefault="00344243" w:rsidP="00344243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14:paraId="3409BD73" w14:textId="77777777" w:rsidR="00344243" w:rsidRPr="000F21CB" w:rsidRDefault="00344243" w:rsidP="0034424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14:paraId="74B5AD9B" w14:textId="77777777" w:rsidR="00344243" w:rsidRPr="000F21CB" w:rsidRDefault="00344243" w:rsidP="00344243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14:paraId="78D2026D" w14:textId="77777777" w:rsidR="00344243" w:rsidRPr="009A08C5" w:rsidRDefault="00344243" w:rsidP="0034424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eastAsia="Calibri" w:cstheme="minorHAnsi"/>
          <w:sz w:val="24"/>
          <w:szCs w:val="24"/>
          <w:lang w:val="id-ID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  <w:r w:rsidRPr="009A08C5">
        <w:rPr>
          <w:rFonts w:eastAsia="Calibri" w:cstheme="minorHAnsi"/>
          <w:sz w:val="24"/>
          <w:szCs w:val="24"/>
          <w:lang w:val="id-ID"/>
        </w:rPr>
        <w:t>.</w:t>
      </w:r>
    </w:p>
    <w:p w14:paraId="75AD34BE" w14:textId="77777777" w:rsidR="001E1D53" w:rsidRDefault="001E1D53" w:rsidP="00344243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b/>
          <w:sz w:val="24"/>
          <w:szCs w:val="24"/>
          <w:lang w:val="en-ID"/>
        </w:rPr>
      </w:pPr>
    </w:p>
    <w:p w14:paraId="570933A8" w14:textId="62929803" w:rsidR="0005240C" w:rsidRPr="00B93900" w:rsidRDefault="00690BC1" w:rsidP="00344243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F.    </w:t>
      </w:r>
      <w:r w:rsidR="0005240C" w:rsidRPr="00B93900">
        <w:rPr>
          <w:b/>
          <w:sz w:val="24"/>
          <w:szCs w:val="24"/>
          <w:lang w:val="en-ID"/>
        </w:rPr>
        <w:t xml:space="preserve">POLA PENJENJANGAN </w:t>
      </w:r>
    </w:p>
    <w:p w14:paraId="170F9D88" w14:textId="639254FB" w:rsidR="007721A9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r w:rsidR="00AE1A04" w:rsidRPr="00B93900">
        <w:rPr>
          <w:sz w:val="24"/>
          <w:szCs w:val="24"/>
          <w:lang w:val="en-ID"/>
        </w:rPr>
        <w:t>Karier Struktural (ke atas)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6E66F1" w:rsidRPr="00B93900">
        <w:rPr>
          <w:sz w:val="24"/>
          <w:szCs w:val="24"/>
          <w:lang w:val="id-ID"/>
        </w:rPr>
        <w:t xml:space="preserve">a.    </w:t>
      </w:r>
      <w:r w:rsidR="001A4978">
        <w:rPr>
          <w:sz w:val="24"/>
          <w:szCs w:val="24"/>
        </w:rPr>
        <w:t xml:space="preserve">Kepala </w:t>
      </w:r>
      <w:r w:rsidR="00344243">
        <w:rPr>
          <w:sz w:val="24"/>
          <w:szCs w:val="24"/>
        </w:rPr>
        <w:t>Kepala Bagian Pembangkit</w:t>
      </w:r>
    </w:p>
    <w:p w14:paraId="4D1B3AA7" w14:textId="60981170" w:rsidR="00AE1A04" w:rsidRPr="001A4978" w:rsidRDefault="007721A9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344243">
        <w:rPr>
          <w:sz w:val="24"/>
          <w:szCs w:val="24"/>
        </w:rPr>
        <w:t>Supervisor</w:t>
      </w:r>
    </w:p>
    <w:p w14:paraId="046BB356" w14:textId="37FE6933" w:rsidR="0005240C" w:rsidRPr="00B93900" w:rsidRDefault="00A74EFD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</w:rPr>
        <w:t xml:space="preserve"> </w:t>
      </w:r>
      <w:r w:rsidR="0005240C" w:rsidRPr="00B93900">
        <w:rPr>
          <w:sz w:val="24"/>
          <w:szCs w:val="24"/>
          <w:lang w:val="en-ID"/>
        </w:rPr>
        <w:tab/>
      </w:r>
      <w:r w:rsidR="0005240C" w:rsidRPr="00B93900">
        <w:rPr>
          <w:sz w:val="24"/>
          <w:szCs w:val="24"/>
          <w:lang w:val="en-ID"/>
        </w:rPr>
        <w:tab/>
      </w:r>
    </w:p>
    <w:p w14:paraId="32CBAEE1" w14:textId="659903DF" w:rsidR="007721A9" w:rsidRDefault="00232D4F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  <w:t xml:space="preserve">Karier Fungsional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7721A9">
        <w:rPr>
          <w:sz w:val="24"/>
          <w:szCs w:val="24"/>
        </w:rPr>
        <w:t xml:space="preserve">Tenaga </w:t>
      </w:r>
      <w:r w:rsidR="001A4978">
        <w:rPr>
          <w:sz w:val="24"/>
          <w:szCs w:val="24"/>
        </w:rPr>
        <w:t xml:space="preserve">Ahli </w:t>
      </w:r>
      <w:r w:rsidR="00344243">
        <w:rPr>
          <w:sz w:val="24"/>
          <w:szCs w:val="24"/>
        </w:rPr>
        <w:t>Madya</w:t>
      </w:r>
    </w:p>
    <w:p w14:paraId="4B00AFE6" w14:textId="1286D108" w:rsidR="00232D4F" w:rsidRPr="00B93900" w:rsidRDefault="00B718BD" w:rsidP="001A4978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    Tenaga </w:t>
      </w:r>
      <w:r w:rsidR="001A4978">
        <w:rPr>
          <w:sz w:val="24"/>
          <w:szCs w:val="24"/>
        </w:rPr>
        <w:t>Ahli Muda</w:t>
      </w:r>
    </w:p>
    <w:p w14:paraId="7468F34D" w14:textId="31897B90" w:rsidR="001F288F" w:rsidRDefault="001F288F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</w:p>
    <w:p w14:paraId="794ACEA0" w14:textId="77777777"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  <w:t xml:space="preserve">Kedudukan dalam </w:t>
      </w:r>
    </w:p>
    <w:p w14:paraId="45E5C17E" w14:textId="77777777" w:rsidR="001E4BA1" w:rsidRPr="00B93900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 xml:space="preserve">Organisasi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14:paraId="2CDE95DD" w14:textId="77777777" w:rsidR="00690BC1" w:rsidRDefault="00690BC1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14:paraId="1A3CD1DF" w14:textId="2DF89A0E" w:rsidR="00FA1982" w:rsidRPr="00B93900" w:rsidRDefault="00D8555E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3AE1A1" wp14:editId="4D75D44A">
                <wp:simplePos x="0" y="0"/>
                <wp:positionH relativeFrom="column">
                  <wp:posOffset>2263140</wp:posOffset>
                </wp:positionH>
                <wp:positionV relativeFrom="paragraph">
                  <wp:posOffset>156845</wp:posOffset>
                </wp:positionV>
                <wp:extent cx="1581145" cy="1285876"/>
                <wp:effectExtent l="0" t="0" r="1968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45" cy="1285876"/>
                          <a:chOff x="0" y="0"/>
                          <a:chExt cx="1581145" cy="1285876"/>
                        </a:xfrm>
                      </wpg:grpSpPr>
                      <wps:wsp>
                        <wps:cNvPr id="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62000" y="809625"/>
                            <a:ext cx="0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52475" y="238125"/>
                            <a:ext cx="0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971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B46EC" w14:textId="2E9E6CED" w:rsidR="00D01A81" w:rsidRPr="007E788E" w:rsidRDefault="001E1D53" w:rsidP="00FA1982">
                              <w:pPr>
                                <w:spacing w:line="240" w:lineRule="auto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upervisor</w:t>
                              </w:r>
                              <w:r w:rsidR="006E66F1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B3788C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7E788E">
                                <w:rPr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1" y="419100"/>
                            <a:ext cx="1571624" cy="4419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B621D" w14:textId="4BC993B7" w:rsidR="00C74EF9" w:rsidRPr="00C74EF9" w:rsidRDefault="001A4978" w:rsidP="00FA1982">
                              <w:pPr>
                                <w:shd w:val="clear" w:color="auto" w:fill="9CC2E5" w:themeFill="accent1" w:themeFillTint="99"/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 xml:space="preserve">Pengelola </w:t>
                              </w:r>
                              <w:r w:rsidR="00601D5D">
                                <w:t>Lahan</w:t>
                              </w:r>
                              <w:r w:rsidR="001E1D53">
                                <w:t xml:space="preserve"> Pembangk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1" y="1000126"/>
                            <a:ext cx="156781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55D45" w14:textId="0F34B2CB" w:rsidR="00D01A81" w:rsidRPr="00A74EFD" w:rsidRDefault="001A4978" w:rsidP="00FA1982">
                              <w:pPr>
                                <w:spacing w:line="240" w:lineRule="auto"/>
                              </w:pPr>
                              <w:r>
                                <w:t xml:space="preserve">Operator Peralatan </w:t>
                              </w:r>
                            </w:p>
                            <w:p w14:paraId="14B8078C" w14:textId="77777777" w:rsidR="00D01A81" w:rsidRDefault="00D01A81" w:rsidP="00FA1982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E1A1" id="Group 6" o:spid="_x0000_s1026" style="position:absolute;left:0;text-align:left;margin-left:178.2pt;margin-top:12.35pt;width:124.5pt;height:101.25pt;z-index:251658240;mso-height-relative:margin" coordsize="15811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7620;top:8096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<v:shape id="AutoShape 6" o:spid="_x0000_s1028" type="#_x0000_t32" style="position:absolute;left:7524;top:2381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width:1569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437B46EC" w14:textId="2E9E6CED" w:rsidR="00D01A81" w:rsidRPr="007E788E" w:rsidRDefault="001E1D53" w:rsidP="00FA1982">
                        <w:pPr>
                          <w:spacing w:line="240" w:lineRule="auto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upervisor</w:t>
                        </w:r>
                        <w:r w:rsidR="006E66F1">
                          <w:rPr>
                            <w:lang w:val="en-GB"/>
                          </w:rPr>
                          <w:t xml:space="preserve"> </w:t>
                        </w:r>
                        <w:r w:rsidR="00B3788C">
                          <w:rPr>
                            <w:lang w:val="en-GB"/>
                          </w:rPr>
                          <w:t xml:space="preserve"> </w:t>
                        </w:r>
                        <w:r w:rsidR="007E788E">
                          <w:rPr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0" type="#_x0000_t202" style="position:absolute;left:95;top:4191;width:1571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    <v:textbox style="mso-fit-shape-to-text:t">
                    <w:txbxContent>
                      <w:p w14:paraId="2B7B621D" w14:textId="4BC993B7" w:rsidR="00C74EF9" w:rsidRPr="00C74EF9" w:rsidRDefault="001A4978" w:rsidP="00FA1982">
                        <w:pPr>
                          <w:shd w:val="clear" w:color="auto" w:fill="9CC2E5" w:themeFill="accent1" w:themeFillTint="99"/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 xml:space="preserve">Pengelola </w:t>
                        </w:r>
                        <w:r w:rsidR="00601D5D">
                          <w:t>Lahan</w:t>
                        </w:r>
                        <w:r w:rsidR="001E1D53">
                          <w:t xml:space="preserve"> Pembangkit</w:t>
                        </w:r>
                      </w:p>
                    </w:txbxContent>
                  </v:textbox>
                </v:shape>
                <v:shape id="Text Box 4" o:spid="_x0000_s1031" type="#_x0000_t202" style="position:absolute;left:95;top:10001;width:1567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5D655D45" w14:textId="0F34B2CB" w:rsidR="00D01A81" w:rsidRPr="00A74EFD" w:rsidRDefault="001A4978" w:rsidP="00FA1982">
                        <w:pPr>
                          <w:spacing w:line="240" w:lineRule="auto"/>
                        </w:pPr>
                        <w:r>
                          <w:t xml:space="preserve">Operator Peralatan </w:t>
                        </w:r>
                      </w:p>
                      <w:p w14:paraId="14B8078C" w14:textId="77777777" w:rsidR="00D01A81" w:rsidRDefault="00D01A81" w:rsidP="00FA1982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4C1C59" w14:textId="1A099066" w:rsidR="00FA1982" w:rsidRPr="00B93900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14:paraId="44E84EFC" w14:textId="5D1E409E"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1F2AEC6B" w14:textId="08E38AB5"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4CBC9AAA" w14:textId="573A70C3"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62DD3BE0" w14:textId="007C4CAF" w:rsidR="00D8555E" w:rsidRDefault="00D8555E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5894BBF6" w14:textId="12857BEE" w:rsidR="00D8555E" w:rsidRDefault="00D8555E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3EA53F99" w14:textId="1C376A68" w:rsidR="00D8555E" w:rsidRDefault="00D8555E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0C0931AE" w14:textId="781421E0" w:rsidR="00ED5F03" w:rsidRPr="00B93900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6F8061E5" w14:textId="066A1D09" w:rsidR="001F27C1" w:rsidRPr="00B93900" w:rsidRDefault="00690B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t>G</w:t>
      </w:r>
      <w:r w:rsidR="001F27C1" w:rsidRPr="00B93900">
        <w:rPr>
          <w:b/>
          <w:sz w:val="24"/>
          <w:szCs w:val="24"/>
          <w:lang w:val="en-ID"/>
        </w:rPr>
        <w:t>.</w:t>
      </w:r>
      <w:r w:rsidR="001F27C1" w:rsidRPr="00B93900">
        <w:rPr>
          <w:b/>
          <w:sz w:val="24"/>
          <w:szCs w:val="24"/>
          <w:lang w:val="en-ID"/>
        </w:rPr>
        <w:tab/>
        <w:t>INFORMASI UMUM</w:t>
      </w:r>
    </w:p>
    <w:p w14:paraId="2B3875F8" w14:textId="7D9E9690" w:rsidR="00D915A3" w:rsidRPr="00B93900" w:rsidRDefault="00C74EF9" w:rsidP="00C74EF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id-ID"/>
        </w:rPr>
        <w:tab/>
      </w:r>
      <w:r w:rsidR="006C4A52" w:rsidRPr="00B93900">
        <w:rPr>
          <w:sz w:val="24"/>
          <w:szCs w:val="24"/>
          <w:lang w:val="en-ID"/>
        </w:rPr>
        <w:t xml:space="preserve">Pekerjaan Terkait </w:t>
      </w:r>
      <w:r w:rsidR="001F27C1" w:rsidRPr="00B93900">
        <w:rPr>
          <w:sz w:val="24"/>
          <w:szCs w:val="24"/>
          <w:lang w:val="en-ID"/>
        </w:rPr>
        <w:tab/>
        <w:t>:</w:t>
      </w:r>
      <w:r w:rsidR="001F27C1" w:rsidRPr="00B93900">
        <w:rPr>
          <w:sz w:val="24"/>
          <w:szCs w:val="24"/>
          <w:lang w:val="en-ID"/>
        </w:rPr>
        <w:tab/>
      </w:r>
      <w:r w:rsidR="002002C4" w:rsidRPr="00B93900">
        <w:rPr>
          <w:sz w:val="24"/>
          <w:szCs w:val="24"/>
          <w:lang w:val="en-ID"/>
        </w:rPr>
        <w:t>a.</w:t>
      </w:r>
      <w:r w:rsidR="002002C4" w:rsidRPr="00B93900">
        <w:rPr>
          <w:sz w:val="24"/>
          <w:szCs w:val="24"/>
          <w:lang w:val="en-ID"/>
        </w:rPr>
        <w:tab/>
      </w:r>
      <w:r w:rsidR="001E1D53">
        <w:rPr>
          <w:sz w:val="24"/>
          <w:szCs w:val="24"/>
          <w:lang w:val="en-GB"/>
        </w:rPr>
        <w:t>Pengelola Lahan Bekas Tambang</w:t>
      </w:r>
      <w:r w:rsidR="00B3788C" w:rsidRPr="00B93900">
        <w:rPr>
          <w:sz w:val="24"/>
          <w:szCs w:val="24"/>
          <w:lang w:val="en-GB"/>
        </w:rPr>
        <w:t xml:space="preserve"> </w:t>
      </w:r>
      <w:r w:rsidR="007E788E" w:rsidRPr="00B93900">
        <w:rPr>
          <w:sz w:val="24"/>
          <w:szCs w:val="24"/>
          <w:lang w:val="en-GB"/>
        </w:rPr>
        <w:t xml:space="preserve"> </w:t>
      </w:r>
    </w:p>
    <w:p w14:paraId="3012749A" w14:textId="37B97169" w:rsidR="00C74EF9" w:rsidRPr="00B93900" w:rsidRDefault="002002C4" w:rsidP="00D915A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190904">
        <w:rPr>
          <w:sz w:val="24"/>
          <w:szCs w:val="24"/>
          <w:lang w:val="en-GB"/>
        </w:rPr>
        <w:t xml:space="preserve">Pengelola </w:t>
      </w:r>
      <w:r w:rsidR="001E1D53">
        <w:rPr>
          <w:sz w:val="24"/>
          <w:szCs w:val="24"/>
          <w:lang w:val="en-GB"/>
        </w:rPr>
        <w:t xml:space="preserve">Konservasi </w:t>
      </w:r>
    </w:p>
    <w:p w14:paraId="4F0FF2B0" w14:textId="282CEC94" w:rsidR="007E788E" w:rsidRPr="00B93900" w:rsidRDefault="00C74EF9" w:rsidP="00D915A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</w:r>
      <w:r w:rsidR="001E1D53">
        <w:rPr>
          <w:sz w:val="24"/>
          <w:szCs w:val="24"/>
          <w:lang w:val="en-GB"/>
        </w:rPr>
        <w:t>Pengelola Lahan Pertanian</w:t>
      </w:r>
    </w:p>
    <w:p w14:paraId="2B579861" w14:textId="77777777" w:rsidR="002002C4" w:rsidRPr="00B93900" w:rsidRDefault="007E788E" w:rsidP="00D915A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GB"/>
        </w:rPr>
        <w:tab/>
      </w:r>
      <w:r w:rsidRPr="00B93900">
        <w:rPr>
          <w:sz w:val="24"/>
          <w:szCs w:val="24"/>
          <w:lang w:val="en-GB"/>
        </w:rPr>
        <w:tab/>
      </w:r>
      <w:r w:rsidR="002002C4" w:rsidRPr="00B93900">
        <w:rPr>
          <w:sz w:val="24"/>
          <w:szCs w:val="24"/>
          <w:lang w:val="en-ID"/>
        </w:rPr>
        <w:tab/>
      </w:r>
    </w:p>
    <w:p w14:paraId="1E2391EB" w14:textId="2FE89226"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  <w:t xml:space="preserve">Kisaran Upah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9EA57" w14:textId="77777777" w:rsidR="00B24736" w:rsidRDefault="00B24736" w:rsidP="007C62DB">
      <w:pPr>
        <w:spacing w:line="240" w:lineRule="auto"/>
      </w:pPr>
      <w:r>
        <w:separator/>
      </w:r>
    </w:p>
  </w:endnote>
  <w:endnote w:type="continuationSeparator" w:id="0">
    <w:p w14:paraId="0A2CA4F7" w14:textId="77777777" w:rsidR="00B24736" w:rsidRDefault="00B24736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2B67B" w14:textId="77777777" w:rsidR="00D01A81" w:rsidRPr="007C62DB" w:rsidRDefault="00D01A81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2612B5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A1B4" w14:textId="77777777" w:rsidR="00B24736" w:rsidRDefault="00B24736" w:rsidP="007C62DB">
      <w:pPr>
        <w:spacing w:line="240" w:lineRule="auto"/>
      </w:pPr>
      <w:r>
        <w:separator/>
      </w:r>
    </w:p>
  </w:footnote>
  <w:footnote w:type="continuationSeparator" w:id="0">
    <w:p w14:paraId="1C1EC892" w14:textId="77777777" w:rsidR="00B24736" w:rsidRDefault="00B24736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CB"/>
    <w:multiLevelType w:val="hybridMultilevel"/>
    <w:tmpl w:val="D826C63C"/>
    <w:lvl w:ilvl="0" w:tplc="D4BA7C16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92CC1"/>
    <w:multiLevelType w:val="hybridMultilevel"/>
    <w:tmpl w:val="25F6A5CE"/>
    <w:lvl w:ilvl="0" w:tplc="A732B9D8">
      <w:start w:val="2"/>
      <w:numFmt w:val="low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1A0135"/>
    <w:multiLevelType w:val="hybridMultilevel"/>
    <w:tmpl w:val="2F5AF42A"/>
    <w:lvl w:ilvl="0" w:tplc="4EF22888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F1F1864"/>
    <w:multiLevelType w:val="hybridMultilevel"/>
    <w:tmpl w:val="AF9EDF3C"/>
    <w:lvl w:ilvl="0" w:tplc="9684C80A">
      <w:start w:val="4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1BE2528"/>
    <w:multiLevelType w:val="hybridMultilevel"/>
    <w:tmpl w:val="D5D04DE8"/>
    <w:lvl w:ilvl="0" w:tplc="7062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238"/>
    <w:multiLevelType w:val="hybridMultilevel"/>
    <w:tmpl w:val="6A28E52A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B0A"/>
    <w:multiLevelType w:val="hybridMultilevel"/>
    <w:tmpl w:val="F7C4A17A"/>
    <w:lvl w:ilvl="0" w:tplc="E6D879CC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4A3087A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372B8"/>
    <w:multiLevelType w:val="hybridMultilevel"/>
    <w:tmpl w:val="83060E1A"/>
    <w:lvl w:ilvl="0" w:tplc="CBE6B6A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75212"/>
    <w:multiLevelType w:val="hybridMultilevel"/>
    <w:tmpl w:val="7ABCE8A2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51927"/>
    <w:multiLevelType w:val="hybridMultilevel"/>
    <w:tmpl w:val="EE642C00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3130"/>
    <w:multiLevelType w:val="hybridMultilevel"/>
    <w:tmpl w:val="78A49974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27C"/>
    <w:multiLevelType w:val="hybridMultilevel"/>
    <w:tmpl w:val="5352037A"/>
    <w:lvl w:ilvl="0" w:tplc="3B1E7CD4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BFD2FCD"/>
    <w:multiLevelType w:val="hybridMultilevel"/>
    <w:tmpl w:val="0CA0A966"/>
    <w:lvl w:ilvl="0" w:tplc="49304608">
      <w:start w:val="5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433E0D"/>
    <w:multiLevelType w:val="hybridMultilevel"/>
    <w:tmpl w:val="66764112"/>
    <w:lvl w:ilvl="0" w:tplc="38090011">
      <w:start w:val="1"/>
      <w:numFmt w:val="decimal"/>
      <w:lvlText w:val="%1)"/>
      <w:lvlJc w:val="left"/>
      <w:pPr>
        <w:ind w:left="2072" w:hanging="360"/>
      </w:pPr>
    </w:lvl>
    <w:lvl w:ilvl="1" w:tplc="38090019" w:tentative="1">
      <w:start w:val="1"/>
      <w:numFmt w:val="lowerLetter"/>
      <w:lvlText w:val="%2."/>
      <w:lvlJc w:val="left"/>
      <w:pPr>
        <w:ind w:left="2792" w:hanging="360"/>
      </w:pPr>
    </w:lvl>
    <w:lvl w:ilvl="2" w:tplc="3809001B" w:tentative="1">
      <w:start w:val="1"/>
      <w:numFmt w:val="lowerRoman"/>
      <w:lvlText w:val="%3."/>
      <w:lvlJc w:val="right"/>
      <w:pPr>
        <w:ind w:left="3512" w:hanging="180"/>
      </w:pPr>
    </w:lvl>
    <w:lvl w:ilvl="3" w:tplc="3809000F" w:tentative="1">
      <w:start w:val="1"/>
      <w:numFmt w:val="decimal"/>
      <w:lvlText w:val="%4."/>
      <w:lvlJc w:val="left"/>
      <w:pPr>
        <w:ind w:left="4232" w:hanging="360"/>
      </w:pPr>
    </w:lvl>
    <w:lvl w:ilvl="4" w:tplc="38090019" w:tentative="1">
      <w:start w:val="1"/>
      <w:numFmt w:val="lowerLetter"/>
      <w:lvlText w:val="%5."/>
      <w:lvlJc w:val="left"/>
      <w:pPr>
        <w:ind w:left="4952" w:hanging="360"/>
      </w:pPr>
    </w:lvl>
    <w:lvl w:ilvl="5" w:tplc="3809001B" w:tentative="1">
      <w:start w:val="1"/>
      <w:numFmt w:val="lowerRoman"/>
      <w:lvlText w:val="%6."/>
      <w:lvlJc w:val="right"/>
      <w:pPr>
        <w:ind w:left="5672" w:hanging="180"/>
      </w:pPr>
    </w:lvl>
    <w:lvl w:ilvl="6" w:tplc="3809000F" w:tentative="1">
      <w:start w:val="1"/>
      <w:numFmt w:val="decimal"/>
      <w:lvlText w:val="%7."/>
      <w:lvlJc w:val="left"/>
      <w:pPr>
        <w:ind w:left="6392" w:hanging="360"/>
      </w:pPr>
    </w:lvl>
    <w:lvl w:ilvl="7" w:tplc="38090019" w:tentative="1">
      <w:start w:val="1"/>
      <w:numFmt w:val="lowerLetter"/>
      <w:lvlText w:val="%8."/>
      <w:lvlJc w:val="left"/>
      <w:pPr>
        <w:ind w:left="7112" w:hanging="360"/>
      </w:pPr>
    </w:lvl>
    <w:lvl w:ilvl="8" w:tplc="38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7" w15:restartNumberingAfterBreak="0">
    <w:nsid w:val="60D475B5"/>
    <w:multiLevelType w:val="hybridMultilevel"/>
    <w:tmpl w:val="AEAEE5FA"/>
    <w:lvl w:ilvl="0" w:tplc="80D4B3E4">
      <w:start w:val="5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C2E7B"/>
    <w:multiLevelType w:val="hybridMultilevel"/>
    <w:tmpl w:val="D7DCA530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CB9"/>
    <w:multiLevelType w:val="hybridMultilevel"/>
    <w:tmpl w:val="F7FC19D8"/>
    <w:lvl w:ilvl="0" w:tplc="DBBC5D34">
      <w:start w:val="1"/>
      <w:numFmt w:val="decimal"/>
      <w:lvlText w:val="%1)"/>
      <w:lvlJc w:val="left"/>
      <w:pPr>
        <w:ind w:left="1686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1" w15:restartNumberingAfterBreak="0">
    <w:nsid w:val="6CC0597F"/>
    <w:multiLevelType w:val="hybridMultilevel"/>
    <w:tmpl w:val="5308B46C"/>
    <w:lvl w:ilvl="0" w:tplc="5CCA1830">
      <w:start w:val="2"/>
      <w:numFmt w:val="upperLetter"/>
      <w:lvlText w:val="%1."/>
      <w:lvlJc w:val="left"/>
      <w:pPr>
        <w:ind w:left="4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25" w:hanging="360"/>
      </w:pPr>
    </w:lvl>
    <w:lvl w:ilvl="2" w:tplc="0809001B" w:tentative="1">
      <w:start w:val="1"/>
      <w:numFmt w:val="lowerRoman"/>
      <w:lvlText w:val="%3."/>
      <w:lvlJc w:val="right"/>
      <w:pPr>
        <w:ind w:left="5445" w:hanging="180"/>
      </w:pPr>
    </w:lvl>
    <w:lvl w:ilvl="3" w:tplc="0809000F" w:tentative="1">
      <w:start w:val="1"/>
      <w:numFmt w:val="decimal"/>
      <w:lvlText w:val="%4."/>
      <w:lvlJc w:val="left"/>
      <w:pPr>
        <w:ind w:left="6165" w:hanging="360"/>
      </w:pPr>
    </w:lvl>
    <w:lvl w:ilvl="4" w:tplc="08090019" w:tentative="1">
      <w:start w:val="1"/>
      <w:numFmt w:val="lowerLetter"/>
      <w:lvlText w:val="%5."/>
      <w:lvlJc w:val="left"/>
      <w:pPr>
        <w:ind w:left="6885" w:hanging="360"/>
      </w:pPr>
    </w:lvl>
    <w:lvl w:ilvl="5" w:tplc="0809001B" w:tentative="1">
      <w:start w:val="1"/>
      <w:numFmt w:val="lowerRoman"/>
      <w:lvlText w:val="%6."/>
      <w:lvlJc w:val="right"/>
      <w:pPr>
        <w:ind w:left="7605" w:hanging="180"/>
      </w:pPr>
    </w:lvl>
    <w:lvl w:ilvl="6" w:tplc="0809000F" w:tentative="1">
      <w:start w:val="1"/>
      <w:numFmt w:val="decimal"/>
      <w:lvlText w:val="%7."/>
      <w:lvlJc w:val="left"/>
      <w:pPr>
        <w:ind w:left="8325" w:hanging="360"/>
      </w:pPr>
    </w:lvl>
    <w:lvl w:ilvl="7" w:tplc="08090019" w:tentative="1">
      <w:start w:val="1"/>
      <w:numFmt w:val="lowerLetter"/>
      <w:lvlText w:val="%8."/>
      <w:lvlJc w:val="left"/>
      <w:pPr>
        <w:ind w:left="9045" w:hanging="360"/>
      </w:pPr>
    </w:lvl>
    <w:lvl w:ilvl="8" w:tplc="08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2" w15:restartNumberingAfterBreak="0">
    <w:nsid w:val="6DC27B6F"/>
    <w:multiLevelType w:val="hybridMultilevel"/>
    <w:tmpl w:val="528668BE"/>
    <w:lvl w:ilvl="0" w:tplc="34866C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247FB"/>
    <w:multiLevelType w:val="hybridMultilevel"/>
    <w:tmpl w:val="EC484C42"/>
    <w:lvl w:ilvl="0" w:tplc="2A0C6958">
      <w:start w:val="2"/>
      <w:numFmt w:val="lowerLetter"/>
      <w:lvlText w:val="%1."/>
      <w:lvlJc w:val="left"/>
      <w:pPr>
        <w:ind w:left="3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92" w:hanging="360"/>
      </w:pPr>
    </w:lvl>
    <w:lvl w:ilvl="2" w:tplc="0809001B" w:tentative="1">
      <w:start w:val="1"/>
      <w:numFmt w:val="lowerRoman"/>
      <w:lvlText w:val="%3."/>
      <w:lvlJc w:val="right"/>
      <w:pPr>
        <w:ind w:left="5312" w:hanging="180"/>
      </w:pPr>
    </w:lvl>
    <w:lvl w:ilvl="3" w:tplc="0809000F" w:tentative="1">
      <w:start w:val="1"/>
      <w:numFmt w:val="decimal"/>
      <w:lvlText w:val="%4."/>
      <w:lvlJc w:val="left"/>
      <w:pPr>
        <w:ind w:left="6032" w:hanging="360"/>
      </w:pPr>
    </w:lvl>
    <w:lvl w:ilvl="4" w:tplc="08090019" w:tentative="1">
      <w:start w:val="1"/>
      <w:numFmt w:val="lowerLetter"/>
      <w:lvlText w:val="%5."/>
      <w:lvlJc w:val="left"/>
      <w:pPr>
        <w:ind w:left="6752" w:hanging="360"/>
      </w:pPr>
    </w:lvl>
    <w:lvl w:ilvl="5" w:tplc="0809001B" w:tentative="1">
      <w:start w:val="1"/>
      <w:numFmt w:val="lowerRoman"/>
      <w:lvlText w:val="%6."/>
      <w:lvlJc w:val="right"/>
      <w:pPr>
        <w:ind w:left="7472" w:hanging="180"/>
      </w:pPr>
    </w:lvl>
    <w:lvl w:ilvl="6" w:tplc="0809000F" w:tentative="1">
      <w:start w:val="1"/>
      <w:numFmt w:val="decimal"/>
      <w:lvlText w:val="%7."/>
      <w:lvlJc w:val="left"/>
      <w:pPr>
        <w:ind w:left="8192" w:hanging="360"/>
      </w:pPr>
    </w:lvl>
    <w:lvl w:ilvl="7" w:tplc="08090019" w:tentative="1">
      <w:start w:val="1"/>
      <w:numFmt w:val="lowerLetter"/>
      <w:lvlText w:val="%8."/>
      <w:lvlJc w:val="left"/>
      <w:pPr>
        <w:ind w:left="8912" w:hanging="360"/>
      </w:pPr>
    </w:lvl>
    <w:lvl w:ilvl="8" w:tplc="0809001B" w:tentative="1">
      <w:start w:val="1"/>
      <w:numFmt w:val="lowerRoman"/>
      <w:lvlText w:val="%9."/>
      <w:lvlJc w:val="right"/>
      <w:pPr>
        <w:ind w:left="9632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20"/>
  </w:num>
  <w:num w:numId="7">
    <w:abstractNumId w:val="23"/>
  </w:num>
  <w:num w:numId="8">
    <w:abstractNumId w:val="18"/>
  </w:num>
  <w:num w:numId="9">
    <w:abstractNumId w:val="21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6"/>
  </w:num>
  <w:num w:numId="17">
    <w:abstractNumId w:val="19"/>
  </w:num>
  <w:num w:numId="18">
    <w:abstractNumId w:val="12"/>
  </w:num>
  <w:num w:numId="19">
    <w:abstractNumId w:val="17"/>
  </w:num>
  <w:num w:numId="20">
    <w:abstractNumId w:val="9"/>
  </w:num>
  <w:num w:numId="21">
    <w:abstractNumId w:val="14"/>
  </w:num>
  <w:num w:numId="22">
    <w:abstractNumId w:val="11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E2"/>
    <w:rsid w:val="00002DDB"/>
    <w:rsid w:val="000104B1"/>
    <w:rsid w:val="00014978"/>
    <w:rsid w:val="00026B2F"/>
    <w:rsid w:val="000321F2"/>
    <w:rsid w:val="00051272"/>
    <w:rsid w:val="0005240C"/>
    <w:rsid w:val="000570D3"/>
    <w:rsid w:val="000606F2"/>
    <w:rsid w:val="00074684"/>
    <w:rsid w:val="000853E3"/>
    <w:rsid w:val="00086A55"/>
    <w:rsid w:val="00095208"/>
    <w:rsid w:val="000B7E02"/>
    <w:rsid w:val="000C1820"/>
    <w:rsid w:val="000E4EE4"/>
    <w:rsid w:val="000F7E08"/>
    <w:rsid w:val="00133398"/>
    <w:rsid w:val="001461BF"/>
    <w:rsid w:val="00147CA2"/>
    <w:rsid w:val="00153187"/>
    <w:rsid w:val="001654AC"/>
    <w:rsid w:val="00165810"/>
    <w:rsid w:val="00166EF3"/>
    <w:rsid w:val="00176D49"/>
    <w:rsid w:val="00190904"/>
    <w:rsid w:val="0019194E"/>
    <w:rsid w:val="00191DAD"/>
    <w:rsid w:val="001A006D"/>
    <w:rsid w:val="001A4978"/>
    <w:rsid w:val="001A6AD2"/>
    <w:rsid w:val="001B4D9F"/>
    <w:rsid w:val="001E0B96"/>
    <w:rsid w:val="001E1D53"/>
    <w:rsid w:val="001E4BA1"/>
    <w:rsid w:val="001F014D"/>
    <w:rsid w:val="001F27C1"/>
    <w:rsid w:val="001F288F"/>
    <w:rsid w:val="001F58EA"/>
    <w:rsid w:val="002002C4"/>
    <w:rsid w:val="0023034E"/>
    <w:rsid w:val="00232D4F"/>
    <w:rsid w:val="00251CFE"/>
    <w:rsid w:val="00257D4A"/>
    <w:rsid w:val="002612B5"/>
    <w:rsid w:val="00274BF5"/>
    <w:rsid w:val="0027699B"/>
    <w:rsid w:val="002807BE"/>
    <w:rsid w:val="002976AD"/>
    <w:rsid w:val="002A627A"/>
    <w:rsid w:val="002F63BB"/>
    <w:rsid w:val="0030484C"/>
    <w:rsid w:val="00304F0B"/>
    <w:rsid w:val="00306002"/>
    <w:rsid w:val="00311999"/>
    <w:rsid w:val="00311E7F"/>
    <w:rsid w:val="003235A2"/>
    <w:rsid w:val="0032558A"/>
    <w:rsid w:val="00330EA7"/>
    <w:rsid w:val="0033511A"/>
    <w:rsid w:val="00344243"/>
    <w:rsid w:val="00351EF8"/>
    <w:rsid w:val="00366BFD"/>
    <w:rsid w:val="0038371E"/>
    <w:rsid w:val="003B5CEB"/>
    <w:rsid w:val="003C07CA"/>
    <w:rsid w:val="003E579D"/>
    <w:rsid w:val="003F7ED1"/>
    <w:rsid w:val="00406AEB"/>
    <w:rsid w:val="00416523"/>
    <w:rsid w:val="004344F4"/>
    <w:rsid w:val="00436F2D"/>
    <w:rsid w:val="00444797"/>
    <w:rsid w:val="004658A4"/>
    <w:rsid w:val="00471A16"/>
    <w:rsid w:val="00486843"/>
    <w:rsid w:val="00493845"/>
    <w:rsid w:val="004B3F8B"/>
    <w:rsid w:val="004B6C9C"/>
    <w:rsid w:val="004C3D45"/>
    <w:rsid w:val="004D4605"/>
    <w:rsid w:val="004E17F9"/>
    <w:rsid w:val="004E29F1"/>
    <w:rsid w:val="004F380C"/>
    <w:rsid w:val="00520556"/>
    <w:rsid w:val="005247AC"/>
    <w:rsid w:val="00536E50"/>
    <w:rsid w:val="005429EB"/>
    <w:rsid w:val="00561A76"/>
    <w:rsid w:val="0057052F"/>
    <w:rsid w:val="005724B1"/>
    <w:rsid w:val="00593BB3"/>
    <w:rsid w:val="005976B7"/>
    <w:rsid w:val="005B12B3"/>
    <w:rsid w:val="005B231E"/>
    <w:rsid w:val="005B2549"/>
    <w:rsid w:val="005D56E7"/>
    <w:rsid w:val="005F2251"/>
    <w:rsid w:val="00601D5D"/>
    <w:rsid w:val="006042A4"/>
    <w:rsid w:val="00606915"/>
    <w:rsid w:val="00630D08"/>
    <w:rsid w:val="006359A5"/>
    <w:rsid w:val="006378B5"/>
    <w:rsid w:val="00640447"/>
    <w:rsid w:val="00670266"/>
    <w:rsid w:val="00671022"/>
    <w:rsid w:val="0068200D"/>
    <w:rsid w:val="006909DD"/>
    <w:rsid w:val="00690BC1"/>
    <w:rsid w:val="006C4A52"/>
    <w:rsid w:val="006D090D"/>
    <w:rsid w:val="006E66F1"/>
    <w:rsid w:val="006F1991"/>
    <w:rsid w:val="006F40E7"/>
    <w:rsid w:val="007009F7"/>
    <w:rsid w:val="0071152D"/>
    <w:rsid w:val="007323BE"/>
    <w:rsid w:val="0074439C"/>
    <w:rsid w:val="00755EAC"/>
    <w:rsid w:val="0076111B"/>
    <w:rsid w:val="00763B09"/>
    <w:rsid w:val="007721A9"/>
    <w:rsid w:val="007C62DB"/>
    <w:rsid w:val="007D2EA2"/>
    <w:rsid w:val="007D496C"/>
    <w:rsid w:val="007E788E"/>
    <w:rsid w:val="00816710"/>
    <w:rsid w:val="008839E0"/>
    <w:rsid w:val="008A69E9"/>
    <w:rsid w:val="008B0DE6"/>
    <w:rsid w:val="008B0F18"/>
    <w:rsid w:val="008B21F6"/>
    <w:rsid w:val="008B7124"/>
    <w:rsid w:val="008D2846"/>
    <w:rsid w:val="008D2BC3"/>
    <w:rsid w:val="008D5C0A"/>
    <w:rsid w:val="008E2719"/>
    <w:rsid w:val="008E5617"/>
    <w:rsid w:val="008F746F"/>
    <w:rsid w:val="0091160A"/>
    <w:rsid w:val="00922EF7"/>
    <w:rsid w:val="00954EDA"/>
    <w:rsid w:val="00962EC5"/>
    <w:rsid w:val="00963552"/>
    <w:rsid w:val="0096793F"/>
    <w:rsid w:val="009709AB"/>
    <w:rsid w:val="009B00D4"/>
    <w:rsid w:val="009B6B73"/>
    <w:rsid w:val="009C3DBC"/>
    <w:rsid w:val="009D5112"/>
    <w:rsid w:val="009F40E2"/>
    <w:rsid w:val="00A030D4"/>
    <w:rsid w:val="00A12BB3"/>
    <w:rsid w:val="00A40507"/>
    <w:rsid w:val="00A4418F"/>
    <w:rsid w:val="00A53DDF"/>
    <w:rsid w:val="00A70E36"/>
    <w:rsid w:val="00A7337C"/>
    <w:rsid w:val="00A74EFD"/>
    <w:rsid w:val="00A8541F"/>
    <w:rsid w:val="00A9547A"/>
    <w:rsid w:val="00A97CA4"/>
    <w:rsid w:val="00AC0158"/>
    <w:rsid w:val="00AC3A11"/>
    <w:rsid w:val="00AE1A04"/>
    <w:rsid w:val="00AF2B8D"/>
    <w:rsid w:val="00B24736"/>
    <w:rsid w:val="00B31743"/>
    <w:rsid w:val="00B326BC"/>
    <w:rsid w:val="00B3788C"/>
    <w:rsid w:val="00B718BD"/>
    <w:rsid w:val="00B9230A"/>
    <w:rsid w:val="00B93900"/>
    <w:rsid w:val="00BD00DF"/>
    <w:rsid w:val="00BD2DA6"/>
    <w:rsid w:val="00BD6282"/>
    <w:rsid w:val="00C05DC5"/>
    <w:rsid w:val="00C27961"/>
    <w:rsid w:val="00C52A21"/>
    <w:rsid w:val="00C67698"/>
    <w:rsid w:val="00C72444"/>
    <w:rsid w:val="00C73E76"/>
    <w:rsid w:val="00C74EF9"/>
    <w:rsid w:val="00CA0FF1"/>
    <w:rsid w:val="00CA4AE3"/>
    <w:rsid w:val="00CA7BF4"/>
    <w:rsid w:val="00CB5191"/>
    <w:rsid w:val="00CC2268"/>
    <w:rsid w:val="00CC238E"/>
    <w:rsid w:val="00CF4937"/>
    <w:rsid w:val="00D01A81"/>
    <w:rsid w:val="00D1120E"/>
    <w:rsid w:val="00D11234"/>
    <w:rsid w:val="00D12BE4"/>
    <w:rsid w:val="00D15BB4"/>
    <w:rsid w:val="00D16641"/>
    <w:rsid w:val="00D21C79"/>
    <w:rsid w:val="00D5631B"/>
    <w:rsid w:val="00D73392"/>
    <w:rsid w:val="00D8555E"/>
    <w:rsid w:val="00D860D0"/>
    <w:rsid w:val="00D915A3"/>
    <w:rsid w:val="00D91F19"/>
    <w:rsid w:val="00D92BA2"/>
    <w:rsid w:val="00D93069"/>
    <w:rsid w:val="00DA5521"/>
    <w:rsid w:val="00DB73C1"/>
    <w:rsid w:val="00DC094F"/>
    <w:rsid w:val="00DD6F89"/>
    <w:rsid w:val="00DF2053"/>
    <w:rsid w:val="00E05334"/>
    <w:rsid w:val="00E24C90"/>
    <w:rsid w:val="00E363A5"/>
    <w:rsid w:val="00E51202"/>
    <w:rsid w:val="00E6126B"/>
    <w:rsid w:val="00E62B7C"/>
    <w:rsid w:val="00E645E4"/>
    <w:rsid w:val="00E8581D"/>
    <w:rsid w:val="00EA63D2"/>
    <w:rsid w:val="00EB49F9"/>
    <w:rsid w:val="00ED5F03"/>
    <w:rsid w:val="00EF095F"/>
    <w:rsid w:val="00EF589E"/>
    <w:rsid w:val="00EF774A"/>
    <w:rsid w:val="00F03443"/>
    <w:rsid w:val="00F03C1D"/>
    <w:rsid w:val="00F15DE1"/>
    <w:rsid w:val="00F173A4"/>
    <w:rsid w:val="00F23408"/>
    <w:rsid w:val="00F427B2"/>
    <w:rsid w:val="00F4354C"/>
    <w:rsid w:val="00F530E8"/>
    <w:rsid w:val="00F571AB"/>
    <w:rsid w:val="00F73BF4"/>
    <w:rsid w:val="00F96D4C"/>
    <w:rsid w:val="00FA1982"/>
    <w:rsid w:val="00FA36B9"/>
    <w:rsid w:val="00FA3889"/>
    <w:rsid w:val="00FB1253"/>
    <w:rsid w:val="00FD1DF2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CCF"/>
  <w15:docId w15:val="{13BB3BDF-643C-42F3-ABEA-48E6DB9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EE9A-83D3-4D38-B0B6-22B4268F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3</cp:revision>
  <dcterms:created xsi:type="dcterms:W3CDTF">2020-02-05T16:48:00Z</dcterms:created>
  <dcterms:modified xsi:type="dcterms:W3CDTF">2020-02-07T12:28:00Z</dcterms:modified>
</cp:coreProperties>
</file>